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FB54" w14:textId="77777777" w:rsidR="00260967" w:rsidRPr="00CD065E" w:rsidRDefault="00CD065E" w:rsidP="60B9EA79">
      <w:pPr>
        <w:pStyle w:val="Body"/>
        <w:jc w:val="center"/>
        <w:rPr>
          <w:rFonts w:eastAsia="Arial" w:cs="Arial"/>
          <w:b/>
          <w:bCs/>
          <w:u w:val="single"/>
        </w:rPr>
      </w:pPr>
      <w:bookmarkStart w:id="0" w:name="_Ref438031492"/>
      <w:bookmarkStart w:id="1" w:name="_Ref438271178"/>
      <w:bookmarkStart w:id="2" w:name="_Toc438271902"/>
      <w:bookmarkStart w:id="3" w:name="_Toc438272086"/>
      <w:bookmarkStart w:id="4" w:name="_Toc441378133"/>
      <w:bookmarkStart w:id="5" w:name="_Toc532897948"/>
      <w:r w:rsidRPr="60B9EA79">
        <w:rPr>
          <w:rFonts w:eastAsia="Arial" w:cs="Arial"/>
          <w:b/>
          <w:bCs/>
          <w:u w:val="single"/>
        </w:rPr>
        <w:t>HULL 2017 PRODUCTION AGREEMENT</w:t>
      </w:r>
    </w:p>
    <w:p w14:paraId="513DBC5A" w14:textId="77777777" w:rsidR="00260967" w:rsidRPr="00A66FED" w:rsidRDefault="60B9EA79" w:rsidP="60B9EA79">
      <w:pPr>
        <w:pStyle w:val="Body"/>
        <w:rPr>
          <w:rFonts w:eastAsia="Arial" w:cs="Arial"/>
        </w:rPr>
      </w:pPr>
      <w:r w:rsidRPr="60B9EA79">
        <w:rPr>
          <w:rFonts w:eastAsia="Arial" w:cs="Arial"/>
          <w:b/>
          <w:bCs/>
        </w:rPr>
        <w:t xml:space="preserve">THIS AGREEMENT </w:t>
      </w:r>
      <w:r w:rsidRPr="60B9EA79">
        <w:rPr>
          <w:rFonts w:eastAsia="Arial" w:cs="Arial"/>
        </w:rPr>
        <w:t xml:space="preserve">is made on                                                                        </w:t>
      </w:r>
      <w:r w:rsidRPr="60B9EA79">
        <w:rPr>
          <w:rFonts w:eastAsia="Arial" w:cs="Arial"/>
          <w:lang w:val="en-US"/>
        </w:rPr>
        <w:t>2017</w:t>
      </w:r>
    </w:p>
    <w:p w14:paraId="486FA5AE" w14:textId="77777777" w:rsidR="00260967" w:rsidRPr="00A66FED" w:rsidRDefault="60B9EA79" w:rsidP="60B9EA79">
      <w:pPr>
        <w:pStyle w:val="Body"/>
        <w:rPr>
          <w:rFonts w:eastAsia="Arial" w:cs="Arial"/>
          <w:b/>
          <w:bCs/>
        </w:rPr>
      </w:pPr>
      <w:r w:rsidRPr="60B9EA79">
        <w:rPr>
          <w:rFonts w:eastAsia="Arial" w:cs="Arial"/>
          <w:b/>
          <w:bCs/>
        </w:rPr>
        <w:t>BETWEEN</w:t>
      </w:r>
    </w:p>
    <w:p w14:paraId="7E33EE02" w14:textId="77777777" w:rsidR="00260967" w:rsidRPr="00A66FED" w:rsidRDefault="00903E28" w:rsidP="60B9EA79">
      <w:pPr>
        <w:pStyle w:val="Parties"/>
        <w:rPr>
          <w:rFonts w:eastAsia="Arial" w:cs="Arial"/>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60B9EA79">
        <w:rPr>
          <w:rFonts w:eastAsia="Arial" w:cs="Arial"/>
          <w:b/>
          <w:bCs/>
        </w:rPr>
        <w:t>HULL UK CITY OF CULTURE 2017 LIMITED</w:t>
      </w:r>
      <w:r w:rsidRPr="60B9EA79">
        <w:rPr>
          <w:rFonts w:eastAsia="Arial" w:cs="Arial"/>
        </w:rPr>
        <w:t xml:space="preserve"> a company inc</w:t>
      </w:r>
      <w:r w:rsidR="002E60DB" w:rsidRPr="60B9EA79">
        <w:rPr>
          <w:rFonts w:eastAsia="Arial" w:cs="Arial"/>
        </w:rPr>
        <w:t>orporated in England</w:t>
      </w:r>
      <w:r w:rsidR="00312812" w:rsidRPr="60B9EA79">
        <w:rPr>
          <w:rFonts w:eastAsia="Arial" w:cs="Arial"/>
        </w:rPr>
        <w:t xml:space="preserve"> and Wales under company number</w:t>
      </w:r>
      <w:r w:rsidR="002E60DB" w:rsidRPr="60B9EA79">
        <w:rPr>
          <w:rFonts w:eastAsia="Arial" w:cs="Arial"/>
        </w:rPr>
        <w:t xml:space="preserve"> </w:t>
      </w:r>
      <w:r w:rsidR="001D0C72" w:rsidRPr="60B9EA79">
        <w:rPr>
          <w:rFonts w:eastAsia="Arial" w:cs="Arial"/>
        </w:rPr>
        <w:t xml:space="preserve">9106231 (with registered charity number </w:t>
      </w:r>
      <w:r w:rsidR="002E60DB" w:rsidRPr="60B9EA79">
        <w:rPr>
          <w:rFonts w:eastAsia="Arial" w:cs="Arial"/>
        </w:rPr>
        <w:t>1162199</w:t>
      </w:r>
      <w:r w:rsidR="001D0C72" w:rsidRPr="60B9EA79">
        <w:rPr>
          <w:rFonts w:eastAsia="Arial" w:cs="Arial"/>
        </w:rPr>
        <w:t>)</w:t>
      </w:r>
      <w:r w:rsidRPr="60B9EA79">
        <w:rPr>
          <w:rFonts w:eastAsia="Arial" w:cs="Arial"/>
        </w:rPr>
        <w:t xml:space="preserve"> whose registered office is at </w:t>
      </w:r>
      <w:r w:rsidR="000961D6" w:rsidRPr="60B9EA79">
        <w:rPr>
          <w:rFonts w:eastAsia="Arial" w:cs="Arial"/>
        </w:rPr>
        <w:t xml:space="preserve">Pacific Exchange, </w:t>
      </w:r>
      <w:r w:rsidRPr="60B9EA79">
        <w:rPr>
          <w:rFonts w:eastAsia="Arial" w:cs="Arial"/>
        </w:rPr>
        <w:t xml:space="preserve">40 High Street, Hull, HU1 1PS </w:t>
      </w:r>
      <w:r w:rsidR="00260967" w:rsidRPr="60B9EA79">
        <w:rPr>
          <w:rFonts w:eastAsia="Arial" w:cs="Arial"/>
        </w:rPr>
        <w:t>(</w:t>
      </w:r>
      <w:r w:rsidRPr="60B9EA79">
        <w:rPr>
          <w:rFonts w:eastAsia="Arial" w:cs="Arial"/>
        </w:rPr>
        <w:t>“</w:t>
      </w:r>
      <w:r w:rsidR="00A91F46" w:rsidRPr="60B9EA79">
        <w:rPr>
          <w:rFonts w:eastAsia="Arial" w:cs="Arial"/>
          <w:b/>
          <w:bCs/>
        </w:rPr>
        <w:t>Hull 2017</w:t>
      </w:r>
      <w:r w:rsidRPr="60B9EA79">
        <w:rPr>
          <w:rFonts w:eastAsia="Arial" w:cs="Arial"/>
          <w:b/>
          <w:bCs/>
        </w:rPr>
        <w:t>”</w:t>
      </w:r>
      <w:r w:rsidR="00260967" w:rsidRPr="60B9EA79">
        <w:rPr>
          <w:rFonts w:eastAsia="Arial" w:cs="Arial"/>
        </w:rPr>
        <w:t>)</w:t>
      </w:r>
      <w:bookmarkEnd w:id="6"/>
      <w:r w:rsidR="00260967" w:rsidRPr="60B9EA79">
        <w:rPr>
          <w:rFonts w:eastAsia="Arial" w:cs="Arial"/>
        </w:rPr>
        <w:t>; and</w:t>
      </w:r>
      <w:bookmarkEnd w:id="7"/>
      <w:bookmarkEnd w:id="8"/>
      <w:bookmarkEnd w:id="9"/>
      <w:bookmarkEnd w:id="10"/>
      <w:bookmarkEnd w:id="11"/>
      <w:bookmarkEnd w:id="12"/>
    </w:p>
    <w:p w14:paraId="293EAEDA" w14:textId="77777777" w:rsidR="00260967" w:rsidRPr="003A1C82" w:rsidRDefault="003F5A8C" w:rsidP="003F5A8C">
      <w:pPr>
        <w:pStyle w:val="Parties"/>
        <w:rPr>
          <w:rFonts w:eastAsia="Arial"/>
        </w:rPr>
      </w:pPr>
      <w:bookmarkStart w:id="13" w:name="_Toc160543051"/>
      <w:bookmarkStart w:id="14" w:name="_Toc160543891"/>
      <w:bookmarkStart w:id="15" w:name="_Toc162759020"/>
      <w:bookmarkStart w:id="16" w:name="_Toc162759084"/>
      <w:bookmarkStart w:id="17" w:name="_Toc162759351"/>
      <w:bookmarkStart w:id="18" w:name="_Toc163027440"/>
      <w:r w:rsidRPr="003809D2">
        <w:rPr>
          <w:rFonts w:eastAsia="Arial"/>
          <w:b/>
          <w:bCs/>
        </w:rPr>
        <w:t xml:space="preserve">UPSWING </w:t>
      </w:r>
      <w:r w:rsidR="003F2B3A">
        <w:rPr>
          <w:rFonts w:eastAsia="Arial"/>
          <w:b/>
          <w:bCs/>
        </w:rPr>
        <w:t>AERIAL</w:t>
      </w:r>
      <w:r w:rsidRPr="003809D2">
        <w:rPr>
          <w:rFonts w:eastAsia="Arial"/>
          <w:b/>
          <w:bCs/>
        </w:rPr>
        <w:t xml:space="preserve"> </w:t>
      </w:r>
      <w:r w:rsidRPr="003A1C82">
        <w:rPr>
          <w:rFonts w:eastAsia="Arial"/>
          <w:b/>
          <w:bCs/>
        </w:rPr>
        <w:t>L</w:t>
      </w:r>
      <w:r w:rsidR="003809D2" w:rsidRPr="003A1C82">
        <w:rPr>
          <w:rFonts w:eastAsia="Arial"/>
          <w:b/>
          <w:bCs/>
        </w:rPr>
        <w:t>IMITED</w:t>
      </w:r>
      <w:r w:rsidR="00260967" w:rsidRPr="003A1C82">
        <w:rPr>
          <w:rFonts w:eastAsia="Arial"/>
        </w:rPr>
        <w:t xml:space="preserve">, a company </w:t>
      </w:r>
      <w:r w:rsidR="002E60DB" w:rsidRPr="003A1C82">
        <w:rPr>
          <w:rFonts w:eastAsia="Arial"/>
        </w:rPr>
        <w:t>incorporat</w:t>
      </w:r>
      <w:r w:rsidR="00260967" w:rsidRPr="003A1C82">
        <w:rPr>
          <w:rFonts w:eastAsia="Arial"/>
        </w:rPr>
        <w:t xml:space="preserve">ed in England and Wales under </w:t>
      </w:r>
      <w:r w:rsidR="002E60DB" w:rsidRPr="003A1C82">
        <w:rPr>
          <w:rFonts w:eastAsia="Arial"/>
        </w:rPr>
        <w:t xml:space="preserve">company </w:t>
      </w:r>
      <w:r w:rsidR="00260967" w:rsidRPr="003A1C82">
        <w:rPr>
          <w:rFonts w:eastAsia="Arial"/>
        </w:rPr>
        <w:t xml:space="preserve">number </w:t>
      </w:r>
      <w:r w:rsidR="006205E8">
        <w:rPr>
          <w:rFonts w:eastAsia="Arial" w:cs="Arial"/>
        </w:rPr>
        <w:t>07248211</w:t>
      </w:r>
      <w:r w:rsidR="00260967" w:rsidRPr="003A1C82">
        <w:rPr>
          <w:rFonts w:eastAsia="Arial"/>
        </w:rPr>
        <w:t xml:space="preserve"> whose </w:t>
      </w:r>
      <w:r w:rsidR="00260967" w:rsidRPr="00C8642E">
        <w:rPr>
          <w:rFonts w:eastAsia="Arial"/>
        </w:rPr>
        <w:t xml:space="preserve">registered office </w:t>
      </w:r>
      <w:r w:rsidR="00260967" w:rsidRPr="003A1C82">
        <w:rPr>
          <w:rFonts w:eastAsia="Arial"/>
        </w:rPr>
        <w:t>is at</w:t>
      </w:r>
      <w:r w:rsidRPr="003A1C82">
        <w:rPr>
          <w:rFonts w:eastAsia="Arial"/>
        </w:rPr>
        <w:t xml:space="preserve"> Rich Mix, 35-47 Bethnal Green Road, London, England, E1 6LA </w:t>
      </w:r>
      <w:r w:rsidR="00260967" w:rsidRPr="003A1C82">
        <w:rPr>
          <w:rFonts w:eastAsia="Arial"/>
        </w:rPr>
        <w:t xml:space="preserve">  (</w:t>
      </w:r>
      <w:r w:rsidR="003F1A83" w:rsidRPr="003A1C82">
        <w:rPr>
          <w:rFonts w:eastAsia="Arial"/>
        </w:rPr>
        <w:t>the “</w:t>
      </w:r>
      <w:r w:rsidR="001C1A89" w:rsidRPr="003A1C82">
        <w:rPr>
          <w:rFonts w:eastAsia="Arial"/>
          <w:b/>
          <w:bCs/>
        </w:rPr>
        <w:t>Producer</w:t>
      </w:r>
      <w:r w:rsidR="003F1A83" w:rsidRPr="003A1C82">
        <w:rPr>
          <w:rFonts w:eastAsia="Arial"/>
          <w:b/>
          <w:bCs/>
        </w:rPr>
        <w:t>”</w:t>
      </w:r>
      <w:r w:rsidR="00260967" w:rsidRPr="003A1C82">
        <w:rPr>
          <w:rFonts w:eastAsia="Arial"/>
        </w:rPr>
        <w:t>).</w:t>
      </w:r>
      <w:bookmarkEnd w:id="13"/>
      <w:bookmarkEnd w:id="14"/>
      <w:bookmarkEnd w:id="15"/>
      <w:bookmarkEnd w:id="16"/>
      <w:bookmarkEnd w:id="17"/>
      <w:bookmarkEnd w:id="18"/>
    </w:p>
    <w:p w14:paraId="64C698DD" w14:textId="77777777" w:rsidR="00260967" w:rsidRDefault="60B9EA79" w:rsidP="60B9EA79">
      <w:pPr>
        <w:pStyle w:val="Body"/>
        <w:rPr>
          <w:rFonts w:eastAsia="Arial" w:cs="Arial"/>
          <w:b/>
          <w:bCs/>
        </w:rPr>
      </w:pPr>
      <w:r w:rsidRPr="60B9EA79">
        <w:rPr>
          <w:rFonts w:eastAsia="Arial" w:cs="Arial"/>
          <w:b/>
          <w:bCs/>
        </w:rPr>
        <w:t>BACKGROUND</w:t>
      </w:r>
    </w:p>
    <w:p w14:paraId="31E354EA" w14:textId="77777777" w:rsidR="00260967" w:rsidRPr="00910DDD" w:rsidRDefault="60B9EA79" w:rsidP="60B9EA79">
      <w:pPr>
        <w:pStyle w:val="Body"/>
        <w:rPr>
          <w:rFonts w:eastAsia="Arial" w:cs="Arial"/>
        </w:rPr>
      </w:pPr>
      <w:r w:rsidRPr="60B9EA79">
        <w:rPr>
          <w:rFonts w:eastAsia="Arial" w:cs="Arial"/>
        </w:rPr>
        <w:t>Hull 2017 is organising UK City of Culture and Hull 2017 and Producer wish to enter into an agreement pursuant to which the Producer shall produce the Production as part of UK City of Culture, and consisting of (i) Section 1 (General Clauses) and (ii) Section 2 (Contribution).</w:t>
      </w:r>
    </w:p>
    <w:p w14:paraId="793D6DCB" w14:textId="77777777" w:rsidR="00F93DAA" w:rsidRDefault="00F93DAA" w:rsidP="60B9EA79">
      <w:pPr>
        <w:pStyle w:val="AgtLevel1Heading"/>
        <w:numPr>
          <w:ilvl w:val="0"/>
          <w:numId w:val="0"/>
        </w:numPr>
        <w:rPr>
          <w:rFonts w:eastAsia="Arial"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60B9EA79">
        <w:rPr>
          <w:rFonts w:eastAsia="Arial" w:cs="Arial"/>
        </w:rPr>
        <w:t>DOCUMENTATION</w:t>
      </w:r>
    </w:p>
    <w:p w14:paraId="44AA0E51" w14:textId="77777777" w:rsidR="00F93DAA" w:rsidRDefault="60B9EA79" w:rsidP="60B9EA79">
      <w:pPr>
        <w:pStyle w:val="SchdLevel1Heading"/>
        <w:numPr>
          <w:ilvl w:val="0"/>
          <w:numId w:val="0"/>
        </w:numPr>
        <w:rPr>
          <w:rFonts w:eastAsia="Arial" w:cs="Arial"/>
          <w:b w:val="0"/>
        </w:rPr>
      </w:pPr>
      <w:r w:rsidRPr="60B9EA79">
        <w:rPr>
          <w:rFonts w:eastAsia="Arial" w:cs="Arial"/>
          <w:b w:val="0"/>
        </w:rPr>
        <w:t>The following documents referred to in this Agreement shall be attached to this Agreement unless otherwise agreed by the parties:</w:t>
      </w:r>
    </w:p>
    <w:p w14:paraId="4AF3FFC8" w14:textId="77777777" w:rsidR="00910DDD" w:rsidRDefault="00F93DAA" w:rsidP="60B9EA79">
      <w:pPr>
        <w:pStyle w:val="SchdLevel1Heading"/>
        <w:numPr>
          <w:ilvl w:val="0"/>
          <w:numId w:val="0"/>
        </w:numPr>
        <w:jc w:val="left"/>
        <w:rPr>
          <w:rFonts w:eastAsia="Arial" w:cs="Arial"/>
          <w:b w:val="0"/>
        </w:rPr>
      </w:pPr>
      <w:r w:rsidRPr="60B9EA79">
        <w:rPr>
          <w:rFonts w:eastAsia="Arial" w:cs="Arial"/>
          <w:b w:val="0"/>
        </w:rPr>
        <w:t>1.</w:t>
      </w:r>
      <w:r>
        <w:rPr>
          <w:rFonts w:cs="Arial"/>
          <w:b w:val="0"/>
        </w:rPr>
        <w:tab/>
      </w:r>
      <w:r w:rsidR="00E12824" w:rsidRPr="60B9EA79">
        <w:rPr>
          <w:rFonts w:eastAsia="Arial" w:cs="Arial"/>
          <w:b w:val="0"/>
        </w:rPr>
        <w:t>Production</w:t>
      </w:r>
      <w:r w:rsidRPr="60B9EA79">
        <w:rPr>
          <w:rFonts w:eastAsia="Arial" w:cs="Arial"/>
          <w:b w:val="0"/>
        </w:rPr>
        <w:t xml:space="preserve"> Summary</w:t>
      </w:r>
      <w:r w:rsidR="00910DDD">
        <w:rPr>
          <w:rFonts w:cs="Arial"/>
          <w:b w:val="0"/>
        </w:rPr>
        <w:br/>
      </w:r>
      <w:r w:rsidR="00910DDD" w:rsidRPr="60B9EA79">
        <w:rPr>
          <w:rFonts w:eastAsia="Arial" w:cs="Arial"/>
          <w:b w:val="0"/>
        </w:rPr>
        <w:t>2.</w:t>
      </w:r>
      <w:r w:rsidR="00910DDD">
        <w:rPr>
          <w:rFonts w:cs="Arial"/>
          <w:b w:val="0"/>
        </w:rPr>
        <w:tab/>
      </w:r>
      <w:r w:rsidR="00910DDD" w:rsidRPr="60B9EA79">
        <w:rPr>
          <w:rFonts w:eastAsia="Arial" w:cs="Arial"/>
          <w:b w:val="0"/>
        </w:rPr>
        <w:t>Delivery Plan and Milestones</w:t>
      </w:r>
      <w:r w:rsidR="00910DDD">
        <w:rPr>
          <w:rFonts w:cs="Arial"/>
          <w:b w:val="0"/>
        </w:rPr>
        <w:br/>
      </w:r>
      <w:r w:rsidR="00910DDD" w:rsidRPr="60B9EA79">
        <w:rPr>
          <w:rFonts w:eastAsia="Arial" w:cs="Arial"/>
          <w:b w:val="0"/>
        </w:rPr>
        <w:t>3.</w:t>
      </w:r>
      <w:r w:rsidR="00910DDD">
        <w:rPr>
          <w:rFonts w:cs="Arial"/>
          <w:b w:val="0"/>
        </w:rPr>
        <w:tab/>
      </w:r>
      <w:r w:rsidR="00E12824" w:rsidRPr="60B9EA79">
        <w:rPr>
          <w:rFonts w:eastAsia="Arial" w:cs="Arial"/>
          <w:b w:val="0"/>
        </w:rPr>
        <w:t>Production</w:t>
      </w:r>
      <w:r w:rsidR="00910DDD" w:rsidRPr="60B9EA79">
        <w:rPr>
          <w:rFonts w:eastAsia="Arial" w:cs="Arial"/>
          <w:b w:val="0"/>
        </w:rPr>
        <w:t xml:space="preserve"> Budget</w:t>
      </w:r>
      <w:r w:rsidR="00910DDD">
        <w:rPr>
          <w:rFonts w:cs="Arial"/>
          <w:b w:val="0"/>
        </w:rPr>
        <w:br/>
      </w:r>
      <w:r w:rsidR="00910DDD" w:rsidRPr="60B9EA79">
        <w:rPr>
          <w:rFonts w:eastAsia="Arial" w:cs="Arial"/>
          <w:b w:val="0"/>
        </w:rPr>
        <w:t>4.</w:t>
      </w:r>
      <w:r w:rsidR="00910DDD">
        <w:rPr>
          <w:rFonts w:cs="Arial"/>
          <w:b w:val="0"/>
        </w:rPr>
        <w:tab/>
      </w:r>
      <w:r w:rsidR="00910DDD" w:rsidRPr="60B9EA79">
        <w:rPr>
          <w:rFonts w:eastAsia="Arial" w:cs="Arial"/>
          <w:b w:val="0"/>
        </w:rPr>
        <w:t>Report</w:t>
      </w:r>
      <w:r w:rsidR="00466519" w:rsidRPr="60B9EA79">
        <w:rPr>
          <w:rFonts w:eastAsia="Arial" w:cs="Arial"/>
          <w:b w:val="0"/>
        </w:rPr>
        <w:t>ing</w:t>
      </w:r>
      <w:r w:rsidR="00910DDD" w:rsidRPr="60B9EA79">
        <w:rPr>
          <w:rFonts w:eastAsia="Arial" w:cs="Arial"/>
          <w:b w:val="0"/>
        </w:rPr>
        <w:t xml:space="preserve"> Template</w:t>
      </w:r>
      <w:r w:rsidR="00910DDD">
        <w:rPr>
          <w:rFonts w:cs="Arial"/>
          <w:b w:val="0"/>
        </w:rPr>
        <w:br/>
      </w:r>
      <w:r w:rsidR="00910DDD" w:rsidRPr="60B9EA79">
        <w:rPr>
          <w:rFonts w:eastAsia="Arial" w:cs="Arial"/>
          <w:b w:val="0"/>
        </w:rPr>
        <w:t>5.</w:t>
      </w:r>
      <w:r w:rsidR="00910DDD">
        <w:rPr>
          <w:rFonts w:cs="Arial"/>
          <w:b w:val="0"/>
        </w:rPr>
        <w:tab/>
      </w:r>
      <w:r w:rsidR="00961952" w:rsidRPr="60B9EA79">
        <w:rPr>
          <w:rFonts w:eastAsia="Arial" w:cs="Arial"/>
          <w:b w:val="0"/>
        </w:rPr>
        <w:t>Equality and Diversity Monitoring Form</w:t>
      </w:r>
      <w:r w:rsidR="00910DDD">
        <w:rPr>
          <w:rFonts w:cs="Arial"/>
          <w:b w:val="0"/>
        </w:rPr>
        <w:br/>
      </w:r>
      <w:r w:rsidR="00910DDD" w:rsidRPr="60B9EA79">
        <w:rPr>
          <w:rFonts w:eastAsia="Arial" w:cs="Arial"/>
          <w:b w:val="0"/>
        </w:rPr>
        <w:t>6.</w:t>
      </w:r>
      <w:r w:rsidR="00910DDD">
        <w:rPr>
          <w:rFonts w:cs="Arial"/>
          <w:b w:val="0"/>
        </w:rPr>
        <w:tab/>
      </w:r>
      <w:r w:rsidR="00910DDD" w:rsidRPr="60B9EA79">
        <w:rPr>
          <w:rFonts w:eastAsia="Arial" w:cs="Arial"/>
          <w:b w:val="0"/>
        </w:rPr>
        <w:t>Marketing and Communications Plan</w:t>
      </w:r>
      <w:r w:rsidR="00466519" w:rsidRPr="60B9EA79">
        <w:rPr>
          <w:rFonts w:eastAsia="Arial" w:cs="Arial"/>
          <w:b w:val="0"/>
        </w:rPr>
        <w:t xml:space="preserve"> </w:t>
      </w:r>
      <w:r w:rsidR="00910DDD" w:rsidRPr="60B9EA79">
        <w:rPr>
          <w:rFonts w:eastAsia="Arial" w:cs="Arial"/>
          <w:b w:val="0"/>
        </w:rPr>
        <w:t>(to be developed)</w:t>
      </w:r>
      <w:r w:rsidR="00910DDD">
        <w:rPr>
          <w:rFonts w:cs="Arial"/>
          <w:b w:val="0"/>
        </w:rPr>
        <w:br/>
      </w:r>
      <w:r w:rsidR="00910DDD" w:rsidRPr="60B9EA79">
        <w:rPr>
          <w:rFonts w:eastAsia="Arial" w:cs="Arial"/>
          <w:b w:val="0"/>
        </w:rPr>
        <w:t>7.</w:t>
      </w:r>
      <w:r w:rsidR="00910DDD">
        <w:rPr>
          <w:rFonts w:cs="Arial"/>
          <w:b w:val="0"/>
        </w:rPr>
        <w:tab/>
      </w:r>
      <w:r w:rsidR="00910DDD" w:rsidRPr="60B9EA79">
        <w:rPr>
          <w:rFonts w:eastAsia="Arial" w:cs="Arial"/>
          <w:b w:val="0"/>
        </w:rPr>
        <w:t>Risk Register (to be developed)</w:t>
      </w:r>
    </w:p>
    <w:p w14:paraId="0DA88B01" w14:textId="77777777" w:rsidR="00FD1F5B" w:rsidRDefault="60B9EA79" w:rsidP="60B9EA79">
      <w:pPr>
        <w:pStyle w:val="SchdLevel1Heading"/>
        <w:numPr>
          <w:ilvl w:val="0"/>
          <w:numId w:val="0"/>
        </w:numPr>
        <w:jc w:val="left"/>
        <w:rPr>
          <w:rFonts w:eastAsia="Arial" w:cs="Arial"/>
          <w:b w:val="0"/>
        </w:rPr>
      </w:pPr>
      <w:r w:rsidRPr="60B9EA79">
        <w:rPr>
          <w:rFonts w:eastAsia="Arial" w:cs="Arial"/>
          <w:b w:val="0"/>
        </w:rPr>
        <w:t>The following Hull 2017 policies and guidelines are referred to in this Agreement:</w:t>
      </w:r>
    </w:p>
    <w:p w14:paraId="15E955B2"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nvironmental Policy (</w:t>
      </w:r>
      <w:hyperlink r:id="rId11">
        <w:r w:rsidRPr="60B9EA79">
          <w:rPr>
            <w:rFonts w:eastAsia="Arial" w:cs="Arial"/>
            <w:color w:val="0000E9"/>
            <w:u w:val="single"/>
          </w:rPr>
          <w:t>Word Online Version</w:t>
        </w:r>
      </w:hyperlink>
      <w:r w:rsidRPr="60B9EA79">
        <w:rPr>
          <w:rFonts w:eastAsia="Arial" w:cs="Arial"/>
          <w:color w:val="191919"/>
        </w:rPr>
        <w:t>) (</w:t>
      </w:r>
      <w:hyperlink r:id="rId12">
        <w:r w:rsidRPr="60B9EA79">
          <w:rPr>
            <w:rFonts w:eastAsia="Arial" w:cs="Arial"/>
            <w:color w:val="0000E9"/>
            <w:u w:val="single"/>
          </w:rPr>
          <w:t>PDF Version</w:t>
        </w:r>
      </w:hyperlink>
      <w:r w:rsidRPr="60B9EA79">
        <w:rPr>
          <w:rFonts w:eastAsia="Arial" w:cs="Arial"/>
          <w:color w:val="191919"/>
        </w:rPr>
        <w:t>) and</w:t>
      </w:r>
      <w:r w:rsidRPr="60B9EA79">
        <w:rPr>
          <w:rFonts w:eastAsia="Arial" w:cs="Arial"/>
        </w:rPr>
        <w:t xml:space="preserve"> </w:t>
      </w:r>
      <w:r w:rsidRPr="60B9EA79">
        <w:rPr>
          <w:rFonts w:eastAsia="Arial" w:cs="Arial"/>
          <w:color w:val="191919"/>
        </w:rPr>
        <w:t>Hull 2017 Environmental Policy Statement (</w:t>
      </w:r>
      <w:hyperlink r:id="rId13">
        <w:r w:rsidRPr="60B9EA79">
          <w:rPr>
            <w:rFonts w:eastAsia="Arial" w:cs="Arial"/>
            <w:color w:val="0000E9"/>
            <w:u w:val="single"/>
          </w:rPr>
          <w:t>Word Online Version</w:t>
        </w:r>
      </w:hyperlink>
      <w:r w:rsidRPr="60B9EA79">
        <w:rPr>
          <w:rFonts w:eastAsia="Arial" w:cs="Arial"/>
          <w:color w:val="191919"/>
        </w:rPr>
        <w:t>) (</w:t>
      </w:r>
      <w:hyperlink r:id="rId14">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33894736"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Equality and Diversity Policy (</w:t>
      </w:r>
      <w:hyperlink r:id="rId15">
        <w:r w:rsidRPr="60B9EA79">
          <w:rPr>
            <w:rFonts w:eastAsia="Arial" w:cs="Arial"/>
            <w:color w:val="0000E9"/>
            <w:u w:val="single"/>
          </w:rPr>
          <w:t>Word Online Version</w:t>
        </w:r>
      </w:hyperlink>
      <w:r w:rsidRPr="60B9EA79">
        <w:rPr>
          <w:rFonts w:eastAsia="Arial" w:cs="Arial"/>
          <w:color w:val="191919"/>
        </w:rPr>
        <w:t>) (</w:t>
      </w:r>
      <w:hyperlink r:id="rId16">
        <w:r w:rsidRPr="60B9EA79">
          <w:rPr>
            <w:rFonts w:eastAsia="Arial" w:cs="Arial"/>
            <w:color w:val="0000E9"/>
            <w:u w:val="single"/>
          </w:rPr>
          <w:t>PDF Version</w:t>
        </w:r>
      </w:hyperlink>
      <w:r w:rsidRPr="60B9EA79">
        <w:rPr>
          <w:rFonts w:eastAsia="Arial" w:cs="Arial"/>
          <w:color w:val="191919"/>
        </w:rPr>
        <w:t>)</w:t>
      </w:r>
    </w:p>
    <w:p w14:paraId="347DA947"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Health and Wellbeing Policy (</w:t>
      </w:r>
      <w:hyperlink r:id="rId17">
        <w:r w:rsidRPr="60B9EA79">
          <w:rPr>
            <w:rFonts w:eastAsia="Arial" w:cs="Arial"/>
            <w:color w:val="0000E9"/>
            <w:u w:val="single"/>
          </w:rPr>
          <w:t>Word Online Version</w:t>
        </w:r>
      </w:hyperlink>
      <w:r w:rsidRPr="60B9EA79">
        <w:rPr>
          <w:rFonts w:eastAsia="Arial" w:cs="Arial"/>
          <w:color w:val="191919"/>
        </w:rPr>
        <w:t>) (</w:t>
      </w:r>
      <w:hyperlink r:id="rId18">
        <w:r w:rsidRPr="60B9EA79">
          <w:rPr>
            <w:rFonts w:eastAsia="Arial" w:cs="Arial"/>
            <w:color w:val="0000E9"/>
            <w:u w:val="single"/>
          </w:rPr>
          <w:t>PDF Version</w:t>
        </w:r>
      </w:hyperlink>
      <w:r w:rsidRPr="60B9EA79">
        <w:rPr>
          <w:rFonts w:eastAsia="Arial" w:cs="Arial"/>
          <w:color w:val="191919"/>
        </w:rPr>
        <w:t>)</w:t>
      </w:r>
      <w:r w:rsidRPr="60B9EA79">
        <w:rPr>
          <w:rFonts w:ascii="MS Mincho" w:eastAsia="MS Mincho" w:hAnsi="MS Mincho" w:cs="MS Mincho"/>
        </w:rPr>
        <w:t> </w:t>
      </w:r>
    </w:p>
    <w:p w14:paraId="53D3C748" w14:textId="77777777" w:rsidR="00FD1F5B"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Access Policy (</w:t>
      </w:r>
      <w:hyperlink r:id="rId19">
        <w:r w:rsidRPr="60B9EA79">
          <w:rPr>
            <w:rFonts w:eastAsia="Arial" w:cs="Arial"/>
            <w:color w:val="0000E9"/>
            <w:u w:val="single"/>
          </w:rPr>
          <w:t>Word Online Version</w:t>
        </w:r>
      </w:hyperlink>
      <w:r w:rsidRPr="60B9EA79">
        <w:rPr>
          <w:rFonts w:eastAsia="Arial" w:cs="Arial"/>
          <w:color w:val="191919"/>
        </w:rPr>
        <w:t>) (</w:t>
      </w:r>
      <w:hyperlink r:id="rId20">
        <w:r w:rsidRPr="60B9EA79">
          <w:rPr>
            <w:rFonts w:eastAsia="Arial" w:cs="Arial"/>
            <w:color w:val="0000E9"/>
            <w:u w:val="single"/>
          </w:rPr>
          <w:t>PDF Version</w:t>
        </w:r>
      </w:hyperlink>
      <w:r w:rsidRPr="60B9EA79">
        <w:rPr>
          <w:rFonts w:eastAsia="Arial" w:cs="Arial"/>
          <w:color w:val="191919"/>
        </w:rPr>
        <w:t>) and Hull 2017 Access Guide to accompany Access Policy (</w:t>
      </w:r>
      <w:hyperlink r:id="rId21">
        <w:r w:rsidRPr="60B9EA79">
          <w:rPr>
            <w:rFonts w:eastAsia="Arial" w:cs="Arial"/>
            <w:color w:val="0000E9"/>
            <w:u w:val="single"/>
          </w:rPr>
          <w:t>Word Online Version</w:t>
        </w:r>
      </w:hyperlink>
      <w:r w:rsidRPr="60B9EA79">
        <w:rPr>
          <w:rFonts w:eastAsia="Arial" w:cs="Arial"/>
          <w:color w:val="191919"/>
        </w:rPr>
        <w:t>) (</w:t>
      </w:r>
      <w:hyperlink r:id="rId22">
        <w:r w:rsidRPr="60B9EA79">
          <w:rPr>
            <w:rFonts w:eastAsia="Arial" w:cs="Arial"/>
            <w:color w:val="0000E9"/>
            <w:u w:val="single"/>
          </w:rPr>
          <w:t>PDF Version</w:t>
        </w:r>
      </w:hyperlink>
      <w:r w:rsidRPr="60B9EA79">
        <w:rPr>
          <w:rFonts w:eastAsia="Arial" w:cs="Arial"/>
          <w:color w:val="191919"/>
        </w:rPr>
        <w:t>)</w:t>
      </w:r>
    </w:p>
    <w:p w14:paraId="7E9101B9" w14:textId="77777777" w:rsidR="00574CE9" w:rsidRPr="00FD1F5B" w:rsidRDefault="60B9EA79" w:rsidP="60B9EA79">
      <w:pPr>
        <w:widowControl w:val="0"/>
        <w:numPr>
          <w:ilvl w:val="0"/>
          <w:numId w:val="49"/>
        </w:numPr>
        <w:tabs>
          <w:tab w:val="left" w:pos="450"/>
        </w:tabs>
        <w:spacing w:after="240" w:line="240" w:lineRule="auto"/>
        <w:ind w:left="450" w:hanging="450"/>
        <w:jc w:val="left"/>
        <w:outlineLvl w:val="1"/>
        <w:rPr>
          <w:rFonts w:eastAsia="Arial" w:cs="Arial"/>
        </w:rPr>
      </w:pPr>
      <w:r w:rsidRPr="60B9EA79">
        <w:rPr>
          <w:rFonts w:eastAsia="Arial" w:cs="Arial"/>
          <w:color w:val="191919"/>
        </w:rPr>
        <w:t>Hull 2017 Volunteer Partner Guidelines (</w:t>
      </w:r>
      <w:hyperlink r:id="rId23">
        <w:r w:rsidRPr="60B9EA79">
          <w:rPr>
            <w:rFonts w:eastAsia="Arial" w:cs="Arial"/>
            <w:color w:val="0000E9"/>
            <w:u w:val="single"/>
          </w:rPr>
          <w:t>Word Online Version</w:t>
        </w:r>
      </w:hyperlink>
      <w:r w:rsidRPr="60B9EA79">
        <w:rPr>
          <w:rFonts w:eastAsia="Arial" w:cs="Arial"/>
          <w:color w:val="191919"/>
        </w:rPr>
        <w:t>) (</w:t>
      </w:r>
      <w:hyperlink r:id="rId24">
        <w:r w:rsidRPr="60B9EA79">
          <w:rPr>
            <w:rFonts w:eastAsia="Arial" w:cs="Arial"/>
            <w:color w:val="0000E9"/>
            <w:u w:val="single"/>
          </w:rPr>
          <w:t>PDF Version</w:t>
        </w:r>
      </w:hyperlink>
      <w:r w:rsidRPr="60B9EA79">
        <w:rPr>
          <w:rFonts w:eastAsia="Arial" w:cs="Arial"/>
          <w:color w:val="191919"/>
        </w:rPr>
        <w:t>)</w:t>
      </w:r>
    </w:p>
    <w:p w14:paraId="1BFC1DFB" w14:textId="77777777" w:rsidR="00910DDD" w:rsidRDefault="60B9EA79" w:rsidP="60B9EA79">
      <w:pPr>
        <w:pStyle w:val="Body"/>
        <w:numPr>
          <w:ilvl w:val="0"/>
          <w:numId w:val="49"/>
        </w:numPr>
        <w:ind w:left="426" w:hanging="426"/>
        <w:jc w:val="left"/>
        <w:rPr>
          <w:rFonts w:eastAsia="Arial" w:cs="Arial"/>
          <w:b/>
          <w:bCs/>
        </w:rPr>
      </w:pPr>
      <w:r w:rsidRPr="60B9EA79">
        <w:rPr>
          <w:rFonts w:eastAsia="Arial" w:cs="Arial"/>
        </w:rPr>
        <w:t>Brand Guidelines</w:t>
      </w:r>
      <w:r w:rsidR="00574CE9">
        <w:br/>
      </w:r>
    </w:p>
    <w:p w14:paraId="3216DEC1" w14:textId="77777777" w:rsidR="002106DF" w:rsidRDefault="002106DF" w:rsidP="00910DDD">
      <w:pPr>
        <w:pStyle w:val="Body"/>
        <w:rPr>
          <w:rFonts w:eastAsia="Arial" w:cs="Arial"/>
          <w:b/>
          <w:bCs/>
        </w:rPr>
      </w:pPr>
    </w:p>
    <w:p w14:paraId="326C7146" w14:textId="77777777" w:rsidR="003A1C82" w:rsidRDefault="003A1C82" w:rsidP="00910DDD">
      <w:pPr>
        <w:pStyle w:val="Body"/>
        <w:rPr>
          <w:rFonts w:eastAsia="Arial" w:cs="Arial"/>
          <w:b/>
          <w:bCs/>
        </w:rPr>
      </w:pPr>
    </w:p>
    <w:p w14:paraId="05425822" w14:textId="77777777" w:rsidR="002106DF" w:rsidRDefault="002106DF" w:rsidP="00910DDD">
      <w:pPr>
        <w:pStyle w:val="Body"/>
        <w:rPr>
          <w:rFonts w:eastAsia="Arial" w:cs="Arial"/>
          <w:b/>
          <w:bCs/>
        </w:rPr>
      </w:pPr>
    </w:p>
    <w:p w14:paraId="5D3BD1B0" w14:textId="77777777" w:rsidR="00260967" w:rsidRPr="00A66FED" w:rsidRDefault="60B9EA79" w:rsidP="00910DDD">
      <w:pPr>
        <w:pStyle w:val="Body"/>
      </w:pPr>
      <w:r w:rsidRPr="60B9EA79">
        <w:rPr>
          <w:rFonts w:eastAsia="Arial" w:cs="Arial"/>
          <w:b/>
          <w:bCs/>
        </w:rPr>
        <w:lastRenderedPageBreak/>
        <w:t xml:space="preserve">THIS AGREEMENT IS HEREBY SIGNED </w:t>
      </w:r>
      <w:r w:rsidRPr="60B9EA79">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17E49F6" w14:textId="77777777">
        <w:tc>
          <w:tcPr>
            <w:tcW w:w="4621" w:type="dxa"/>
          </w:tcPr>
          <w:p w14:paraId="5AE835C3" w14:textId="7C33F4E5" w:rsidR="002863EB" w:rsidRPr="00C8642E" w:rsidRDefault="008A4AA5" w:rsidP="60B9EA79">
            <w:pPr>
              <w:pStyle w:val="NoSpacing"/>
              <w:rPr>
                <w:rFonts w:ascii="Arial" w:eastAsia="Arial" w:hAnsi="Arial" w:cs="Arial"/>
                <w:sz w:val="20"/>
                <w:szCs w:val="20"/>
              </w:rPr>
            </w:pPr>
            <w:r>
              <w:rPr>
                <w:rFonts w:ascii="Arial" w:eastAsia="Arial" w:hAnsi="Arial" w:cs="Arial"/>
                <w:b/>
                <w:sz w:val="20"/>
                <w:szCs w:val="20"/>
              </w:rPr>
              <w:t>Katy Fuller</w:t>
            </w:r>
          </w:p>
          <w:p w14:paraId="1963581A"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Producer</w:t>
            </w:r>
          </w:p>
          <w:p w14:paraId="1337A441"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tc>
        <w:tc>
          <w:tcPr>
            <w:tcW w:w="4622" w:type="dxa"/>
          </w:tcPr>
          <w:p w14:paraId="58A51E0A"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6D3BF0E3" w14:textId="77777777">
        <w:tc>
          <w:tcPr>
            <w:tcW w:w="4621" w:type="dxa"/>
          </w:tcPr>
          <w:p w14:paraId="74E84485" w14:textId="77777777" w:rsidR="002863EB" w:rsidRPr="003A1C82" w:rsidRDefault="60B9EA79" w:rsidP="60B9EA79">
            <w:pPr>
              <w:pStyle w:val="NoSpacing"/>
              <w:rPr>
                <w:rFonts w:ascii="Arial" w:eastAsia="Arial" w:hAnsi="Arial" w:cs="Arial"/>
                <w:b/>
                <w:sz w:val="20"/>
                <w:szCs w:val="20"/>
              </w:rPr>
            </w:pPr>
            <w:r w:rsidRPr="003A1C82">
              <w:rPr>
                <w:rFonts w:ascii="Arial" w:eastAsia="Arial" w:hAnsi="Arial" w:cs="Arial"/>
                <w:b/>
                <w:sz w:val="20"/>
                <w:szCs w:val="20"/>
              </w:rPr>
              <w:t xml:space="preserve">Fran Hegyi </w:t>
            </w:r>
          </w:p>
          <w:p w14:paraId="0D99A093" w14:textId="77777777" w:rsidR="002863EB" w:rsidRPr="00092DDA" w:rsidRDefault="60B9EA79" w:rsidP="60B9EA79">
            <w:pPr>
              <w:pStyle w:val="NoSpacing"/>
              <w:rPr>
                <w:rFonts w:ascii="Arial" w:eastAsia="Arial" w:hAnsi="Arial" w:cs="Arial"/>
                <w:sz w:val="20"/>
                <w:szCs w:val="20"/>
              </w:rPr>
            </w:pPr>
            <w:r w:rsidRPr="60B9EA79">
              <w:rPr>
                <w:rFonts w:ascii="Arial" w:eastAsia="Arial" w:hAnsi="Arial" w:cs="Arial"/>
                <w:sz w:val="20"/>
                <w:szCs w:val="20"/>
              </w:rPr>
              <w:t>Executive Director</w:t>
            </w:r>
          </w:p>
          <w:p w14:paraId="59B1DD6D" w14:textId="77777777" w:rsidR="002863EB" w:rsidRDefault="002863EB" w:rsidP="60B9EA79">
            <w:pPr>
              <w:pStyle w:val="Body"/>
              <w:jc w:val="left"/>
              <w:rPr>
                <w:rFonts w:eastAsia="Arial" w:cs="Arial"/>
                <w:b/>
                <w:bCs/>
              </w:rPr>
            </w:pPr>
            <w:r w:rsidRPr="60B9EA79">
              <w:rPr>
                <w:rFonts w:eastAsia="Arial" w:cs="Arial"/>
                <w:b/>
                <w:bCs/>
              </w:rPr>
              <w:t>For an on behalf of</w:t>
            </w:r>
            <w:r w:rsidRPr="00092DDA">
              <w:rPr>
                <w:rFonts w:cs="Arial"/>
                <w:b/>
              </w:rPr>
              <w:tab/>
            </w:r>
            <w:r w:rsidRPr="00092DDA">
              <w:rPr>
                <w:rFonts w:cs="Arial"/>
                <w:b/>
              </w:rPr>
              <w:br/>
            </w:r>
            <w:r w:rsidRPr="60B9EA79">
              <w:rPr>
                <w:rFonts w:eastAsia="Arial" w:cs="Arial"/>
                <w:b/>
                <w:bCs/>
              </w:rPr>
              <w:t>Hull UK City of Culture 2017</w:t>
            </w:r>
          </w:p>
          <w:p w14:paraId="17887704" w14:textId="77777777" w:rsidR="002863EB" w:rsidRDefault="002863EB" w:rsidP="002863EB">
            <w:pPr>
              <w:pStyle w:val="Body"/>
              <w:jc w:val="left"/>
              <w:rPr>
                <w:rFonts w:cs="Arial"/>
                <w:b/>
                <w:bCs/>
              </w:rPr>
            </w:pPr>
          </w:p>
        </w:tc>
        <w:tc>
          <w:tcPr>
            <w:tcW w:w="4622" w:type="dxa"/>
          </w:tcPr>
          <w:p w14:paraId="694A94D0"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w:t>
            </w:r>
            <w:r w:rsidR="1F8438FC">
              <w:br/>
            </w:r>
            <w:r w:rsidRPr="60B9EA79">
              <w:rPr>
                <w:rFonts w:eastAsia="Arial" w:cs="Arial"/>
              </w:rPr>
              <w:t>)   …………………………………………………</w:t>
            </w:r>
          </w:p>
        </w:tc>
      </w:tr>
      <w:tr w:rsidR="002863EB" w14:paraId="0728CC3A" w14:textId="77777777">
        <w:tc>
          <w:tcPr>
            <w:tcW w:w="4621" w:type="dxa"/>
          </w:tcPr>
          <w:p w14:paraId="2F9521F0" w14:textId="77777777" w:rsidR="00D04E5F" w:rsidRDefault="00D04E5F" w:rsidP="60B9EA79">
            <w:pPr>
              <w:pStyle w:val="SCTableTabs"/>
              <w:jc w:val="left"/>
              <w:rPr>
                <w:rFonts w:eastAsia="Arial" w:cs="Arial"/>
              </w:rPr>
            </w:pPr>
            <w:r>
              <w:rPr>
                <w:rFonts w:eastAsia="Arial" w:cs="Arial"/>
              </w:rPr>
              <w:t>Camille Bensoussan</w:t>
            </w:r>
          </w:p>
          <w:p w14:paraId="0743B634" w14:textId="77777777" w:rsidR="00D04E5F" w:rsidRDefault="00D04E5F" w:rsidP="60B9EA79">
            <w:pPr>
              <w:pStyle w:val="SCTableTabs"/>
              <w:jc w:val="left"/>
              <w:rPr>
                <w:rFonts w:eastAsia="Arial" w:cs="Arial"/>
              </w:rPr>
            </w:pPr>
            <w:r>
              <w:rPr>
                <w:rFonts w:eastAsia="Arial" w:cs="Arial"/>
              </w:rPr>
              <w:t>Executive director</w:t>
            </w:r>
          </w:p>
          <w:p w14:paraId="4BB19D57" w14:textId="77777777" w:rsidR="002863EB" w:rsidRPr="00A66FED" w:rsidRDefault="00D04E5F" w:rsidP="60B9EA79">
            <w:pPr>
              <w:pStyle w:val="SCTableTabs"/>
              <w:jc w:val="left"/>
              <w:rPr>
                <w:rFonts w:eastAsia="Arial" w:cs="Arial"/>
              </w:rPr>
            </w:pPr>
            <w:r>
              <w:rPr>
                <w:rFonts w:eastAsia="Arial" w:cs="Arial"/>
                <w:b/>
              </w:rPr>
              <w:t>F</w:t>
            </w:r>
            <w:r w:rsidR="60B9EA79" w:rsidRPr="003A1C82">
              <w:rPr>
                <w:rFonts w:eastAsia="Arial" w:cs="Arial"/>
                <w:b/>
              </w:rPr>
              <w:t>or and on behalf of</w:t>
            </w:r>
          </w:p>
          <w:p w14:paraId="77EDF223" w14:textId="77777777" w:rsidR="002863EB" w:rsidRDefault="003F5A8C" w:rsidP="00D04E5F">
            <w:pPr>
              <w:pStyle w:val="Body"/>
              <w:jc w:val="left"/>
              <w:rPr>
                <w:rFonts w:eastAsia="Arial" w:cs="Arial"/>
                <w:b/>
                <w:bCs/>
              </w:rPr>
            </w:pPr>
            <w:r>
              <w:rPr>
                <w:rFonts w:eastAsia="Arial" w:cs="Arial"/>
                <w:b/>
                <w:bCs/>
              </w:rPr>
              <w:t xml:space="preserve">Upswing </w:t>
            </w:r>
            <w:r w:rsidR="00D04E5F">
              <w:rPr>
                <w:rFonts w:eastAsia="Arial" w:cs="Arial"/>
                <w:b/>
                <w:bCs/>
              </w:rPr>
              <w:t xml:space="preserve">Aerial </w:t>
            </w:r>
            <w:r>
              <w:rPr>
                <w:rFonts w:eastAsia="Arial" w:cs="Arial"/>
                <w:b/>
                <w:bCs/>
              </w:rPr>
              <w:t xml:space="preserve">Ltd </w:t>
            </w:r>
          </w:p>
        </w:tc>
        <w:tc>
          <w:tcPr>
            <w:tcW w:w="4622" w:type="dxa"/>
          </w:tcPr>
          <w:p w14:paraId="7E6F1941" w14:textId="77777777" w:rsidR="002863EB" w:rsidRPr="002863EB" w:rsidRDefault="60B9EA79" w:rsidP="60B9EA79">
            <w:pPr>
              <w:pStyle w:val="Body"/>
              <w:jc w:val="left"/>
              <w:rPr>
                <w:rFonts w:eastAsia="Arial" w:cs="Arial"/>
              </w:rPr>
            </w:pPr>
            <w:r w:rsidRPr="60B9EA79">
              <w:rPr>
                <w:rFonts w:eastAsia="Arial" w:cs="Arial"/>
              </w:rPr>
              <w:t>)</w:t>
            </w:r>
            <w:r w:rsidR="1F8438FC">
              <w:br/>
            </w:r>
            <w:r w:rsidRPr="60B9EA79">
              <w:rPr>
                <w:rFonts w:eastAsia="Arial" w:cs="Arial"/>
              </w:rPr>
              <w:t>)</w:t>
            </w:r>
            <w:r w:rsidR="1F8438FC">
              <w:br/>
            </w:r>
            <w:r w:rsidRPr="60B9EA79">
              <w:rPr>
                <w:rFonts w:eastAsia="Arial" w:cs="Arial"/>
              </w:rPr>
              <w:t>)   …………………………………………………</w:t>
            </w:r>
          </w:p>
        </w:tc>
      </w:tr>
    </w:tbl>
    <w:p w14:paraId="432F790E" w14:textId="77777777" w:rsidR="00260967" w:rsidRPr="00A434AC" w:rsidRDefault="00260967" w:rsidP="60B9EA79">
      <w:pPr>
        <w:pStyle w:val="Body"/>
        <w:jc w:val="center"/>
        <w:rPr>
          <w:rFonts w:eastAsia="Arial" w:cs="Arial"/>
          <w:b/>
          <w:bCs/>
        </w:rPr>
      </w:pPr>
      <w:r w:rsidRPr="60B9EA79">
        <w:rPr>
          <w:rFonts w:eastAsia="Arial"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60B9EA79">
        <w:rPr>
          <w:rFonts w:eastAsia="Arial" w:cs="Arial"/>
          <w:b/>
          <w:bCs/>
        </w:rPr>
        <w:lastRenderedPageBreak/>
        <w:t xml:space="preserve">SECTION </w:t>
      </w:r>
      <w:r w:rsidR="00A434AC" w:rsidRPr="60B9EA79">
        <w:rPr>
          <w:rFonts w:eastAsia="Arial" w:cs="Arial"/>
          <w:b/>
          <w:bCs/>
        </w:rPr>
        <w:t>1</w:t>
      </w:r>
    </w:p>
    <w:p w14:paraId="0F43D978" w14:textId="77777777" w:rsidR="00260967" w:rsidRPr="00A66FED" w:rsidRDefault="60B9EA79" w:rsidP="60B9EA79">
      <w:pPr>
        <w:pStyle w:val="SchdLevel1Heading"/>
        <w:numPr>
          <w:ilvl w:val="0"/>
          <w:numId w:val="0"/>
        </w:numPr>
        <w:jc w:val="center"/>
        <w:rPr>
          <w:rFonts w:eastAsia="Arial" w:cs="Arial"/>
        </w:rPr>
      </w:pPr>
      <w:r w:rsidRPr="60B9EA79">
        <w:rPr>
          <w:rFonts w:eastAsia="Arial" w:cs="Arial"/>
        </w:rPr>
        <w:t>GENERAL CLAUSES</w:t>
      </w:r>
    </w:p>
    <w:p w14:paraId="38FA79BB" w14:textId="77777777" w:rsidR="00F93DAA" w:rsidRDefault="60B9EA79" w:rsidP="00A434AC">
      <w:pPr>
        <w:pStyle w:val="AgtLevel1Heading"/>
        <w:ind w:left="426" w:hanging="426"/>
      </w:pPr>
      <w:r>
        <w:t>DEFINITIONS</w:t>
      </w:r>
    </w:p>
    <w:p w14:paraId="7C1CCA0E" w14:textId="77777777" w:rsidR="00F93DAA" w:rsidRPr="00A66FED" w:rsidRDefault="60B9EA79" w:rsidP="60B9EA79">
      <w:pPr>
        <w:pStyle w:val="AgtLevel1Heading"/>
        <w:numPr>
          <w:ilvl w:val="0"/>
          <w:numId w:val="0"/>
        </w:numPr>
        <w:ind w:left="426"/>
        <w:rPr>
          <w:rFonts w:eastAsia="Arial" w:cs="Arial"/>
          <w:b w:val="0"/>
        </w:rPr>
      </w:pPr>
      <w:r w:rsidRPr="60B9EA79">
        <w:rPr>
          <w:rFonts w:eastAsia="Arial" w:cs="Arial"/>
          <w:b w:val="0"/>
        </w:rPr>
        <w:t>In this Agreement, unless the context otherwise requires:</w:t>
      </w:r>
    </w:p>
    <w:p w14:paraId="77807418" w14:textId="77777777" w:rsidR="00F93DAA" w:rsidRPr="00A66FED" w:rsidRDefault="60B9EA79" w:rsidP="60B9EA79">
      <w:pPr>
        <w:pStyle w:val="Body2"/>
        <w:ind w:left="426"/>
        <w:rPr>
          <w:rFonts w:eastAsia="Arial" w:cs="Arial"/>
        </w:rPr>
      </w:pPr>
      <w:r w:rsidRPr="60B9EA79">
        <w:rPr>
          <w:rFonts w:eastAsia="Arial" w:cs="Arial"/>
          <w:b/>
          <w:bCs/>
        </w:rPr>
        <w:t xml:space="preserve">2017 Funders </w:t>
      </w:r>
      <w:r w:rsidRPr="60B9EA79">
        <w:rPr>
          <w:rFonts w:eastAsia="Arial" w:cs="Arial"/>
        </w:rPr>
        <w:t>means Hull 2017’s official commercial partners and official suppliers from time to time;</w:t>
      </w:r>
    </w:p>
    <w:p w14:paraId="15F2A40C" w14:textId="77777777" w:rsidR="00F93DAA" w:rsidRPr="00A66FED" w:rsidRDefault="60B9EA79" w:rsidP="60B9EA79">
      <w:pPr>
        <w:pStyle w:val="Body2"/>
        <w:ind w:left="426"/>
        <w:rPr>
          <w:rFonts w:eastAsia="Arial" w:cs="Arial"/>
          <w:b/>
          <w:bCs/>
        </w:rPr>
      </w:pPr>
      <w:r w:rsidRPr="60B9EA79">
        <w:rPr>
          <w:rFonts w:eastAsia="Arial" w:cs="Arial"/>
          <w:b/>
          <w:bCs/>
        </w:rPr>
        <w:t xml:space="preserve">Producer Brand </w:t>
      </w:r>
      <w:r w:rsidRPr="60B9EA79">
        <w:rPr>
          <w:rFonts w:eastAsia="Arial" w:cs="Arial"/>
        </w:rPr>
        <w:t>means the brand comprising Producer’s trade marks, trade names, logos and other intellectual property rights relating specifically to the same;</w:t>
      </w:r>
      <w:r w:rsidRPr="60B9EA79">
        <w:rPr>
          <w:rFonts w:eastAsia="Arial" w:cs="Arial"/>
          <w:b/>
          <w:bCs/>
        </w:rPr>
        <w:t xml:space="preserve"> </w:t>
      </w:r>
    </w:p>
    <w:p w14:paraId="188C266C" w14:textId="77777777" w:rsidR="00F93DAA" w:rsidRPr="00A66FED" w:rsidRDefault="60B9EA79" w:rsidP="60B9EA79">
      <w:pPr>
        <w:pStyle w:val="Body2"/>
        <w:ind w:left="426"/>
        <w:rPr>
          <w:rFonts w:eastAsia="Arial" w:cs="Arial"/>
        </w:rPr>
      </w:pPr>
      <w:r w:rsidRPr="60B9EA79">
        <w:rPr>
          <w:rFonts w:eastAsia="Arial" w:cs="Arial"/>
          <w:b/>
          <w:bCs/>
        </w:rPr>
        <w:t>Completion</w:t>
      </w:r>
      <w:r w:rsidRPr="60B9EA79">
        <w:rPr>
          <w:rFonts w:eastAsia="Arial" w:cs="Arial"/>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14:paraId="53AAAA57" w14:textId="77777777" w:rsidR="00A52C5B" w:rsidRPr="00A66FED" w:rsidRDefault="00A52C5B" w:rsidP="60B9EA79">
      <w:pPr>
        <w:pStyle w:val="Body2"/>
        <w:ind w:left="426"/>
        <w:rPr>
          <w:rFonts w:eastAsia="Arial" w:cs="Arial"/>
        </w:rPr>
      </w:pPr>
      <w:r w:rsidRPr="60B9EA79">
        <w:rPr>
          <w:rFonts w:eastAsia="Arial" w:cs="Arial"/>
          <w:b/>
          <w:bCs/>
        </w:rPr>
        <w:t xml:space="preserve">Contribution </w:t>
      </w:r>
      <w:r w:rsidRPr="60B9EA79">
        <w:rPr>
          <w:rFonts w:eastAsia="Arial" w:cs="Arial"/>
        </w:rPr>
        <w:t>means a payment by Hull 2017 to Producer of £</w:t>
      </w:r>
      <w:r w:rsidR="003A1C82" w:rsidRPr="00C8642E">
        <w:t>25,569</w:t>
      </w:r>
      <w:r w:rsidRPr="00C8642E">
        <w:rPr>
          <w:rFonts w:eastAsia="Arial" w:cs="Arial"/>
        </w:rPr>
        <w:t xml:space="preserve"> or individual payments which together total not more than £</w:t>
      </w:r>
      <w:r w:rsidR="003A1C82" w:rsidRPr="00C8642E">
        <w:t>25,569</w:t>
      </w:r>
      <w:r w:rsidR="00F523EF" w:rsidRPr="00C8642E" w:rsidDel="00F523EF">
        <w:rPr>
          <w:rFonts w:eastAsia="Arial" w:cs="Arial"/>
        </w:rPr>
        <w:t xml:space="preserve"> </w:t>
      </w:r>
      <w:r w:rsidRPr="00C8642E">
        <w:rPr>
          <w:rFonts w:eastAsia="Arial" w:cs="Arial"/>
        </w:rPr>
        <w:t>, to be made pursuant t</w:t>
      </w:r>
      <w:r w:rsidRPr="60B9EA79">
        <w:rPr>
          <w:rFonts w:eastAsia="Arial" w:cs="Arial"/>
        </w:rPr>
        <w:t>o this Agreement</w:t>
      </w:r>
      <w:r w:rsidR="00ED2753">
        <w:rPr>
          <w:rFonts w:eastAsia="Arial" w:cs="Arial"/>
        </w:rPr>
        <w:t>, as set out in more detail in Schedule 2 of this Agreement</w:t>
      </w:r>
      <w:r w:rsidRPr="60B9EA79">
        <w:rPr>
          <w:rFonts w:eastAsia="Arial" w:cs="Arial"/>
        </w:rPr>
        <w:t>;</w:t>
      </w:r>
    </w:p>
    <w:p w14:paraId="5555B2C8" w14:textId="77777777" w:rsidR="00A52C5B" w:rsidRDefault="60B9EA79" w:rsidP="003809D2">
      <w:pPr>
        <w:pStyle w:val="Body2"/>
        <w:ind w:left="426"/>
        <w:rPr>
          <w:rFonts w:eastAsia="Arial" w:cs="Arial"/>
        </w:rPr>
      </w:pPr>
      <w:r w:rsidRPr="60B9EA79">
        <w:rPr>
          <w:rFonts w:eastAsia="Arial" w:cs="Arial"/>
          <w:b/>
          <w:bCs/>
        </w:rPr>
        <w:t xml:space="preserve">Delivery </w:t>
      </w:r>
      <w:r w:rsidRPr="003A1C82">
        <w:rPr>
          <w:rFonts w:eastAsia="Arial" w:cs="Arial"/>
          <w:b/>
          <w:bCs/>
        </w:rPr>
        <w:t>Date</w:t>
      </w:r>
      <w:r w:rsidRPr="00C8642E">
        <w:rPr>
          <w:rFonts w:eastAsia="Arial" w:cs="Arial"/>
          <w:b/>
          <w:bCs/>
        </w:rPr>
        <w:t>s</w:t>
      </w:r>
      <w:r w:rsidRPr="003A1C82">
        <w:rPr>
          <w:rFonts w:eastAsia="Arial" w:cs="Arial"/>
          <w:b/>
          <w:bCs/>
        </w:rPr>
        <w:t xml:space="preserve"> </w:t>
      </w:r>
      <w:r w:rsidRPr="003A1C82">
        <w:rPr>
          <w:rFonts w:eastAsia="Arial" w:cs="Arial"/>
        </w:rPr>
        <w:t>means</w:t>
      </w:r>
      <w:r w:rsidR="00F523EF">
        <w:rPr>
          <w:rFonts w:eastAsia="Arial" w:cs="Arial"/>
        </w:rPr>
        <w:t xml:space="preserve"> </w:t>
      </w:r>
      <w:r w:rsidR="003809D2">
        <w:rPr>
          <w:rFonts w:eastAsia="Arial" w:cs="Arial"/>
        </w:rPr>
        <w:t>those dates set out in Schedule 1</w:t>
      </w:r>
      <w:r w:rsidRPr="60B9EA79">
        <w:rPr>
          <w:rFonts w:eastAsia="Arial" w:cs="Arial"/>
        </w:rPr>
        <w:t>;</w:t>
      </w:r>
    </w:p>
    <w:p w14:paraId="53B88111" w14:textId="77777777" w:rsidR="00F93DAA" w:rsidRPr="00A66FED" w:rsidRDefault="60B9EA79" w:rsidP="60B9EA79">
      <w:pPr>
        <w:pStyle w:val="Body2"/>
        <w:ind w:left="426"/>
        <w:rPr>
          <w:rFonts w:eastAsia="Arial" w:cs="Arial"/>
        </w:rPr>
      </w:pPr>
      <w:r w:rsidRPr="60B9EA79">
        <w:rPr>
          <w:rFonts w:eastAsia="Arial" w:cs="Arial"/>
          <w:b/>
          <w:bCs/>
        </w:rPr>
        <w:t>Delivery Plan and Milestones</w:t>
      </w:r>
      <w:r w:rsidRPr="60B9EA79">
        <w:rPr>
          <w:rFonts w:eastAsia="Arial" w:cs="Arial"/>
        </w:rPr>
        <w:t xml:space="preserve"> means the delivery plan and milestones attached to this Agreement to enable the delivery and success of the Production to be measured;</w:t>
      </w:r>
    </w:p>
    <w:p w14:paraId="683C3DEB" w14:textId="77777777" w:rsidR="00F93DAA" w:rsidRDefault="60B9EA79" w:rsidP="60B9EA79">
      <w:pPr>
        <w:pStyle w:val="Body2"/>
        <w:ind w:left="426"/>
        <w:rPr>
          <w:rFonts w:eastAsia="Arial" w:cs="Arial"/>
          <w:b/>
          <w:bCs/>
        </w:rPr>
      </w:pPr>
      <w:r w:rsidRPr="60B9EA79">
        <w:rPr>
          <w:rFonts w:eastAsia="Arial" w:cs="Arial"/>
          <w:b/>
          <w:bCs/>
        </w:rPr>
        <w:t xml:space="preserve">Event of Default </w:t>
      </w:r>
      <w:r w:rsidRPr="60B9EA79">
        <w:rPr>
          <w:rFonts w:eastAsia="Arial" w:cs="Arial"/>
        </w:rPr>
        <w:t>has the meaning given to it in clause 6.1 of Section 2;</w:t>
      </w:r>
    </w:p>
    <w:p w14:paraId="6A204AEB" w14:textId="77777777" w:rsidR="00574CE9" w:rsidRPr="00046725" w:rsidRDefault="60B9EA79" w:rsidP="00574CE9">
      <w:pPr>
        <w:pStyle w:val="Body2"/>
        <w:ind w:left="426"/>
        <w:rPr>
          <w:bCs/>
        </w:rPr>
      </w:pPr>
      <w:r w:rsidRPr="60B9EA79">
        <w:rPr>
          <w:b/>
          <w:bCs/>
        </w:rPr>
        <w:t xml:space="preserve">Force Majeure Event </w:t>
      </w:r>
      <w:r>
        <w:t>has the meaning given to it in clause 26.1 of Section 1;</w:t>
      </w:r>
    </w:p>
    <w:p w14:paraId="73E6FE72" w14:textId="77777777" w:rsidR="00F93DAA" w:rsidRPr="00B15E43" w:rsidRDefault="60B9EA79" w:rsidP="60B9EA79">
      <w:pPr>
        <w:pStyle w:val="Body2"/>
        <w:ind w:left="426"/>
        <w:rPr>
          <w:rFonts w:eastAsia="Arial" w:cs="Arial"/>
        </w:rPr>
      </w:pPr>
      <w:r w:rsidRPr="60B9EA79">
        <w:rPr>
          <w:rFonts w:eastAsia="Arial" w:cs="Arial"/>
          <w:b/>
          <w:bCs/>
        </w:rPr>
        <w:t xml:space="preserve">Hull 2017 Brand </w:t>
      </w:r>
      <w:r w:rsidRPr="60B9EA79">
        <w:rPr>
          <w:rFonts w:eastAsia="Arial" w:cs="Arial"/>
        </w:rPr>
        <w:t>means the brand relating to UK City of Culture and containing the Marks of Hull 2017;</w:t>
      </w:r>
    </w:p>
    <w:p w14:paraId="7FBC5CE3" w14:textId="77777777" w:rsidR="00F93DAA" w:rsidRPr="00312812" w:rsidRDefault="00F93DAA" w:rsidP="60B9EA79">
      <w:pPr>
        <w:pStyle w:val="Body2"/>
        <w:ind w:left="426"/>
        <w:rPr>
          <w:rFonts w:eastAsia="Arial" w:cs="Arial"/>
          <w:b/>
          <w:bCs/>
        </w:rPr>
      </w:pPr>
      <w:r w:rsidRPr="60B9EA79">
        <w:rPr>
          <w:rFonts w:eastAsia="Arial" w:cs="Arial"/>
          <w:b/>
          <w:bCs/>
        </w:rPr>
        <w:t xml:space="preserve">Hull 2017 Brand Guidelines </w:t>
      </w:r>
      <w:r w:rsidRPr="60B9EA79">
        <w:rPr>
          <w:rFonts w:eastAsia="Arial" w:cs="Arial"/>
          <w:spacing w:val="-1"/>
        </w:rPr>
        <w:t xml:space="preserve">means </w:t>
      </w:r>
      <w:r w:rsidRPr="60B9EA79">
        <w:rPr>
          <w:rFonts w:eastAsia="Arial" w:cs="Arial"/>
        </w:rPr>
        <w:t xml:space="preserve">the Hull 2017 Brand </w:t>
      </w:r>
      <w:r w:rsidRPr="60B9EA79">
        <w:rPr>
          <w:rFonts w:eastAsia="Arial" w:cs="Arial"/>
          <w:spacing w:val="-1"/>
        </w:rPr>
        <w:t xml:space="preserve">guidelines, as amended from time to time, and all information relating to the use of </w:t>
      </w:r>
      <w:r w:rsidRPr="60B9EA79">
        <w:rPr>
          <w:rFonts w:eastAsia="Arial" w:cs="Arial"/>
        </w:rPr>
        <w:t xml:space="preserve">the Hull 2017 Brand </w:t>
      </w:r>
      <w:r w:rsidRPr="60B9EA79">
        <w:rPr>
          <w:rFonts w:eastAsia="Arial" w:cs="Arial"/>
          <w:spacing w:val="-1"/>
        </w:rPr>
        <w:t>contained on the Hull 2017 website;</w:t>
      </w:r>
    </w:p>
    <w:p w14:paraId="78446BDE" w14:textId="77777777" w:rsidR="00574CE9" w:rsidRPr="00E05BF2" w:rsidRDefault="60B9EA79" w:rsidP="00574CE9">
      <w:pPr>
        <w:pStyle w:val="Body2"/>
        <w:ind w:left="426"/>
        <w:rPr>
          <w:bCs/>
        </w:rPr>
      </w:pPr>
      <w:r w:rsidRPr="60B9EA79">
        <w:rPr>
          <w:b/>
          <w:bCs/>
        </w:rPr>
        <w:t xml:space="preserve">Hull 2017 Policies </w:t>
      </w:r>
      <w:r>
        <w:t>means the (i) Accessibility (ii) Environmental and Sustainability (iii) Wellbeing and Communities (iv) Children and Vulnerable Adults and (v) Equality and Diversity Policies referred to in this Agreement;</w:t>
      </w:r>
    </w:p>
    <w:p w14:paraId="73EB2A24" w14:textId="77777777" w:rsidR="00F93DAA" w:rsidRPr="00A66FED" w:rsidRDefault="60B9EA79" w:rsidP="60B9EA79">
      <w:pPr>
        <w:pStyle w:val="Body2"/>
        <w:ind w:left="426"/>
        <w:rPr>
          <w:rFonts w:eastAsia="Arial" w:cs="Arial"/>
        </w:rPr>
      </w:pPr>
      <w:r w:rsidRPr="60B9EA79">
        <w:rPr>
          <w:rFonts w:eastAsia="Arial" w:cs="Arial"/>
          <w:b/>
          <w:bCs/>
        </w:rPr>
        <w:t xml:space="preserve">Licence Agreement </w:t>
      </w:r>
      <w:r w:rsidRPr="60B9EA79">
        <w:rPr>
          <w:rFonts w:eastAsia="Arial" w:cs="Arial"/>
        </w:rPr>
        <w:t>means the licence agreement to be entered into by the parties to this Agreement relating to the use of the Hull 2017 Brand and the Producer Brand;</w:t>
      </w:r>
    </w:p>
    <w:p w14:paraId="1FBCA915" w14:textId="77777777" w:rsidR="00F93DAA" w:rsidRPr="00A66FED" w:rsidRDefault="60B9EA79" w:rsidP="60B9EA79">
      <w:pPr>
        <w:pStyle w:val="Body2"/>
        <w:ind w:left="426"/>
        <w:rPr>
          <w:rFonts w:eastAsia="Arial" w:cs="Arial"/>
        </w:rPr>
      </w:pPr>
      <w:r w:rsidRPr="60B9EA79">
        <w:rPr>
          <w:rFonts w:eastAsia="Arial" w:cs="Arial"/>
          <w:b/>
          <w:bCs/>
        </w:rPr>
        <w:t xml:space="preserve">Marketing and Communications Plan </w:t>
      </w:r>
      <w:r w:rsidRPr="60B9EA79">
        <w:rPr>
          <w:rFonts w:eastAsia="Arial" w:cs="Arial"/>
        </w:rPr>
        <w:t>means the marketing and communications plan (including digital strategy) for the Production;</w:t>
      </w:r>
    </w:p>
    <w:p w14:paraId="23AF43CD" w14:textId="77777777" w:rsidR="00F93DAA" w:rsidRPr="00B15E43" w:rsidRDefault="60B9EA79" w:rsidP="00A434AC">
      <w:pPr>
        <w:pStyle w:val="BodyText"/>
        <w:tabs>
          <w:tab w:val="left" w:pos="0"/>
        </w:tabs>
        <w:ind w:left="426"/>
      </w:pPr>
      <w:r w:rsidRPr="60B9EA79">
        <w:rPr>
          <w:rFonts w:eastAsia="Arial" w:cs="Arial"/>
          <w:b/>
          <w:bCs/>
        </w:rPr>
        <w:t xml:space="preserve">Marks </w:t>
      </w:r>
      <w:r w:rsidRPr="60B9EA79">
        <w:rPr>
          <w:rFonts w:eastAsia="Arial" w:cs="Arial"/>
        </w:rPr>
        <w:t>means any trade marks, service marks, words, symbols, terms, logos, emblems, designs and/or designations;</w:t>
      </w:r>
    </w:p>
    <w:p w14:paraId="15C8D9A8" w14:textId="77777777" w:rsidR="00F93DAA" w:rsidRDefault="60B9EA79" w:rsidP="60B9EA79">
      <w:pPr>
        <w:pStyle w:val="Body2"/>
        <w:ind w:left="426"/>
        <w:rPr>
          <w:rFonts w:eastAsia="Arial" w:cs="Arial"/>
          <w:b/>
          <w:bCs/>
        </w:rPr>
      </w:pPr>
      <w:r w:rsidRPr="60B9EA79">
        <w:rPr>
          <w:rFonts w:eastAsia="Arial" w:cs="Arial"/>
          <w:b/>
          <w:bCs/>
        </w:rPr>
        <w:t>Merchandise</w:t>
      </w:r>
      <w:r w:rsidRPr="60B9EA79">
        <w:rPr>
          <w:rFonts w:eastAsia="Arial" w:cs="Arial"/>
        </w:rPr>
        <w:t xml:space="preserve"> means any item(s) of merchandise whatsoever (including, without limitation, catalogues, DVDs, CDs or other forms of digital recording, posters and other publications and garments, footwear and clothing accessories) produced, manufactured or otherwise created (whether directly or indirectly) in connection with the Production;</w:t>
      </w:r>
    </w:p>
    <w:p w14:paraId="5552AEC3" w14:textId="77777777" w:rsidR="00F93DAA" w:rsidRPr="00A66FED" w:rsidRDefault="60B9EA79" w:rsidP="60B9EA79">
      <w:pPr>
        <w:pStyle w:val="Body2"/>
        <w:ind w:left="426"/>
        <w:rPr>
          <w:rFonts w:eastAsia="Arial" w:cs="Arial"/>
        </w:rPr>
      </w:pPr>
      <w:r w:rsidRPr="60B9EA79">
        <w:rPr>
          <w:rFonts w:eastAsia="Arial" w:cs="Arial"/>
          <w:b/>
          <w:bCs/>
        </w:rPr>
        <w:lastRenderedPageBreak/>
        <w:t xml:space="preserve">Production </w:t>
      </w:r>
      <w:r w:rsidRPr="60B9EA79">
        <w:rPr>
          <w:rFonts w:eastAsia="Arial" w:cs="Arial"/>
        </w:rPr>
        <w:t>means the production of the Commissioned Work at the Venue on the Delivery Date</w:t>
      </w:r>
      <w:r w:rsidR="001A12B5">
        <w:rPr>
          <w:rFonts w:eastAsia="Arial" w:cs="Arial"/>
        </w:rPr>
        <w:t>s</w:t>
      </w:r>
      <w:r w:rsidRPr="60B9EA79">
        <w:rPr>
          <w:rFonts w:eastAsia="Arial" w:cs="Arial"/>
        </w:rPr>
        <w:t xml:space="preserve"> and which is described in the Production Summary;</w:t>
      </w:r>
    </w:p>
    <w:p w14:paraId="60075989" w14:textId="77777777" w:rsidR="00F93DAA" w:rsidRPr="00A66FED" w:rsidRDefault="60B9EA79" w:rsidP="60B9EA79">
      <w:pPr>
        <w:pStyle w:val="Body2"/>
        <w:ind w:left="426"/>
        <w:rPr>
          <w:rFonts w:eastAsia="Arial" w:cs="Arial"/>
        </w:rPr>
      </w:pPr>
      <w:r w:rsidRPr="60B9EA79">
        <w:rPr>
          <w:rFonts w:eastAsia="Arial" w:cs="Arial"/>
          <w:b/>
          <w:bCs/>
        </w:rPr>
        <w:t>Production Budget</w:t>
      </w:r>
      <w:r w:rsidRPr="60B9EA79">
        <w:rPr>
          <w:rFonts w:eastAsia="Arial" w:cs="Arial"/>
        </w:rPr>
        <w:t xml:space="preserve"> means the budget agreed between the parties and attached to this Agreement; </w:t>
      </w:r>
    </w:p>
    <w:p w14:paraId="1502CFCA" w14:textId="77777777" w:rsidR="00F93DAA" w:rsidRPr="00A66FED" w:rsidRDefault="60B9EA79" w:rsidP="60B9EA79">
      <w:pPr>
        <w:pStyle w:val="Body2"/>
        <w:ind w:left="426"/>
        <w:rPr>
          <w:rFonts w:eastAsia="Arial" w:cs="Arial"/>
        </w:rPr>
      </w:pPr>
      <w:r w:rsidRPr="60B9EA79">
        <w:rPr>
          <w:rFonts w:eastAsia="Arial" w:cs="Arial"/>
          <w:b/>
          <w:bCs/>
        </w:rPr>
        <w:t xml:space="preserve">Production Summary </w:t>
      </w:r>
      <w:r w:rsidRPr="60B9EA79">
        <w:rPr>
          <w:rFonts w:eastAsia="Arial" w:cs="Arial"/>
        </w:rPr>
        <w:t>means the project summary agreed by the parties and attached to this Agreement;</w:t>
      </w:r>
    </w:p>
    <w:p w14:paraId="27EA24E4" w14:textId="77777777" w:rsidR="00F93DAA" w:rsidRPr="00A66FED" w:rsidRDefault="60B9EA79" w:rsidP="60B9EA79">
      <w:pPr>
        <w:pStyle w:val="Body2"/>
        <w:ind w:left="426"/>
        <w:rPr>
          <w:rFonts w:eastAsia="Arial" w:cs="Arial"/>
        </w:rPr>
      </w:pPr>
      <w:r w:rsidRPr="60B9EA79">
        <w:rPr>
          <w:rFonts w:eastAsia="Arial" w:cs="Arial"/>
          <w:b/>
          <w:bCs/>
        </w:rPr>
        <w:t>Risk Register</w:t>
      </w:r>
      <w:r w:rsidRPr="60B9EA79">
        <w:rPr>
          <w:rFonts w:eastAsia="Arial" w:cs="Arial"/>
        </w:rPr>
        <w:t xml:space="preserve"> means the risk register relating to the Production; </w:t>
      </w:r>
    </w:p>
    <w:p w14:paraId="5C96149F" w14:textId="77777777" w:rsidR="00A52C5B" w:rsidRDefault="60B9EA79" w:rsidP="60B9EA79">
      <w:pPr>
        <w:pStyle w:val="AgtLevel1Heading"/>
        <w:numPr>
          <w:ilvl w:val="0"/>
          <w:numId w:val="0"/>
        </w:numPr>
        <w:ind w:left="426"/>
        <w:rPr>
          <w:rFonts w:eastAsia="Arial" w:cs="Arial"/>
          <w:b w:val="0"/>
        </w:rPr>
      </w:pPr>
      <w:r w:rsidRPr="60B9EA79">
        <w:rPr>
          <w:rFonts w:eastAsia="Arial" w:cs="Arial"/>
        </w:rPr>
        <w:t xml:space="preserve">Term </w:t>
      </w:r>
      <w:r w:rsidRPr="60B9EA79">
        <w:rPr>
          <w:rFonts w:eastAsia="Arial" w:cs="Arial"/>
          <w:b w:val="0"/>
        </w:rPr>
        <w:t>has the meaning given in clause 19 of Section 1;</w:t>
      </w:r>
    </w:p>
    <w:p w14:paraId="04A1F0C8" w14:textId="77777777" w:rsidR="00466519" w:rsidRDefault="60B9EA79" w:rsidP="60B9EA79">
      <w:pPr>
        <w:pStyle w:val="Body2"/>
        <w:ind w:left="426"/>
        <w:rPr>
          <w:rFonts w:eastAsia="Arial" w:cs="Arial"/>
        </w:rPr>
      </w:pPr>
      <w:r w:rsidRPr="60B9EA79">
        <w:rPr>
          <w:rFonts w:eastAsia="Arial" w:cs="Arial"/>
          <w:b/>
          <w:bCs/>
        </w:rPr>
        <w:t xml:space="preserve">UK City of Culture </w:t>
      </w:r>
      <w:r w:rsidRPr="60B9EA79">
        <w:rPr>
          <w:rFonts w:eastAsia="Arial" w:cs="Arial"/>
        </w:rPr>
        <w:t>means the series of curated events comprising the Hull 2017 UK City of Culture;</w:t>
      </w:r>
    </w:p>
    <w:p w14:paraId="539ED40A" w14:textId="77777777" w:rsidR="00F93DAA" w:rsidRDefault="60B9EA79" w:rsidP="60B9EA79">
      <w:pPr>
        <w:pStyle w:val="AgtLevel1Heading"/>
        <w:numPr>
          <w:ilvl w:val="0"/>
          <w:numId w:val="0"/>
        </w:numPr>
        <w:ind w:left="426"/>
        <w:rPr>
          <w:rFonts w:eastAsia="Arial" w:cs="Arial"/>
          <w:b w:val="0"/>
        </w:rPr>
      </w:pPr>
      <w:r w:rsidRPr="60B9EA79">
        <w:rPr>
          <w:rFonts w:eastAsia="Arial" w:cs="Arial"/>
        </w:rPr>
        <w:t xml:space="preserve">Venue </w:t>
      </w:r>
      <w:r w:rsidRPr="60B9EA79">
        <w:rPr>
          <w:rFonts w:eastAsia="Arial" w:cs="Arial"/>
          <w:b w:val="0"/>
        </w:rPr>
        <w:t>means</w:t>
      </w:r>
      <w:r w:rsidR="00F523EF">
        <w:rPr>
          <w:rFonts w:eastAsia="Arial" w:cs="Arial"/>
          <w:b w:val="0"/>
        </w:rPr>
        <w:t xml:space="preserve"> the six care homes as set out in Schedule</w:t>
      </w:r>
      <w:r w:rsidR="003809D2">
        <w:rPr>
          <w:rFonts w:eastAsia="Arial" w:cs="Arial"/>
          <w:b w:val="0"/>
        </w:rPr>
        <w:t xml:space="preserve"> 1</w:t>
      </w:r>
      <w:r w:rsidRPr="60B9EA79">
        <w:rPr>
          <w:rFonts w:eastAsia="Arial" w:cs="Arial"/>
          <w:b w:val="0"/>
        </w:rPr>
        <w:t>; and</w:t>
      </w:r>
    </w:p>
    <w:p w14:paraId="0F3963FE" w14:textId="77777777" w:rsidR="00574CE9" w:rsidRPr="00E56051" w:rsidRDefault="60B9EA79" w:rsidP="00574CE9">
      <w:pPr>
        <w:pStyle w:val="AgtLevel1Heading"/>
        <w:numPr>
          <w:ilvl w:val="0"/>
          <w:numId w:val="0"/>
        </w:numPr>
        <w:ind w:left="426"/>
      </w:pPr>
      <w:r w:rsidRPr="60B9EA79">
        <w:rPr>
          <w:rFonts w:eastAsia="Arial" w:cs="Arial"/>
        </w:rPr>
        <w:t>Volunteer Partner Guidelines</w:t>
      </w:r>
      <w:r w:rsidRPr="60B9EA79">
        <w:rPr>
          <w:rFonts w:eastAsia="Arial" w:cs="Arial"/>
          <w:b w:val="0"/>
        </w:rPr>
        <w:t xml:space="preserve"> means the Hull 2017 volunteer programme partner guidelines.</w:t>
      </w:r>
    </w:p>
    <w:p w14:paraId="27BDD161" w14:textId="77777777" w:rsidR="00F93DAA" w:rsidRDefault="60B9EA79" w:rsidP="00A434AC">
      <w:pPr>
        <w:pStyle w:val="AgtLevel1Heading"/>
        <w:ind w:left="426" w:hanging="426"/>
      </w:pPr>
      <w:r>
        <w:t>THE PRODUCTION</w:t>
      </w:r>
    </w:p>
    <w:p w14:paraId="3816425E" w14:textId="77777777" w:rsidR="001C1A89" w:rsidRPr="00692B17" w:rsidRDefault="001C1A89" w:rsidP="00F42245">
      <w:pPr>
        <w:pStyle w:val="AgtLevel2"/>
        <w:tabs>
          <w:tab w:val="clear" w:pos="1430"/>
          <w:tab w:val="num" w:pos="1134"/>
        </w:tabs>
        <w:ind w:left="1134" w:hanging="708"/>
      </w:pPr>
      <w:r w:rsidRPr="00692B17">
        <w:t xml:space="preserve">Hull 2017 </w:t>
      </w:r>
      <w:r w:rsidR="008E3B1C">
        <w:t>agrees to engage</w:t>
      </w:r>
      <w:r w:rsidR="00C8642E">
        <w:t xml:space="preserve"> </w:t>
      </w:r>
      <w:r w:rsidRPr="00692B17">
        <w:t>the Producer</w:t>
      </w:r>
      <w:r w:rsidR="008E3B1C">
        <w:t xml:space="preserve">, and the </w:t>
      </w:r>
      <w:r w:rsidR="003809D2">
        <w:t>P</w:t>
      </w:r>
      <w:r w:rsidR="008E3B1C">
        <w:t>roducer accepts such engagement to produce the Production at the Venue on the Delivery Dat</w:t>
      </w:r>
      <w:r w:rsidR="003809D2">
        <w:t>es</w:t>
      </w:r>
      <w:r w:rsidRPr="00692B17">
        <w:t>.</w:t>
      </w:r>
      <w:r w:rsidR="00F42245" w:rsidRPr="00692B17">
        <w:tab/>
      </w:r>
    </w:p>
    <w:p w14:paraId="48FCD89B" w14:textId="77777777" w:rsidR="00346512" w:rsidRPr="00346512" w:rsidRDefault="60B9EA79" w:rsidP="00346512">
      <w:pPr>
        <w:pStyle w:val="AgtLevel2"/>
        <w:tabs>
          <w:tab w:val="clear" w:pos="1430"/>
          <w:tab w:val="num" w:pos="1134"/>
        </w:tabs>
        <w:ind w:left="1134" w:hanging="708"/>
      </w:pPr>
      <w:r>
        <w:t>In consideration of the Producer performing its obligations in accordance with this Agreement, Hull 2017 shall pay the Contribution to the Producer in accordance with the terms of Schedule 2.</w:t>
      </w:r>
    </w:p>
    <w:p w14:paraId="270E7E96" w14:textId="77777777" w:rsidR="001C1A89" w:rsidRPr="00692B17" w:rsidRDefault="60B9EA79" w:rsidP="00F42245">
      <w:pPr>
        <w:pStyle w:val="AgtLevel2"/>
        <w:tabs>
          <w:tab w:val="clear" w:pos="1430"/>
          <w:tab w:val="num" w:pos="1134"/>
        </w:tabs>
        <w:ind w:left="1134" w:hanging="708"/>
      </w:pPr>
      <w:r>
        <w:t>The Producer acknowledges that the Contribution is paid on trust to the Producer for the sole purpose of creating the Commissioned Work and delivering the Production.</w:t>
      </w:r>
    </w:p>
    <w:p w14:paraId="721B16E2" w14:textId="77777777" w:rsidR="001C1A89" w:rsidRPr="00692B17" w:rsidRDefault="60B9EA79" w:rsidP="00F42245">
      <w:pPr>
        <w:pStyle w:val="AgtLevel2"/>
        <w:tabs>
          <w:tab w:val="clear" w:pos="1430"/>
          <w:tab w:val="num" w:pos="1134"/>
        </w:tabs>
        <w:ind w:left="1134" w:hanging="708"/>
      </w:pPr>
      <w:r>
        <w:t xml:space="preserve">The Delivery Plan and Milestones will form part of the basis for the reporting, monitoring and assessment of the services provided by the Producer under this Agreement. </w:t>
      </w:r>
    </w:p>
    <w:p w14:paraId="1449C681" w14:textId="77777777" w:rsidR="00A434AC" w:rsidRPr="00692B17" w:rsidRDefault="60B9EA79" w:rsidP="00A434AC">
      <w:pPr>
        <w:pStyle w:val="AgtLevel1Heading"/>
        <w:ind w:left="426" w:hanging="426"/>
      </w:pPr>
      <w:r w:rsidRPr="60B9EA79">
        <w:rPr>
          <w:rFonts w:eastAsia="Arial" w:cs="Arial"/>
        </w:rPr>
        <w:t>PRODUCER RESPONSIBILITIES</w:t>
      </w:r>
    </w:p>
    <w:p w14:paraId="6D50F3A4" w14:textId="77777777" w:rsidR="00A434AC" w:rsidRPr="00692B17" w:rsidRDefault="60B9EA79" w:rsidP="60B9EA79">
      <w:pPr>
        <w:pStyle w:val="AgtLevel2"/>
        <w:numPr>
          <w:ilvl w:val="1"/>
          <w:numId w:val="0"/>
        </w:numPr>
        <w:ind w:left="720" w:hanging="294"/>
        <w:rPr>
          <w:rFonts w:eastAsia="Arial" w:cs="Arial"/>
        </w:rPr>
      </w:pPr>
      <w:r w:rsidRPr="60B9EA79">
        <w:rPr>
          <w:rFonts w:eastAsia="Arial" w:cs="Arial"/>
        </w:rPr>
        <w:t>Producer shall:</w:t>
      </w:r>
    </w:p>
    <w:p w14:paraId="559FBDEF" w14:textId="77777777" w:rsidR="00A434AC" w:rsidRPr="00692B17" w:rsidRDefault="60B9EA79" w:rsidP="60B9EA79">
      <w:pPr>
        <w:pStyle w:val="SchdLevel3"/>
        <w:numPr>
          <w:ilvl w:val="2"/>
          <w:numId w:val="14"/>
        </w:numPr>
        <w:ind w:left="993" w:hanging="567"/>
        <w:rPr>
          <w:rFonts w:eastAsia="Arial" w:cs="Arial"/>
        </w:rPr>
      </w:pPr>
      <w:r w:rsidRPr="60B9EA79">
        <w:rPr>
          <w:rFonts w:eastAsia="Arial" w:cs="Arial"/>
        </w:rPr>
        <w:t>produce and present the Production in a professional manner and in accordance with the Production Summary, to the best of Producer’s skills and abilities and in line with current best practice, and liaise closely with Hull 2017 in so doing, including preparing artistic and other reports and providing such information in relation to the Production as Hull 2017 may reasonably require;</w:t>
      </w:r>
    </w:p>
    <w:p w14:paraId="6C464E44"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engage the services of all the artists, curators, producers, filmmakers, musicians, production crew, fashion designers, delivery partner organisations, administrative staff and other personnel</w:t>
      </w:r>
      <w:r w:rsidRPr="60B9EA79">
        <w:rPr>
          <w:rFonts w:eastAsia="Arial" w:cs="Arial"/>
          <w:i/>
          <w:iCs/>
        </w:rPr>
        <w:t xml:space="preserve"> </w:t>
      </w:r>
      <w:r w:rsidRPr="60B9EA79">
        <w:rPr>
          <w:rFonts w:eastAsia="Arial" w:cs="Arial"/>
        </w:rPr>
        <w:t>required for the Production;</w:t>
      </w:r>
    </w:p>
    <w:p w14:paraId="60357BBD"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all set, scenery, properties, interpretation materials and costumes required for the Production including but not limited to all specialised equipment required for the Production;</w:t>
      </w:r>
    </w:p>
    <w:p w14:paraId="7ED8F75E"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obtain all necessary rights, licences, permissions and consents relating to the Production including visa and work permit provision for international artists;</w:t>
      </w:r>
    </w:p>
    <w:p w14:paraId="6496DF10"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lastRenderedPageBreak/>
        <w:t>develop the Delivery Plan and Milestones for the Production for approval by Hull 2017, deliver the Production in accordance with the Delivery Plan and Milestones and not make any changes to the Delivery Plan and Milestones without the approval of Hull 2017;</w:t>
      </w:r>
    </w:p>
    <w:p w14:paraId="0AF843DB" w14:textId="77777777" w:rsidR="00F42245" w:rsidRDefault="60B9EA79" w:rsidP="60B9EA79">
      <w:pPr>
        <w:pStyle w:val="SchdLevel3"/>
        <w:numPr>
          <w:ilvl w:val="2"/>
          <w:numId w:val="14"/>
        </w:numPr>
        <w:ind w:left="993" w:hanging="567"/>
        <w:rPr>
          <w:rFonts w:eastAsia="Arial" w:cs="Arial"/>
        </w:rPr>
      </w:pPr>
      <w:r w:rsidRPr="60B9EA79">
        <w:rPr>
          <w:rFonts w:eastAsia="Arial" w:cs="Arial"/>
        </w:rPr>
        <w:t>create and maintain a Risk Register for the Production which shall be in a form to be agreed with Hull 2017 and discussed with Hull 2017 on a regular basis;</w:t>
      </w:r>
    </w:p>
    <w:p w14:paraId="1DF5CB3F" w14:textId="77777777" w:rsidR="00BB4AFA" w:rsidRDefault="60B9EA79" w:rsidP="60B9EA79">
      <w:pPr>
        <w:pStyle w:val="SchdLevel3"/>
        <w:numPr>
          <w:ilvl w:val="2"/>
          <w:numId w:val="14"/>
        </w:numPr>
        <w:ind w:left="993" w:hanging="567"/>
        <w:rPr>
          <w:rFonts w:eastAsia="Arial" w:cs="Arial"/>
        </w:rPr>
      </w:pPr>
      <w:r>
        <w:t>produce risk assessments, method statements and safe systems of work and ensure that all activities comply with the provisions of these documents;</w:t>
      </w:r>
    </w:p>
    <w:p w14:paraId="7983042E" w14:textId="77777777" w:rsidR="00256103" w:rsidRPr="00692B17" w:rsidRDefault="60B9EA79" w:rsidP="60B9EA79">
      <w:pPr>
        <w:pStyle w:val="SchdLevel3"/>
        <w:numPr>
          <w:ilvl w:val="2"/>
          <w:numId w:val="14"/>
        </w:numPr>
        <w:ind w:left="993" w:hanging="567"/>
        <w:rPr>
          <w:rFonts w:eastAsia="Arial" w:cs="Arial"/>
        </w:rPr>
      </w:pPr>
      <w:r>
        <w:t>comply with (i) Hull 2017’s policies in respect of health safety and security when attending any premises of Hull 2017 or any venue of UK City of Culture and (ii) the provisions of The Health and Safety At Work Act 1974,</w:t>
      </w:r>
      <w:r w:rsidRPr="60B9EA79">
        <w:rPr>
          <w:color w:val="C00000"/>
        </w:rPr>
        <w:t xml:space="preserve"> </w:t>
      </w:r>
      <w:r>
        <w:t>the Management of Health &amp; Safety at Work Regulations 1999 and all regulations thereunder and the Construction (Design and Management) Regulations 2015;</w:t>
      </w:r>
    </w:p>
    <w:p w14:paraId="32443FD0" w14:textId="77777777" w:rsidR="00F42245" w:rsidRPr="00692B17" w:rsidRDefault="60B9EA79" w:rsidP="60B9EA79">
      <w:pPr>
        <w:pStyle w:val="SchdLevel3"/>
        <w:numPr>
          <w:ilvl w:val="2"/>
          <w:numId w:val="14"/>
        </w:numPr>
        <w:ind w:left="993" w:hanging="567"/>
        <w:rPr>
          <w:rFonts w:eastAsia="Arial" w:cs="Arial"/>
        </w:rPr>
      </w:pPr>
      <w:r w:rsidRPr="60B9EA79">
        <w:rPr>
          <w:rFonts w:eastAsia="Arial" w:cs="Arial"/>
        </w:rPr>
        <w:t>provide Hull 2017 with the Progress Reports described in Section 2;</w:t>
      </w:r>
    </w:p>
    <w:p w14:paraId="7F50E600" w14:textId="77777777" w:rsidR="00346512" w:rsidRPr="00692B17" w:rsidRDefault="60B9EA79" w:rsidP="60B9EA79">
      <w:pPr>
        <w:pStyle w:val="SchdLevel3"/>
        <w:numPr>
          <w:ilvl w:val="2"/>
          <w:numId w:val="14"/>
        </w:numPr>
        <w:ind w:left="993" w:hanging="567"/>
        <w:rPr>
          <w:rFonts w:eastAsia="Arial" w:cs="Arial"/>
        </w:rPr>
      </w:pPr>
      <w:r>
        <w:t>inform Hull 2017 immediately in writing of anything that significantly delays, threatens or makes unlikely the successful delivery of the Production or any key part of it.</w:t>
      </w:r>
      <w:r w:rsidRPr="60B9EA79">
        <w:rPr>
          <w:rFonts w:eastAsia="Arial" w:cs="Arial"/>
        </w:rPr>
        <w:t xml:space="preserve"> </w:t>
      </w:r>
    </w:p>
    <w:p w14:paraId="5D948D3A" w14:textId="77777777" w:rsidR="00F42245" w:rsidRPr="00C8642E" w:rsidRDefault="60B9EA79" w:rsidP="60B9EA79">
      <w:pPr>
        <w:pStyle w:val="SchdLevel3"/>
        <w:numPr>
          <w:ilvl w:val="2"/>
          <w:numId w:val="14"/>
        </w:numPr>
        <w:ind w:left="993" w:hanging="567"/>
        <w:rPr>
          <w:rFonts w:eastAsia="Arial" w:cs="Arial"/>
        </w:rPr>
      </w:pPr>
      <w:r w:rsidRPr="00C8642E">
        <w:rPr>
          <w:rFonts w:eastAsia="Arial" w:cs="Arial"/>
          <w:iCs/>
        </w:rPr>
        <w:t>use the Hull 2017 Brand on all relevant marketing and publicity materials in accordance with the Licence Agreement, the Hull 2017 Brand Guidelines and clauses 5 and 6 of section 1 of this Agreement;</w:t>
      </w:r>
    </w:p>
    <w:p w14:paraId="26FAD465"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deliver the Producer Brand for use by Hull 2017 in accordance with the Licence Agreement; and</w:t>
      </w:r>
    </w:p>
    <w:p w14:paraId="7FB2F6DC" w14:textId="77777777" w:rsidR="00F42245" w:rsidRPr="003356AE" w:rsidRDefault="60B9EA79" w:rsidP="60B9EA79">
      <w:pPr>
        <w:pStyle w:val="SchdLevel3"/>
        <w:numPr>
          <w:ilvl w:val="2"/>
          <w:numId w:val="14"/>
        </w:numPr>
        <w:ind w:left="993" w:hanging="567"/>
        <w:rPr>
          <w:rFonts w:eastAsia="Arial" w:cs="Arial"/>
        </w:rPr>
      </w:pPr>
      <w:r w:rsidRPr="60B9EA79">
        <w:rPr>
          <w:rFonts w:eastAsia="Arial" w:cs="Arial"/>
        </w:rPr>
        <w:t>comply with any other relevant terms of this Agreement.</w:t>
      </w:r>
    </w:p>
    <w:p w14:paraId="0FB563C4" w14:textId="77777777" w:rsidR="00A434AC" w:rsidRPr="003356AE" w:rsidRDefault="60B9EA79" w:rsidP="00A434AC">
      <w:pPr>
        <w:pStyle w:val="AgtLevel1Heading"/>
        <w:ind w:left="426"/>
      </w:pPr>
      <w:r w:rsidRPr="60B9EA79">
        <w:rPr>
          <w:rFonts w:eastAsia="Arial" w:cs="Arial"/>
        </w:rPr>
        <w:t>HULL 2017 RESPONSIBILITIES</w:t>
      </w:r>
    </w:p>
    <w:p w14:paraId="3CC103D6" w14:textId="77777777" w:rsidR="00A434AC" w:rsidRPr="003356AE" w:rsidRDefault="60B9EA79" w:rsidP="60B9EA79">
      <w:pPr>
        <w:pStyle w:val="SchdLevel1Heading"/>
        <w:numPr>
          <w:ilvl w:val="0"/>
          <w:numId w:val="0"/>
        </w:numPr>
        <w:ind w:left="426"/>
        <w:rPr>
          <w:rFonts w:eastAsia="Arial" w:cs="Arial"/>
          <w:b w:val="0"/>
        </w:rPr>
      </w:pPr>
      <w:r w:rsidRPr="60B9EA79">
        <w:rPr>
          <w:rFonts w:eastAsia="Arial" w:cs="Arial"/>
          <w:b w:val="0"/>
        </w:rPr>
        <w:t xml:space="preserve">Hull 2017 shall: </w:t>
      </w:r>
    </w:p>
    <w:p w14:paraId="53BCF3F8" w14:textId="77777777" w:rsidR="00A434AC" w:rsidRPr="00C8642E" w:rsidRDefault="60B9EA79" w:rsidP="60B9EA79">
      <w:pPr>
        <w:pStyle w:val="SchdLevel3"/>
        <w:numPr>
          <w:ilvl w:val="2"/>
          <w:numId w:val="19"/>
        </w:numPr>
        <w:ind w:left="1134" w:hanging="708"/>
        <w:rPr>
          <w:rFonts w:eastAsia="Arial" w:cs="Arial"/>
        </w:rPr>
      </w:pPr>
      <w:r w:rsidRPr="00C8642E">
        <w:rPr>
          <w:rFonts w:eastAsia="Arial" w:cs="Arial"/>
          <w:iCs/>
        </w:rPr>
        <w:t>deliver the Hull 2017 Brand for use by Producer in accordance with the Licence Agreement;</w:t>
      </w:r>
    </w:p>
    <w:p w14:paraId="12E85906" w14:textId="77777777" w:rsidR="00A434AC" w:rsidRPr="00A66FED" w:rsidRDefault="60B9EA79" w:rsidP="60B9EA79">
      <w:pPr>
        <w:pStyle w:val="SchdLevel3"/>
        <w:numPr>
          <w:ilvl w:val="2"/>
          <w:numId w:val="19"/>
        </w:numPr>
        <w:ind w:left="1134" w:hanging="708"/>
        <w:rPr>
          <w:rFonts w:eastAsia="Arial" w:cs="Arial"/>
        </w:rPr>
      </w:pPr>
      <w:r w:rsidRPr="60B9EA79">
        <w:rPr>
          <w:rFonts w:eastAsia="Arial" w:cs="Arial"/>
        </w:rPr>
        <w:t>liaise with Producer on a regular basis and assist Producer in ensuring the success of the Production;</w:t>
      </w:r>
    </w:p>
    <w:p w14:paraId="76ABEC2E" w14:textId="77777777" w:rsidR="00A434AC" w:rsidRDefault="60B9EA79" w:rsidP="60B9EA79">
      <w:pPr>
        <w:pStyle w:val="SchdLevel3"/>
        <w:numPr>
          <w:ilvl w:val="2"/>
          <w:numId w:val="19"/>
        </w:numPr>
        <w:ind w:left="1134" w:hanging="708"/>
        <w:rPr>
          <w:rFonts w:eastAsia="Arial" w:cs="Arial"/>
        </w:rPr>
      </w:pPr>
      <w:r w:rsidRPr="60B9EA79">
        <w:rPr>
          <w:rFonts w:eastAsia="Arial" w:cs="Arial"/>
        </w:rPr>
        <w:t>where relevant advise on matters relating to UK City of Culture including transportation, security, marketing and other related logistic and production issues;</w:t>
      </w:r>
    </w:p>
    <w:p w14:paraId="3C9098F9" w14:textId="77777777" w:rsidR="00A434AC" w:rsidRDefault="60B9EA79" w:rsidP="60B9EA79">
      <w:pPr>
        <w:pStyle w:val="SchdLevel3"/>
        <w:numPr>
          <w:ilvl w:val="2"/>
          <w:numId w:val="19"/>
        </w:numPr>
        <w:ind w:left="1134" w:hanging="708"/>
        <w:rPr>
          <w:rFonts w:eastAsia="Arial" w:cs="Arial"/>
        </w:rPr>
      </w:pPr>
      <w:r w:rsidRPr="60B9EA79">
        <w:rPr>
          <w:rFonts w:eastAsia="Arial" w:cs="Arial"/>
        </w:rPr>
        <w:t>provide funding to effect the Production in accordance with Section 2 of this Agreement;</w:t>
      </w:r>
    </w:p>
    <w:p w14:paraId="12495077" w14:textId="0AC8565D" w:rsidR="00A434AC" w:rsidRDefault="60B9EA79" w:rsidP="60B9EA79">
      <w:pPr>
        <w:pStyle w:val="SchdLevel3"/>
        <w:numPr>
          <w:ilvl w:val="2"/>
          <w:numId w:val="19"/>
        </w:numPr>
        <w:ind w:left="1134" w:hanging="708"/>
        <w:rPr>
          <w:rFonts w:eastAsia="Arial" w:cs="Arial"/>
        </w:rPr>
      </w:pPr>
      <w:r w:rsidRPr="60B9EA79">
        <w:rPr>
          <w:rFonts w:eastAsia="Arial" w:cs="Arial"/>
        </w:rPr>
        <w:t>assist Producer with the mitigation of any risks relating to the Production;</w:t>
      </w:r>
    </w:p>
    <w:p w14:paraId="21A0AE10" w14:textId="42A5DF50" w:rsidR="00A434AC" w:rsidRPr="008A4AA5" w:rsidRDefault="60B9EA79" w:rsidP="00A434AC">
      <w:pPr>
        <w:pStyle w:val="SchdLevel3"/>
        <w:numPr>
          <w:ilvl w:val="2"/>
          <w:numId w:val="19"/>
        </w:numPr>
        <w:ind w:left="1134" w:hanging="708"/>
      </w:pPr>
      <w:r w:rsidRPr="60B9EA79">
        <w:rPr>
          <w:rFonts w:eastAsia="Arial" w:cs="Arial"/>
        </w:rPr>
        <w:t>comply with any other relevant terms of this Agreement</w:t>
      </w:r>
      <w:r w:rsidR="00CD5CF2">
        <w:rPr>
          <w:rFonts w:eastAsia="Arial" w:cs="Arial"/>
        </w:rPr>
        <w:t>; and</w:t>
      </w:r>
    </w:p>
    <w:p w14:paraId="2C426492" w14:textId="77777777" w:rsidR="00CD5CF2" w:rsidRDefault="002833B0" w:rsidP="00A434AC">
      <w:pPr>
        <w:pStyle w:val="SchdLevel3"/>
        <w:numPr>
          <w:ilvl w:val="2"/>
          <w:numId w:val="19"/>
        </w:numPr>
        <w:ind w:left="1134" w:hanging="708"/>
      </w:pPr>
      <w:r>
        <w:t xml:space="preserve">work with Producer to identify and select the six care homes.  </w:t>
      </w:r>
    </w:p>
    <w:p w14:paraId="0A18F6D4" w14:textId="77777777" w:rsidR="00260967" w:rsidRPr="00175E3E" w:rsidRDefault="60B9EA79" w:rsidP="00A434AC">
      <w:pPr>
        <w:pStyle w:val="AgtLevel1Heading"/>
      </w:pPr>
      <w:r>
        <w:t>MARKETING AND COMMUNICATIONS</w:t>
      </w:r>
    </w:p>
    <w:p w14:paraId="7AC1E8EC" w14:textId="77777777" w:rsidR="00D43A9F" w:rsidRPr="00C8642E" w:rsidRDefault="60B9EA79" w:rsidP="60B9EA79">
      <w:pPr>
        <w:pStyle w:val="AgtLevel2"/>
        <w:tabs>
          <w:tab w:val="clear" w:pos="1430"/>
          <w:tab w:val="num" w:pos="1134"/>
        </w:tabs>
        <w:ind w:left="1134" w:hanging="708"/>
        <w:rPr>
          <w:rFonts w:eastAsia="Arial" w:cs="Arial"/>
        </w:rPr>
      </w:pPr>
      <w:r w:rsidRPr="00C8642E">
        <w:rPr>
          <w:rFonts w:eastAsia="Arial" w:cs="Arial"/>
          <w:iCs/>
        </w:rPr>
        <w:t xml:space="preserve">Producer </w:t>
      </w:r>
      <w:r w:rsidR="00C8642E">
        <w:rPr>
          <w:rFonts w:eastAsia="Arial" w:cs="Arial"/>
          <w:iCs/>
        </w:rPr>
        <w:t xml:space="preserve">and </w:t>
      </w:r>
      <w:r w:rsidRPr="00C8642E">
        <w:rPr>
          <w:rFonts w:eastAsia="Arial" w:cs="Arial"/>
          <w:iCs/>
        </w:rPr>
        <w:t>Hull 2017 shall</w:t>
      </w:r>
      <w:r w:rsidRPr="00C8642E">
        <w:rPr>
          <w:rFonts w:eastAsia="Arial" w:cs="Arial"/>
        </w:rPr>
        <w:t xml:space="preserve"> </w:t>
      </w:r>
      <w:r w:rsidR="00C8642E">
        <w:rPr>
          <w:rFonts w:eastAsia="Arial" w:cs="Arial"/>
        </w:rPr>
        <w:t xml:space="preserve">together </w:t>
      </w:r>
      <w:r w:rsidRPr="00C8642E">
        <w:rPr>
          <w:rFonts w:eastAsia="Arial" w:cs="Arial"/>
        </w:rPr>
        <w:t xml:space="preserve">develop the Marketing and Communications Plan </w:t>
      </w:r>
      <w:r w:rsidRPr="00C8642E">
        <w:rPr>
          <w:rFonts w:eastAsia="Arial" w:cs="Arial"/>
          <w:iCs/>
        </w:rPr>
        <w:t>and such plan shall be subject to the approval of Hull 2017</w:t>
      </w:r>
      <w:r w:rsidRPr="00C8642E">
        <w:rPr>
          <w:rFonts w:eastAsia="Arial" w:cs="Arial"/>
        </w:rPr>
        <w:t>.</w:t>
      </w:r>
    </w:p>
    <w:p w14:paraId="7C1191A1" w14:textId="77777777" w:rsidR="005F2D15" w:rsidRPr="00C8642E" w:rsidRDefault="60B9EA79" w:rsidP="60B9EA79">
      <w:pPr>
        <w:pStyle w:val="AgtLevel2"/>
        <w:tabs>
          <w:tab w:val="clear" w:pos="1430"/>
          <w:tab w:val="num" w:pos="1134"/>
        </w:tabs>
        <w:ind w:left="1134" w:hanging="708"/>
        <w:rPr>
          <w:rFonts w:eastAsia="Arial" w:cs="Arial"/>
        </w:rPr>
      </w:pPr>
      <w:r w:rsidRPr="00C8642E">
        <w:rPr>
          <w:rFonts w:eastAsia="Arial" w:cs="Arial"/>
        </w:rPr>
        <w:lastRenderedPageBreak/>
        <w:t>Hull 2017 shall develop a marketing and communications plan for UK City of Culture and shall promote the Production as part of this plan.</w:t>
      </w:r>
    </w:p>
    <w:p w14:paraId="490CBCE8" w14:textId="77777777" w:rsidR="005F2D15" w:rsidRPr="00C8642E" w:rsidRDefault="60B9EA79" w:rsidP="00B27339">
      <w:pPr>
        <w:pStyle w:val="AgtLevel2"/>
        <w:tabs>
          <w:tab w:val="clear" w:pos="1430"/>
          <w:tab w:val="num" w:pos="1134"/>
        </w:tabs>
        <w:ind w:left="1134" w:hanging="708"/>
      </w:pPr>
      <w:r w:rsidRPr="00C8642E">
        <w:rPr>
          <w:rFonts w:eastAsia="Arial" w:cs="Arial"/>
          <w:iCs/>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p>
    <w:p w14:paraId="08B7EE05" w14:textId="77777777" w:rsidR="00260967" w:rsidRPr="00C8642E" w:rsidRDefault="60B9EA79" w:rsidP="00B27339">
      <w:pPr>
        <w:pStyle w:val="AgtLevel2"/>
        <w:tabs>
          <w:tab w:val="clear" w:pos="1430"/>
          <w:tab w:val="num" w:pos="1134"/>
        </w:tabs>
        <w:ind w:left="1134" w:hanging="708"/>
      </w:pPr>
      <w:r w:rsidRPr="00C8642E">
        <w:rPr>
          <w:iCs/>
        </w:rPr>
        <w:t>Producer shall inform Hull 2017 in advance of any promotional or media activity in connection with the</w:t>
      </w:r>
      <w:r w:rsidR="003809D2" w:rsidRPr="00C8642E">
        <w:rPr>
          <w:iCs/>
        </w:rPr>
        <w:t xml:space="preserve"> Production.</w:t>
      </w:r>
      <w:r w:rsidRPr="00C8642E">
        <w:rPr>
          <w:iCs/>
        </w:rPr>
        <w:t xml:space="preserve"> </w:t>
      </w:r>
    </w:p>
    <w:p w14:paraId="1332F236" w14:textId="77777777" w:rsidR="008E3B1C" w:rsidRPr="00C8642E" w:rsidRDefault="008E3B1C" w:rsidP="008E3B1C">
      <w:pPr>
        <w:pStyle w:val="AgtLevel1Heading"/>
        <w:rPr>
          <w:rFonts w:eastAsia="Arial" w:cs="Arial"/>
        </w:rPr>
      </w:pPr>
      <w:r w:rsidRPr="00C8642E" w:rsidDel="008E3B1C">
        <w:rPr>
          <w:rFonts w:eastAsia="Arial" w:cs="Arial"/>
        </w:rPr>
        <w:t xml:space="preserve"> </w:t>
      </w:r>
      <w:r w:rsidRPr="00C8642E">
        <w:t xml:space="preserve"> </w:t>
      </w:r>
      <w:r w:rsidRPr="00C8642E">
        <w:rPr>
          <w:rFonts w:eastAsia="Arial" w:cs="Arial"/>
        </w:rPr>
        <w:t>BRANDING AND PROMOTION OF PRODUCTION AND HULL 2017</w:t>
      </w:r>
    </w:p>
    <w:p w14:paraId="2482C488" w14:textId="77777777" w:rsidR="006F30B6" w:rsidRPr="00C8642E" w:rsidRDefault="00B90984" w:rsidP="60B9EA79">
      <w:pPr>
        <w:pStyle w:val="AgtLevel2"/>
        <w:ind w:left="1134" w:hanging="708"/>
        <w:rPr>
          <w:rFonts w:eastAsia="Arial" w:cs="Arial"/>
        </w:rPr>
      </w:pPr>
      <w:bookmarkStart w:id="82" w:name="_Ref272136542"/>
      <w:r w:rsidRPr="00C8642E">
        <w:rPr>
          <w:iCs/>
        </w:rPr>
        <w:t xml:space="preserve">To enable </w:t>
      </w:r>
      <w:r w:rsidR="00A91F46" w:rsidRPr="00C8642E">
        <w:rPr>
          <w:iCs/>
        </w:rPr>
        <w:t>Hull 2017</w:t>
      </w:r>
      <w:r w:rsidRPr="00C8642E">
        <w:rPr>
          <w:iCs/>
        </w:rPr>
        <w:t xml:space="preserve"> and </w:t>
      </w:r>
      <w:r w:rsidR="001C1A89" w:rsidRPr="00C8642E">
        <w:rPr>
          <w:iCs/>
        </w:rPr>
        <w:t>Producer</w:t>
      </w:r>
      <w:r w:rsidRPr="00C8642E">
        <w:rPr>
          <w:iCs/>
        </w:rPr>
        <w:t xml:space="preserve"> to promote the </w:t>
      </w:r>
      <w:r w:rsidR="00E12824" w:rsidRPr="00C8642E">
        <w:rPr>
          <w:iCs/>
        </w:rPr>
        <w:t>Production</w:t>
      </w:r>
      <w:r w:rsidRPr="00C8642E">
        <w:rPr>
          <w:iCs/>
        </w:rPr>
        <w:t xml:space="preserve"> in accordance with the Marketing and Communications Plan, </w:t>
      </w:r>
      <w:r w:rsidR="00A91F46" w:rsidRPr="00C8642E">
        <w:rPr>
          <w:iCs/>
        </w:rPr>
        <w:t>Hull 2017</w:t>
      </w:r>
      <w:r w:rsidRPr="00C8642E">
        <w:rPr>
          <w:iCs/>
        </w:rPr>
        <w:t xml:space="preserve"> shall grant a licence of the </w:t>
      </w:r>
      <w:r w:rsidR="00A91F46" w:rsidRPr="00C8642E">
        <w:rPr>
          <w:iCs/>
        </w:rPr>
        <w:t xml:space="preserve">Hull 2017 Brand </w:t>
      </w:r>
      <w:r w:rsidRPr="00C8642E">
        <w:rPr>
          <w:iCs/>
        </w:rPr>
        <w:t xml:space="preserve">to </w:t>
      </w:r>
      <w:r w:rsidR="001C1A89" w:rsidRPr="00C8642E">
        <w:rPr>
          <w:iCs/>
        </w:rPr>
        <w:t>Producer</w:t>
      </w:r>
      <w:r w:rsidRPr="00C8642E">
        <w:rPr>
          <w:iCs/>
        </w:rPr>
        <w:t xml:space="preserve"> in accordance with </w:t>
      </w:r>
      <w:r w:rsidR="00207015" w:rsidRPr="00C8642E">
        <w:rPr>
          <w:iCs/>
        </w:rPr>
        <w:t xml:space="preserve">the </w:t>
      </w:r>
      <w:r w:rsidR="00E628DC" w:rsidRPr="00C8642E">
        <w:rPr>
          <w:iCs/>
        </w:rPr>
        <w:t xml:space="preserve">separate </w:t>
      </w:r>
      <w:r w:rsidR="00207015" w:rsidRPr="00C8642E">
        <w:rPr>
          <w:iCs/>
        </w:rPr>
        <w:t>Licence Agreement</w:t>
      </w:r>
      <w:r w:rsidRPr="00C8642E">
        <w:rPr>
          <w:iCs/>
        </w:rPr>
        <w:t xml:space="preserve"> and </w:t>
      </w:r>
      <w:r w:rsidR="001C1A89" w:rsidRPr="00C8642E">
        <w:rPr>
          <w:iCs/>
        </w:rPr>
        <w:t>Producer</w:t>
      </w:r>
      <w:r w:rsidRPr="00C8642E">
        <w:rPr>
          <w:iCs/>
        </w:rPr>
        <w:t xml:space="preserve"> shall</w:t>
      </w:r>
      <w:r w:rsidR="00207015" w:rsidRPr="00C8642E">
        <w:rPr>
          <w:iCs/>
        </w:rPr>
        <w:t xml:space="preserve"> (i) grant a licence of the </w:t>
      </w:r>
      <w:r w:rsidR="001C1A89" w:rsidRPr="00C8642E">
        <w:rPr>
          <w:iCs/>
        </w:rPr>
        <w:t>Producer</w:t>
      </w:r>
      <w:r w:rsidR="00207015" w:rsidRPr="00C8642E">
        <w:rPr>
          <w:iCs/>
        </w:rPr>
        <w:t xml:space="preserve"> Brand to </w:t>
      </w:r>
      <w:r w:rsidR="00A91F46" w:rsidRPr="00C8642E">
        <w:rPr>
          <w:iCs/>
        </w:rPr>
        <w:t>Hull 2017</w:t>
      </w:r>
      <w:r w:rsidR="00207015" w:rsidRPr="00C8642E">
        <w:rPr>
          <w:iCs/>
        </w:rPr>
        <w:t xml:space="preserve"> in accordanc</w:t>
      </w:r>
      <w:r w:rsidR="00D00797" w:rsidRPr="00C8642E">
        <w:rPr>
          <w:iCs/>
        </w:rPr>
        <w:t>e with the Licence Agreement</w:t>
      </w:r>
      <w:r w:rsidR="00207015" w:rsidRPr="00C8642E">
        <w:rPr>
          <w:iCs/>
        </w:rPr>
        <w:t xml:space="preserve"> </w:t>
      </w:r>
      <w:r w:rsidR="006F30B6" w:rsidRPr="00C8642E">
        <w:rPr>
          <w:iCs/>
        </w:rPr>
        <w:t xml:space="preserve">and </w:t>
      </w:r>
      <w:r w:rsidR="00207015" w:rsidRPr="00C8642E">
        <w:rPr>
          <w:iCs/>
        </w:rPr>
        <w:t>(ii)</w:t>
      </w:r>
      <w:r w:rsidRPr="00C8642E">
        <w:rPr>
          <w:iCs/>
        </w:rPr>
        <w:t xml:space="preserve"> provide </w:t>
      </w:r>
      <w:r w:rsidR="00207015" w:rsidRPr="00C8642E">
        <w:rPr>
          <w:iCs/>
        </w:rPr>
        <w:t xml:space="preserve">other </w:t>
      </w:r>
      <w:r w:rsidRPr="00C8642E">
        <w:rPr>
          <w:iCs/>
        </w:rPr>
        <w:t xml:space="preserve">relevant materials to </w:t>
      </w:r>
      <w:r w:rsidR="00A91F46" w:rsidRPr="00C8642E">
        <w:rPr>
          <w:iCs/>
        </w:rPr>
        <w:t>Hull 2017</w:t>
      </w:r>
      <w:r w:rsidRPr="00C8642E">
        <w:rPr>
          <w:iCs/>
        </w:rPr>
        <w:t xml:space="preserve"> in accordance with this </w:t>
      </w:r>
      <w:r w:rsidR="00207015" w:rsidRPr="00C8642E">
        <w:rPr>
          <w:iCs/>
        </w:rPr>
        <w:t>clause</w:t>
      </w:r>
      <w:r w:rsidR="006F30B6" w:rsidRPr="00C8642E">
        <w:t>.</w:t>
      </w:r>
    </w:p>
    <w:p w14:paraId="47BA50C0" w14:textId="77777777" w:rsidR="00B90984" w:rsidRPr="00C8642E" w:rsidRDefault="60B9EA79" w:rsidP="60B9EA79">
      <w:pPr>
        <w:pStyle w:val="AgtLevel2"/>
        <w:ind w:left="1134" w:hanging="708"/>
        <w:rPr>
          <w:rFonts w:eastAsia="Arial" w:cs="Arial"/>
          <w:iCs/>
        </w:rPr>
      </w:pPr>
      <w:r w:rsidRPr="00C8642E">
        <w:rPr>
          <w:iCs/>
        </w:rPr>
        <w:t>Producer shall work with Hull 2017 to ensure</w:t>
      </w:r>
      <w:r w:rsidRPr="00C8642E">
        <w:rPr>
          <w:rFonts w:eastAsia="Arial" w:cs="Arial"/>
          <w:iCs/>
        </w:rPr>
        <w:t xml:space="preserve"> that the Production installs and maintains such signs and/or other promotional material indicating the involvement of Hull 2017 with the Production as Hull 2017 may require from time to time.</w:t>
      </w:r>
    </w:p>
    <w:p w14:paraId="51B8AA32" w14:textId="77777777" w:rsidR="007B79BA" w:rsidRPr="00B90984" w:rsidRDefault="007B79BA" w:rsidP="007B79BA">
      <w:pPr>
        <w:pStyle w:val="AgtLevel2"/>
        <w:tabs>
          <w:tab w:val="clear" w:pos="1430"/>
          <w:tab w:val="num" w:pos="1134"/>
        </w:tabs>
        <w:ind w:left="1134" w:hanging="708"/>
      </w:pPr>
      <w:bookmarkStart w:id="83" w:name="_Ref272148281"/>
      <w:r w:rsidRPr="00C8642E">
        <w:t>Hull 2017 shall be entitled, at no cost to Hull 2017, to promote UK City of Culture and events forming part of UK City of Culture on a full page</w:t>
      </w:r>
      <w:r>
        <w:t xml:space="preserve"> of the Producer’s website </w:t>
      </w:r>
      <w:r w:rsidRPr="00E05BF2">
        <w:t xml:space="preserve">and on two pages of any brochure or programme being produced in </w:t>
      </w:r>
      <w:r>
        <w:t>relation to the Production.</w:t>
      </w:r>
    </w:p>
    <w:p w14:paraId="34660ED7" w14:textId="77777777" w:rsidR="007B79BA" w:rsidRDefault="60B9EA79" w:rsidP="007B79BA">
      <w:pPr>
        <w:pStyle w:val="AgtLevel2"/>
        <w:tabs>
          <w:tab w:val="clear" w:pos="1430"/>
          <w:tab w:val="num" w:pos="1134"/>
        </w:tabs>
        <w:ind w:left="1134" w:hanging="708"/>
      </w:pPr>
      <w:r>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60B9EA79">
        <w:rPr>
          <w:b/>
          <w:bCs/>
        </w:rPr>
        <w:t>Marketing Materials</w:t>
      </w:r>
      <w:r>
        <w:t>”) and shall provide Hull 2017 with a reasonable number of such Marketing Materials and such other materials as Hull 2017 may reasonably request to enable Hull 2017 to promote the Production as part of UK City of Culture.</w:t>
      </w:r>
    </w:p>
    <w:p w14:paraId="4A541D4E" w14:textId="77777777" w:rsidR="007B79BA" w:rsidRDefault="60B9EA79"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60B9EA79">
        <w:rPr>
          <w:b/>
          <w:bCs/>
        </w:rPr>
        <w:t>Materials”</w:t>
      </w:r>
      <w:r>
        <w:t>) for marketing and promotion of the Production and UK City of Culture and shall provide the Materials to Hull 2017 for such usage.</w:t>
      </w:r>
    </w:p>
    <w:p w14:paraId="17F512F4" w14:textId="77777777" w:rsidR="007B79BA" w:rsidRPr="00412798" w:rsidRDefault="60B9EA79"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shall not infringe any pre-existing rights of any third party. </w:t>
      </w:r>
    </w:p>
    <w:p w14:paraId="2FE4D769" w14:textId="77777777" w:rsidR="007B79BA" w:rsidRPr="00E56051" w:rsidRDefault="007B79BA" w:rsidP="60B9EA79">
      <w:pPr>
        <w:pStyle w:val="AgtLevel2"/>
        <w:tabs>
          <w:tab w:val="clear" w:pos="1430"/>
          <w:tab w:val="num" w:pos="1134"/>
        </w:tabs>
        <w:ind w:left="1134" w:hanging="708"/>
        <w:rPr>
          <w:i/>
          <w:iCs/>
        </w:rPr>
      </w:pPr>
      <w:bookmarkStart w:id="84" w:name="_Ref272222719"/>
      <w:bookmarkEnd w:id="82"/>
      <w:bookmarkEnd w:id="83"/>
      <w:r w:rsidRPr="60B9EA79">
        <w:rPr>
          <w:i/>
          <w:iCs/>
        </w:rPr>
        <w:t xml:space="preserve">The Producer agrees (i) that the following line credits shall be included in all marketing, promotional and publicity materials relating to the Production </w:t>
      </w:r>
      <w:r w:rsidR="003356AE" w:rsidRPr="60B9EA79">
        <w:rPr>
          <w:i/>
          <w:iCs/>
        </w:rPr>
        <w:t xml:space="preserve">produced by the Producer </w:t>
      </w:r>
      <w:r w:rsidRPr="60B9EA79">
        <w:rPr>
          <w:i/>
          <w:iCs/>
        </w:rPr>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79289688" w14:textId="77777777" w:rsidR="007B79BA" w:rsidRPr="00E56051" w:rsidRDefault="60B9EA79" w:rsidP="60B9EA79">
      <w:pPr>
        <w:pStyle w:val="AgtLevel2"/>
        <w:numPr>
          <w:ilvl w:val="1"/>
          <w:numId w:val="0"/>
        </w:numPr>
        <w:tabs>
          <w:tab w:val="num" w:pos="1134"/>
        </w:tabs>
        <w:ind w:left="1134"/>
        <w:rPr>
          <w:rFonts w:eastAsia="Arial" w:cs="Arial"/>
          <w:b/>
          <w:bCs/>
          <w:i/>
          <w:iCs/>
        </w:rPr>
      </w:pPr>
      <w:r w:rsidRPr="60B9EA79">
        <w:rPr>
          <w:b/>
          <w:bCs/>
          <w:i/>
          <w:iCs/>
        </w:rPr>
        <w:lastRenderedPageBreak/>
        <w:t>Presenting Credit for presentation of original production in Hull by Hull 2017:</w:t>
      </w:r>
    </w:p>
    <w:p w14:paraId="2523D2DF" w14:textId="77777777" w:rsidR="007B79BA" w:rsidRPr="00C8642E" w:rsidRDefault="007B79BA" w:rsidP="60B9EA79">
      <w:pPr>
        <w:pStyle w:val="AgtLevel1Heading"/>
        <w:numPr>
          <w:ilvl w:val="0"/>
          <w:numId w:val="0"/>
        </w:numPr>
        <w:tabs>
          <w:tab w:val="num" w:pos="1134"/>
        </w:tabs>
        <w:ind w:left="1134"/>
        <w:rPr>
          <w:b w:val="0"/>
          <w:iCs/>
        </w:rPr>
      </w:pPr>
      <w:r w:rsidRPr="00C8642E">
        <w:rPr>
          <w:b w:val="0"/>
          <w:iCs/>
        </w:rPr>
        <w:t xml:space="preserve">“Hull UK City of Culture 2017, </w:t>
      </w:r>
      <w:r w:rsidR="003A1C82" w:rsidRPr="00C8642E">
        <w:rPr>
          <w:b w:val="0"/>
          <w:iCs/>
        </w:rPr>
        <w:t xml:space="preserve">Upswing </w:t>
      </w:r>
      <w:r w:rsidR="00BA6D01">
        <w:rPr>
          <w:b w:val="0"/>
          <w:iCs/>
        </w:rPr>
        <w:t xml:space="preserve">Aerial </w:t>
      </w:r>
      <w:r w:rsidR="003A1C82" w:rsidRPr="00C8642E">
        <w:rPr>
          <w:b w:val="0"/>
          <w:iCs/>
        </w:rPr>
        <w:t>Limited</w:t>
      </w:r>
      <w:r w:rsidRPr="00C8642E">
        <w:rPr>
          <w:b w:val="0"/>
          <w:iCs/>
        </w:rPr>
        <w:t xml:space="preserve"> </w:t>
      </w:r>
      <w:r w:rsidRPr="00C8642E">
        <w:rPr>
          <w:b w:val="0"/>
        </w:rPr>
        <w:br/>
      </w:r>
      <w:r w:rsidRPr="00C8642E">
        <w:rPr>
          <w:b w:val="0"/>
          <w:iCs/>
        </w:rPr>
        <w:t>(present)</w:t>
      </w:r>
      <w:r w:rsidRPr="00C8642E">
        <w:rPr>
          <w:b w:val="0"/>
        </w:rPr>
        <w:br/>
      </w:r>
      <w:r w:rsidRPr="00C8642E">
        <w:rPr>
          <w:b w:val="0"/>
          <w:iCs/>
        </w:rPr>
        <w:t>[</w:t>
      </w:r>
      <w:r w:rsidRPr="00C8642E">
        <w:rPr>
          <w:b w:val="0"/>
          <w:iCs/>
          <w:highlight w:val="yellow"/>
        </w:rPr>
        <w:t>Name of Production</w:t>
      </w:r>
      <w:r w:rsidR="005C7BAF">
        <w:rPr>
          <w:b w:val="0"/>
          <w:iCs/>
        </w:rPr>
        <w:t xml:space="preserve"> – TBC</w:t>
      </w:r>
      <w:r w:rsidRPr="00C8642E">
        <w:rPr>
          <w:b w:val="0"/>
          <w:iCs/>
        </w:rPr>
        <w:t>]</w:t>
      </w:r>
      <w:r w:rsidRPr="00C8642E">
        <w:rPr>
          <w:b w:val="0"/>
        </w:rPr>
        <w:tab/>
      </w:r>
      <w:r w:rsidRPr="00C8642E">
        <w:rPr>
          <w:b w:val="0"/>
        </w:rPr>
        <w:br/>
      </w:r>
      <w:r w:rsidRPr="00C8642E">
        <w:rPr>
          <w:b w:val="0"/>
          <w:iCs/>
        </w:rPr>
        <w:t xml:space="preserve">By </w:t>
      </w:r>
      <w:r w:rsidR="00305569">
        <w:rPr>
          <w:b w:val="0"/>
          <w:iCs/>
        </w:rPr>
        <w:t>Upswing</w:t>
      </w:r>
    </w:p>
    <w:bookmarkEnd w:id="84"/>
    <w:p w14:paraId="6A5D8B67" w14:textId="77777777" w:rsidR="007B79BA" w:rsidRDefault="60B9EA79"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21B9D8D1" w14:textId="77777777" w:rsidR="00D43A9F" w:rsidRPr="00692B17" w:rsidRDefault="60B9EA79" w:rsidP="007B79BA">
      <w:pPr>
        <w:pStyle w:val="AgtLevel2"/>
        <w:tabs>
          <w:tab w:val="clear" w:pos="1430"/>
          <w:tab w:val="num" w:pos="1134"/>
        </w:tabs>
        <w:ind w:left="1134" w:hanging="708"/>
      </w:pPr>
      <w:r>
        <w:t xml:space="preserve">The Producer shall provide Hull 2017 with a minimum of five high resolution and professionally shot digital images of the Production following completion and grant to Hull 2017 an irrevocable, royalty-free license in perpetuity, to use, copy, keep and disseminate any digital outputs as Hull 2017 see fit.   </w:t>
      </w:r>
    </w:p>
    <w:p w14:paraId="71BFA111" w14:textId="77777777" w:rsidR="00260967" w:rsidRPr="00692B17" w:rsidRDefault="00260967" w:rsidP="00B27339">
      <w:pPr>
        <w:pStyle w:val="AgtLevel1Heading"/>
        <w:ind w:left="426" w:hanging="426"/>
      </w:pPr>
      <w:bookmarkStart w:id="85" w:name="_Ref267661718"/>
      <w:r w:rsidRPr="00346512">
        <w:t>SPONSORSHIP</w:t>
      </w:r>
      <w:bookmarkEnd w:id="85"/>
      <w:r w:rsidR="00A57255" w:rsidRPr="00692B17">
        <w:t xml:space="preserve"> OF PROJECT</w:t>
      </w:r>
    </w:p>
    <w:p w14:paraId="5F92EC87" w14:textId="77777777" w:rsidR="00260967" w:rsidRPr="00692B17" w:rsidRDefault="60B9EA79" w:rsidP="60B9EA79">
      <w:pPr>
        <w:pStyle w:val="AgtLevel2"/>
        <w:numPr>
          <w:ilvl w:val="1"/>
          <w:numId w:val="0"/>
        </w:numPr>
        <w:ind w:left="426"/>
        <w:rPr>
          <w:rFonts w:eastAsia="Arial" w:cs="Arial"/>
        </w:rPr>
      </w:pPr>
      <w:r w:rsidRPr="60B9EA79">
        <w:rPr>
          <w:rFonts w:eastAsia="Arial" w:cs="Arial"/>
        </w:rPr>
        <w:t>Producer shall not, without Hull 2017’s consent, enter into any sponsorship or other commercial arrangement in relation to the Production.</w:t>
      </w:r>
    </w:p>
    <w:p w14:paraId="2288F1DA" w14:textId="77777777" w:rsidR="00260967" w:rsidRPr="00A66FED" w:rsidRDefault="00260967" w:rsidP="60B9EA79">
      <w:pPr>
        <w:pStyle w:val="AgtLevel1Heading"/>
        <w:numPr>
          <w:ilvl w:val="0"/>
          <w:numId w:val="3"/>
        </w:numPr>
        <w:ind w:left="426" w:hanging="426"/>
        <w:rPr>
          <w:rFonts w:eastAsia="Arial" w:cs="Arial"/>
        </w:rPr>
      </w:pPr>
      <w:bookmarkStart w:id="86" w:name="_Ref267498514"/>
      <w:r w:rsidRPr="60B9EA79">
        <w:rPr>
          <w:rFonts w:eastAsia="Arial" w:cs="Arial"/>
        </w:rPr>
        <w:t xml:space="preserve">NO UNAUTHORISED EXPLOITATION OF </w:t>
      </w:r>
      <w:bookmarkEnd w:id="86"/>
      <w:r w:rsidR="00960010" w:rsidRPr="60B9EA79">
        <w:rPr>
          <w:rFonts w:eastAsia="Arial" w:cs="Arial"/>
        </w:rPr>
        <w:t>HULL 2017</w:t>
      </w:r>
    </w:p>
    <w:p w14:paraId="7AB306DE" w14:textId="77777777" w:rsidR="00260967" w:rsidRPr="002C3EE3" w:rsidRDefault="00260967" w:rsidP="00B27339">
      <w:pPr>
        <w:pStyle w:val="AgtLevel2"/>
        <w:numPr>
          <w:ilvl w:val="1"/>
          <w:numId w:val="3"/>
        </w:numPr>
        <w:ind w:left="1134" w:hanging="708"/>
      </w:pPr>
      <w:r w:rsidRPr="60B9EA79">
        <w:rPr>
          <w:rFonts w:eastAsia="Arial" w:cs="Arial"/>
        </w:rPr>
        <w:t xml:space="preserve">Other than as set out in this Agreement, </w:t>
      </w:r>
      <w:r w:rsidR="001C1A89" w:rsidRPr="60B9EA79">
        <w:rPr>
          <w:rFonts w:eastAsia="Arial" w:cs="Arial"/>
        </w:rPr>
        <w:t>Producer</w:t>
      </w:r>
      <w:r w:rsidRPr="60B9EA79">
        <w:rPr>
          <w:rFonts w:eastAsia="Arial" w:cs="Arial"/>
        </w:rPr>
        <w:t xml:space="preserve"> shall not, and shall use its best endeavours to procure that none of </w:t>
      </w:r>
      <w:r w:rsidR="002B5FD5" w:rsidRPr="60B9EA79">
        <w:rPr>
          <w:rFonts w:eastAsia="Arial" w:cs="Arial"/>
        </w:rPr>
        <w:t>its sub-contractors</w:t>
      </w:r>
      <w:r w:rsidRPr="60B9EA79">
        <w:rPr>
          <w:rFonts w:eastAsia="Arial" w:cs="Arial"/>
        </w:rPr>
        <w:t xml:space="preserve"> shall:</w:t>
      </w:r>
      <w:r w:rsidR="007C6E30" w:rsidRPr="60B9EA79">
        <w:rPr>
          <w:rFonts w:eastAsia="Arial" w:cs="Arial"/>
        </w:rPr>
        <w:t xml:space="preserve"> (i) </w:t>
      </w:r>
      <w:r w:rsidRPr="60B9EA79">
        <w:rPr>
          <w:rFonts w:eastAsia="Arial" w:cs="Arial"/>
        </w:rPr>
        <w:t xml:space="preserve">commercially exploit the </w:t>
      </w:r>
      <w:r w:rsidR="00A91F46" w:rsidRPr="60B9EA79">
        <w:rPr>
          <w:rFonts w:eastAsia="Arial" w:cs="Arial"/>
          <w:spacing w:val="-1"/>
        </w:rPr>
        <w:t>Hull 2017</w:t>
      </w:r>
      <w:r w:rsidRPr="60B9EA79">
        <w:rPr>
          <w:rFonts w:eastAsia="Arial" w:cs="Arial"/>
          <w:spacing w:val="-1"/>
        </w:rPr>
        <w:t xml:space="preserve"> </w:t>
      </w:r>
      <w:r w:rsidR="005F2F8D" w:rsidRPr="60B9EA79">
        <w:rPr>
          <w:rFonts w:eastAsia="Arial" w:cs="Arial"/>
          <w:spacing w:val="-1"/>
        </w:rPr>
        <w:t>Brand</w:t>
      </w:r>
      <w:r w:rsidRPr="60B9EA79">
        <w:rPr>
          <w:rFonts w:eastAsia="Arial" w:cs="Arial"/>
        </w:rPr>
        <w:t>; or</w:t>
      </w:r>
      <w:r w:rsidR="007C6E30" w:rsidRPr="60B9EA79">
        <w:rPr>
          <w:rFonts w:eastAsia="Arial" w:cs="Arial"/>
        </w:rPr>
        <w:t xml:space="preserve"> (ii) </w:t>
      </w:r>
      <w:r w:rsidRPr="60B9EA79">
        <w:rPr>
          <w:rFonts w:eastAsia="Arial" w:cs="Arial"/>
        </w:rPr>
        <w:t>do anything which creates an association of any kind between (</w:t>
      </w:r>
      <w:r w:rsidR="00960010" w:rsidRPr="60B9EA79">
        <w:rPr>
          <w:rFonts w:eastAsia="Arial" w:cs="Arial"/>
        </w:rPr>
        <w:t>a</w:t>
      </w:r>
      <w:r w:rsidRPr="60B9EA79">
        <w:rPr>
          <w:rFonts w:eastAsia="Arial" w:cs="Arial"/>
        </w:rPr>
        <w:t xml:space="preserve">) </w:t>
      </w:r>
      <w:r w:rsidR="001C1A89" w:rsidRPr="60B9EA79">
        <w:rPr>
          <w:rFonts w:eastAsia="Arial" w:cs="Arial"/>
        </w:rPr>
        <w:t>Producer</w:t>
      </w:r>
      <w:r w:rsidRPr="60B9EA79">
        <w:rPr>
          <w:rFonts w:eastAsia="Arial" w:cs="Arial"/>
        </w:rPr>
        <w:t xml:space="preserve"> or any third party and (</w:t>
      </w:r>
      <w:r w:rsidR="005F510C" w:rsidRPr="60B9EA79">
        <w:rPr>
          <w:rFonts w:eastAsia="Arial" w:cs="Arial"/>
        </w:rPr>
        <w:t>b</w:t>
      </w:r>
      <w:r w:rsidRPr="60B9EA79">
        <w:rPr>
          <w:rFonts w:eastAsia="Arial" w:cs="Arial"/>
        </w:rPr>
        <w:t xml:space="preserve">) </w:t>
      </w:r>
      <w:r w:rsidR="00A91F46" w:rsidRPr="60B9EA79">
        <w:rPr>
          <w:rFonts w:eastAsia="Arial" w:cs="Arial"/>
        </w:rPr>
        <w:t>Hull 2017</w:t>
      </w:r>
      <w:r w:rsidRPr="60B9EA79">
        <w:rPr>
          <w:rFonts w:eastAsia="Arial" w:cs="Arial"/>
        </w:rPr>
        <w:t>; or</w:t>
      </w:r>
      <w:r w:rsidR="007C6E30" w:rsidRPr="60B9EA79">
        <w:rPr>
          <w:rFonts w:eastAsia="Arial" w:cs="Arial"/>
        </w:rPr>
        <w:t xml:space="preserve"> (iii) </w:t>
      </w:r>
      <w:r w:rsidR="005F2F8D" w:rsidRPr="60B9EA79">
        <w:rPr>
          <w:rFonts w:eastAsia="Arial" w:cs="Arial"/>
        </w:rPr>
        <w:t xml:space="preserve">make any private commercial (or fundraising) use of its relationship to </w:t>
      </w:r>
      <w:r w:rsidR="00A91F46" w:rsidRPr="60B9EA79">
        <w:rPr>
          <w:rFonts w:eastAsia="Arial" w:cs="Arial"/>
        </w:rPr>
        <w:t>Hull 2017</w:t>
      </w:r>
      <w:r w:rsidR="007C6E30" w:rsidRPr="60B9EA79">
        <w:rPr>
          <w:rFonts w:eastAsia="Arial" w:cs="Arial"/>
        </w:rPr>
        <w:t xml:space="preserve">, </w:t>
      </w:r>
      <w:r w:rsidRPr="1F8438FC">
        <w:rPr>
          <w:rFonts w:ascii="Helvetica" w:eastAsia="Helvetica" w:hAnsi="Helvetica" w:cs="Helvetica"/>
        </w:rPr>
        <w:t xml:space="preserve">and </w:t>
      </w:r>
      <w:r w:rsidR="001C1A89" w:rsidRPr="1F8438FC">
        <w:rPr>
          <w:rFonts w:ascii="Helvetica" w:eastAsia="Helvetica" w:hAnsi="Helvetica" w:cs="Helvetica"/>
        </w:rPr>
        <w:t>Producer</w:t>
      </w:r>
      <w:r w:rsidRPr="1F8438FC">
        <w:rPr>
          <w:rFonts w:ascii="Helvetica" w:eastAsia="Helvetica" w:hAnsi="Helvetica"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411B6836" w14:textId="77777777" w:rsidR="00260967" w:rsidRPr="00C8642E" w:rsidRDefault="60B9EA79" w:rsidP="60B9EA79">
      <w:pPr>
        <w:pStyle w:val="AgtLevel2"/>
        <w:numPr>
          <w:ilvl w:val="1"/>
          <w:numId w:val="3"/>
        </w:numPr>
        <w:ind w:left="1134" w:hanging="708"/>
        <w:rPr>
          <w:rFonts w:eastAsia="Arial" w:cs="Arial"/>
        </w:rPr>
      </w:pPr>
      <w:r w:rsidRPr="00C8642E">
        <w:rPr>
          <w:rFonts w:eastAsia="Arial" w:cs="Arial"/>
          <w:iCs/>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00C8642E">
        <w:rPr>
          <w:rFonts w:eastAsia="Arial" w:cs="Arial"/>
        </w:rPr>
        <w:t>.</w:t>
      </w:r>
    </w:p>
    <w:p w14:paraId="5379B94E" w14:textId="77777777" w:rsidR="00260967" w:rsidRPr="009D0DBD" w:rsidRDefault="60B9EA79" w:rsidP="60B9EA79">
      <w:pPr>
        <w:pStyle w:val="AgtLevel2"/>
        <w:numPr>
          <w:ilvl w:val="1"/>
          <w:numId w:val="3"/>
        </w:numPr>
        <w:ind w:left="1134" w:hanging="708"/>
        <w:rPr>
          <w:rFonts w:eastAsia="Arial" w:cs="Arial"/>
        </w:rPr>
      </w:pPr>
      <w:r w:rsidRPr="60B9EA79">
        <w:rPr>
          <w:rFonts w:eastAsia="Arial" w:cs="Arial"/>
        </w:rPr>
        <w:t>Producer shall take all reasonable steps to prevent any activity undertaken by a third party that creates an association with, or provides the third party, its products or services exposure in relation to, the Production (“Ambush Marketing”).</w:t>
      </w:r>
    </w:p>
    <w:p w14:paraId="7FC6CF6E" w14:textId="77777777" w:rsidR="00A57255" w:rsidRDefault="60B9EA79" w:rsidP="00B27339">
      <w:pPr>
        <w:pStyle w:val="AgtLevel2"/>
        <w:ind w:left="1134" w:hanging="708"/>
      </w:pPr>
      <w:r w:rsidRPr="60B9EA79">
        <w:rPr>
          <w:rFonts w:eastAsia="Arial" w:cs="Arial"/>
        </w:rPr>
        <w:t>Producer</w:t>
      </w:r>
      <w:r>
        <w:t xml:space="preserve"> shall not, and shall use its best endeavours to procure that none of its sub-contractors shall (i) do anything to knowingly damage Hull 2017’s relationship with 2017 Funders; nor (ii) do anything that would bring Hull 2017 or UK City of Culture into disrepute.</w:t>
      </w:r>
    </w:p>
    <w:p w14:paraId="0910B6F6" w14:textId="77777777" w:rsidR="00260967" w:rsidRPr="008F6817" w:rsidRDefault="60B9EA79" w:rsidP="60B9EA79">
      <w:pPr>
        <w:pStyle w:val="AgtLevel1Heading"/>
        <w:numPr>
          <w:ilvl w:val="0"/>
          <w:numId w:val="3"/>
        </w:numPr>
        <w:ind w:left="426" w:hanging="426"/>
        <w:rPr>
          <w:rFonts w:eastAsia="Arial" w:cs="Arial"/>
        </w:rPr>
      </w:pPr>
      <w:r w:rsidRPr="60B9EA79">
        <w:rPr>
          <w:rFonts w:eastAsia="Arial" w:cs="Arial"/>
        </w:rPr>
        <w:t>2017 FUNDERS</w:t>
      </w:r>
    </w:p>
    <w:p w14:paraId="6147A28E" w14:textId="77777777" w:rsidR="005A6A4D" w:rsidRPr="003A1C82" w:rsidRDefault="60B9EA79" w:rsidP="60B9EA79">
      <w:pPr>
        <w:pStyle w:val="AgtLevel2"/>
        <w:numPr>
          <w:ilvl w:val="1"/>
          <w:numId w:val="3"/>
        </w:numPr>
        <w:ind w:left="1134" w:hanging="708"/>
        <w:outlineLvl w:val="1"/>
        <w:rPr>
          <w:rFonts w:eastAsia="Arial" w:cs="Arial"/>
          <w:iCs/>
        </w:rPr>
      </w:pPr>
      <w:r w:rsidRPr="003A1C82">
        <w:rPr>
          <w:rFonts w:eastAsia="Arial" w:cs="Arial"/>
          <w:iCs/>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1433FB5A" w14:textId="77777777" w:rsidR="0033329C" w:rsidRPr="003A1C82" w:rsidRDefault="60B9EA79" w:rsidP="60B9EA79">
      <w:pPr>
        <w:pStyle w:val="AgtLevel2"/>
        <w:numPr>
          <w:ilvl w:val="1"/>
          <w:numId w:val="3"/>
        </w:numPr>
        <w:ind w:left="1134" w:hanging="708"/>
        <w:outlineLvl w:val="1"/>
        <w:rPr>
          <w:rFonts w:eastAsia="Arial" w:cs="Arial"/>
          <w:iCs/>
        </w:rPr>
      </w:pPr>
      <w:r w:rsidRPr="003A1C82">
        <w:rPr>
          <w:rFonts w:eastAsia="Arial" w:cs="Arial"/>
          <w:iCs/>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3809D2">
        <w:rPr>
          <w:rFonts w:eastAsia="Arial" w:cs="Arial"/>
        </w:rPr>
        <w:t>.</w:t>
      </w:r>
    </w:p>
    <w:p w14:paraId="293E7667" w14:textId="77777777" w:rsidR="00260967" w:rsidRPr="003A1C82" w:rsidRDefault="60B9EA79" w:rsidP="60B9EA79">
      <w:pPr>
        <w:pStyle w:val="AgtLevel2"/>
        <w:numPr>
          <w:ilvl w:val="1"/>
          <w:numId w:val="3"/>
        </w:numPr>
        <w:ind w:left="1134" w:hanging="708"/>
        <w:rPr>
          <w:iCs/>
        </w:rPr>
      </w:pPr>
      <w:r w:rsidRPr="003A1C82">
        <w:rPr>
          <w:iCs/>
        </w:rPr>
        <w:lastRenderedPageBreak/>
        <w:t xml:space="preserve">Producer acknowledges that </w:t>
      </w:r>
      <w:r w:rsidRPr="003A1C82">
        <w:rPr>
          <w:rFonts w:eastAsia="Arial" w:cs="Arial"/>
          <w:iCs/>
        </w:rPr>
        <w:t xml:space="preserve">the </w:t>
      </w:r>
      <w:r w:rsidRPr="003A1C82">
        <w:rPr>
          <w:iCs/>
        </w:rPr>
        <w:t xml:space="preserve">promotional materials referred to in clause 6.2 above shall </w:t>
      </w:r>
      <w:r w:rsidRPr="003A1C82">
        <w:rPr>
          <w:rFonts w:eastAsia="Arial" w:cs="Arial"/>
          <w:iCs/>
        </w:rPr>
        <w:t xml:space="preserve">include reference to 2017 Funders and other funders providing funding for UK City of Culture and shall also include </w:t>
      </w:r>
      <w:r w:rsidRPr="003A1C82">
        <w:rPr>
          <w:iCs/>
        </w:rPr>
        <w:t>(i) the Hull 2017 Marks and (ii) the marks of 2017 Funders and other funders of Hull 2017</w:t>
      </w:r>
      <w:r w:rsidRPr="003A1C82">
        <w:rPr>
          <w:rFonts w:eastAsia="Arial" w:cs="Arial"/>
          <w:iCs/>
        </w:rPr>
        <w:t>. For the avoidance of doubt, Producer shall not be required to reference such 2017 Funders or other funders on any other</w:t>
      </w:r>
      <w:r w:rsidRPr="003A1C82">
        <w:rPr>
          <w:iCs/>
        </w:rPr>
        <w:t xml:space="preserve"> marketing materials or websites relating to the Production unless specifically agreed by Producer or as otherwise set out in this Agreement.</w:t>
      </w:r>
    </w:p>
    <w:p w14:paraId="5C510490" w14:textId="77777777" w:rsidR="00260967" w:rsidRPr="00A66FED" w:rsidRDefault="00260967" w:rsidP="60B9EA79">
      <w:pPr>
        <w:pStyle w:val="AgtLevel1Heading"/>
        <w:ind w:left="426" w:hanging="426"/>
        <w:rPr>
          <w:rFonts w:eastAsia="Arial" w:cs="Arial"/>
        </w:rPr>
      </w:pPr>
      <w:bookmarkStart w:id="87" w:name="_Ref267661730"/>
      <w:r w:rsidRPr="60B9EA79">
        <w:rPr>
          <w:rFonts w:eastAsia="Arial" w:cs="Arial"/>
        </w:rPr>
        <w:t>MERCHANDISE</w:t>
      </w:r>
      <w:bookmarkEnd w:id="87"/>
    </w:p>
    <w:p w14:paraId="2B28FC87" w14:textId="77777777" w:rsidR="00260967" w:rsidRPr="00692B17" w:rsidRDefault="60B9EA79" w:rsidP="60B9EA79">
      <w:pPr>
        <w:pStyle w:val="AgtLevel2"/>
        <w:ind w:left="1134" w:hanging="708"/>
        <w:rPr>
          <w:rFonts w:eastAsia="Arial" w:cs="Arial"/>
        </w:rPr>
      </w:pPr>
      <w:r w:rsidRPr="60B9EA79">
        <w:rPr>
          <w:rFonts w:eastAsia="Arial" w:cs="Arial"/>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14:paraId="5E6C9651" w14:textId="77777777" w:rsidR="00260967" w:rsidRPr="00692B17" w:rsidRDefault="60B9EA79" w:rsidP="60B9EA79">
      <w:pPr>
        <w:pStyle w:val="AgtLevel2"/>
        <w:ind w:left="1134" w:hanging="708"/>
        <w:rPr>
          <w:rFonts w:eastAsia="Arial" w:cs="Arial"/>
        </w:rPr>
      </w:pPr>
      <w:r w:rsidRPr="60B9EA79">
        <w:rPr>
          <w:rFonts w:eastAsia="Arial" w:cs="Arial"/>
        </w:rPr>
        <w:t>Producer and Hull 2017 shall discuss in good faith (i) the possibility that Hull 2017 Merchandise shall be sold at all venues where the Production is held and (ii) that Hull 2017 may create merchandise relating to the Production</w:t>
      </w:r>
      <w:r>
        <w:t xml:space="preserve">. </w:t>
      </w:r>
    </w:p>
    <w:p w14:paraId="06CF8203" w14:textId="77777777" w:rsidR="00260967" w:rsidRPr="00A66FED" w:rsidRDefault="60B9EA79" w:rsidP="60B9EA79">
      <w:pPr>
        <w:pStyle w:val="AgtLevel1Heading"/>
        <w:rPr>
          <w:rFonts w:eastAsia="Arial" w:cs="Arial"/>
        </w:rPr>
      </w:pPr>
      <w:r w:rsidRPr="60B9EA79">
        <w:rPr>
          <w:rFonts w:eastAsia="Arial" w:cs="Arial"/>
        </w:rPr>
        <w:t>TICKETING</w:t>
      </w:r>
    </w:p>
    <w:p w14:paraId="61BB65BC" w14:textId="77777777" w:rsidR="00CC08DC" w:rsidRDefault="60B9EA79" w:rsidP="00C8642E">
      <w:pPr>
        <w:pStyle w:val="AgtLevel2"/>
        <w:numPr>
          <w:ilvl w:val="0"/>
          <w:numId w:val="0"/>
        </w:numPr>
        <w:ind w:firstLine="426"/>
      </w:pPr>
      <w:r>
        <w:t>Either Hull 2017 or the Venue shall be responsible for any ticketing relating to the Production.</w:t>
      </w:r>
    </w:p>
    <w:p w14:paraId="6D3AC36C" w14:textId="77777777" w:rsidR="00260967" w:rsidRDefault="60B9EA79" w:rsidP="60B9EA79">
      <w:pPr>
        <w:pStyle w:val="AgtLevel1Heading"/>
        <w:rPr>
          <w:rFonts w:eastAsia="Arial" w:cs="Arial"/>
        </w:rPr>
      </w:pPr>
      <w:r w:rsidRPr="60B9EA79">
        <w:rPr>
          <w:rFonts w:eastAsia="Arial" w:cs="Arial"/>
        </w:rPr>
        <w:t>SECURITY AND POLICING</w:t>
      </w:r>
    </w:p>
    <w:p w14:paraId="0267F62E" w14:textId="77777777" w:rsidR="00260967" w:rsidRPr="00E2569E" w:rsidRDefault="60B9EA79" w:rsidP="00C8642E">
      <w:pPr>
        <w:pStyle w:val="AgtLevel2"/>
        <w:numPr>
          <w:ilvl w:val="0"/>
          <w:numId w:val="0"/>
        </w:numPr>
        <w:ind w:left="426"/>
        <w:rPr>
          <w:rFonts w:eastAsia="Arial" w:cs="Arial"/>
        </w:rPr>
      </w:pPr>
      <w:r w:rsidRPr="60B9EA79">
        <w:rPr>
          <w:rFonts w:eastAsia="Arial" w:cs="Arial"/>
        </w:rPr>
        <w:t>Producer agrees to co-operate fully with Hull 2017 on all matters relating to security for UK City of Culture.</w:t>
      </w:r>
    </w:p>
    <w:p w14:paraId="695C0492" w14:textId="77777777" w:rsidR="00260967" w:rsidRDefault="60B9EA79" w:rsidP="60B9EA79">
      <w:pPr>
        <w:pStyle w:val="AgtLevel1Heading"/>
        <w:rPr>
          <w:rFonts w:eastAsia="Arial" w:cs="Arial"/>
        </w:rPr>
      </w:pPr>
      <w:r w:rsidRPr="60B9EA79">
        <w:rPr>
          <w:rFonts w:eastAsia="Arial" w:cs="Arial"/>
        </w:rPr>
        <w:t>POLICIES</w:t>
      </w:r>
    </w:p>
    <w:p w14:paraId="0A284849" w14:textId="77777777" w:rsidR="0025532B" w:rsidRDefault="60B9EA79" w:rsidP="60B9EA79">
      <w:pPr>
        <w:pStyle w:val="AgtLevel2"/>
        <w:numPr>
          <w:ilvl w:val="1"/>
          <w:numId w:val="0"/>
        </w:numPr>
        <w:ind w:left="426"/>
        <w:rPr>
          <w:rFonts w:eastAsia="Arial" w:cs="Arial"/>
        </w:rPr>
      </w:pPr>
      <w:r w:rsidRPr="60B9EA79">
        <w:rPr>
          <w:rFonts w:eastAsia="Arial" w:cs="Arial"/>
        </w:rPr>
        <w:t>Producer acknowledges the high priority given by Hull 2017 to (i) accessibility (ii) protection of children and vulnerable adults (iii) equality and diversity (iv)</w:t>
      </w:r>
      <w:r w:rsidR="00C8642E">
        <w:rPr>
          <w:rFonts w:eastAsia="Arial" w:cs="Arial"/>
        </w:rPr>
        <w:t xml:space="preserve"> </w:t>
      </w:r>
      <w:r w:rsidRPr="60B9EA79">
        <w:rPr>
          <w:rFonts w:eastAsia="Arial" w:cs="Arial"/>
        </w:rPr>
        <w:t>health and wellbeing and (v) the environment and sustainability, and that these are key considerations in planning for and staging UK City of Culture. Producer shall at all times:</w:t>
      </w:r>
    </w:p>
    <w:p w14:paraId="4669CA92" w14:textId="77777777" w:rsidR="0025532B"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make the Production fully accessible to as wide a range as possible of artists, employees, participants and audiences, including complying with Arts Council England’s Creative Case and Hull 2017’s Accessibility Policy;</w:t>
      </w:r>
    </w:p>
    <w:p w14:paraId="638D29C4" w14:textId="77777777" w:rsidR="002B5FD5"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sz w:val="20"/>
        </w:rPr>
        <w:t>follow best practice in having appropriate policies and procedures in place to ensure the protection of children, young people and vulnerable adults including policies for lost children; and</w:t>
      </w:r>
    </w:p>
    <w:p w14:paraId="39881F2B" w14:textId="77777777" w:rsidR="002C4E3C" w:rsidRPr="002B5FD5" w:rsidRDefault="60B9EA79" w:rsidP="60B9EA79">
      <w:pPr>
        <w:pStyle w:val="A2"/>
        <w:numPr>
          <w:ilvl w:val="2"/>
          <w:numId w:val="3"/>
        </w:numPr>
        <w:tabs>
          <w:tab w:val="left" w:pos="1134"/>
        </w:tabs>
        <w:spacing w:before="0" w:after="240"/>
        <w:ind w:left="1134" w:hanging="708"/>
        <w:rPr>
          <w:rFonts w:eastAsia="Arial" w:cs="Arial"/>
          <w:sz w:val="20"/>
        </w:rPr>
      </w:pPr>
      <w:r w:rsidRPr="60B9EA79">
        <w:rPr>
          <w:rFonts w:eastAsia="Arial" w:cs="Arial"/>
          <w:sz w:val="20"/>
        </w:rPr>
        <w:t>use its best endeavours to adhere (and to procure adherence by any sub-contractors) to Hull 2017’s Environmental and Sustainability Policy, Equality and Diversity Policy and Health and Wellbeing Policy.</w:t>
      </w:r>
    </w:p>
    <w:p w14:paraId="36207BBB" w14:textId="77777777" w:rsidR="005A6A4D" w:rsidRDefault="00574CE9" w:rsidP="00B27339">
      <w:pPr>
        <w:pStyle w:val="AgtLevel1Heading"/>
        <w:ind w:left="426" w:hanging="426"/>
      </w:pPr>
      <w:bookmarkStart w:id="88" w:name="_Ref267661738"/>
      <w:r>
        <w:t>CREATIVE LEARNING</w:t>
      </w:r>
    </w:p>
    <w:p w14:paraId="173776E0" w14:textId="77777777" w:rsidR="005A6A4D" w:rsidRPr="0059123C" w:rsidRDefault="60B9EA79" w:rsidP="004B5E6A">
      <w:pPr>
        <w:pStyle w:val="AgtLevel2"/>
        <w:tabs>
          <w:tab w:val="clear" w:pos="1430"/>
          <w:tab w:val="num" w:pos="1134"/>
        </w:tabs>
        <w:ind w:left="1134" w:hanging="708"/>
      </w:pPr>
      <w:r>
        <w:t>The Producer shall collaborate with Hull 2017 to develop a Learning and Engagement Plan for the Production and the objectives of such plan shall support the overall objectives of UK City of Culture and be subject to the approval of Hull 2017.</w:t>
      </w:r>
    </w:p>
    <w:p w14:paraId="45D81CDB" w14:textId="77777777" w:rsidR="005A6A4D" w:rsidRPr="0059123C" w:rsidRDefault="60B9EA79" w:rsidP="004B5E6A">
      <w:pPr>
        <w:pStyle w:val="AgtLevel2"/>
        <w:tabs>
          <w:tab w:val="clear" w:pos="1430"/>
          <w:tab w:val="num" w:pos="1134"/>
        </w:tabs>
        <w:ind w:left="1134" w:hanging="708"/>
      </w:pPr>
      <w:r>
        <w:t xml:space="preserve">The Producer shall document, record, monitor and its learning and engagement activity relating to the Production and shall ensure that all learning and engagement materials are </w:t>
      </w:r>
      <w:r>
        <w:lastRenderedPageBreak/>
        <w:t>(i) approved by Hull 2017 and (ii) appropriately credited and licensed for use by Hull 2017 in accordance with this Agreement.</w:t>
      </w:r>
    </w:p>
    <w:p w14:paraId="0ED7E137" w14:textId="77777777" w:rsidR="00574CE9" w:rsidRPr="0059123C" w:rsidRDefault="60B9EA79" w:rsidP="004A4513">
      <w:pPr>
        <w:pStyle w:val="AgtLevel2"/>
        <w:tabs>
          <w:tab w:val="clear" w:pos="1430"/>
        </w:tabs>
        <w:ind w:left="1134" w:hanging="708"/>
      </w:pPr>
      <w:r>
        <w:t xml:space="preserve">Each of the Producer and Hull 2017 shall provide to the other copies of all learning and engagement materials relating to the Production for use as part of UK City of Culture and the Production’s own learning and engagement programme. </w:t>
      </w:r>
    </w:p>
    <w:p w14:paraId="0AE7C4CA" w14:textId="77777777" w:rsidR="005A6A4D" w:rsidRPr="0059123C" w:rsidRDefault="60B9EA79" w:rsidP="004A4513">
      <w:pPr>
        <w:pStyle w:val="AgtLevel2"/>
        <w:tabs>
          <w:tab w:val="clear" w:pos="1430"/>
        </w:tabs>
        <w:ind w:left="1134" w:hanging="708"/>
      </w:pPr>
      <w:r>
        <w:t>The Producer shall ensure that senior members of the Production’s artistic team shall be available to meet with participants of Hull 2017’s learning and engagement programme at times to be agreed between the parties.</w:t>
      </w:r>
    </w:p>
    <w:p w14:paraId="787529A2" w14:textId="77777777" w:rsidR="004A6796" w:rsidRDefault="60B9EA79" w:rsidP="00B27339">
      <w:pPr>
        <w:pStyle w:val="AgtLevel1Heading"/>
        <w:ind w:left="567" w:hanging="567"/>
      </w:pPr>
      <w:r>
        <w:t>VOLUNTEERING</w:t>
      </w:r>
    </w:p>
    <w:p w14:paraId="41CB2B28" w14:textId="77777777" w:rsidR="00CC3D48" w:rsidRPr="00CC3D48" w:rsidRDefault="60B9EA79" w:rsidP="004B5E6A">
      <w:pPr>
        <w:pStyle w:val="AgtLevel2"/>
        <w:tabs>
          <w:tab w:val="clear" w:pos="1430"/>
          <w:tab w:val="num" w:pos="1134"/>
        </w:tabs>
        <w:ind w:left="1134" w:hanging="567"/>
      </w:pPr>
      <w:r>
        <w:t>Producer shall have the opportunity to request the services of volunteers recruited by Hull 2017 as part of the Hull 2017 volunteer programme.</w:t>
      </w:r>
    </w:p>
    <w:p w14:paraId="2A436863" w14:textId="77777777" w:rsidR="004A6796" w:rsidRPr="00CC3D48" w:rsidRDefault="60B9EA79" w:rsidP="004B5E6A">
      <w:pPr>
        <w:pStyle w:val="AgtLevel2"/>
        <w:tabs>
          <w:tab w:val="clear" w:pos="1430"/>
          <w:tab w:val="num" w:pos="1134"/>
        </w:tabs>
        <w:ind w:left="1134" w:hanging="567"/>
      </w:pPr>
      <w:r>
        <w:t>Producer recognises that volunteers shall be required to wear Hull 2017 volunteer uniforms and that it shall be required to comply with the Volunteer Partner Guidelines and Hull 2017 agrees to support the Producer in complying with these guidelines.</w:t>
      </w:r>
    </w:p>
    <w:p w14:paraId="7708630C" w14:textId="77777777" w:rsidR="00562BD1" w:rsidRDefault="60B9EA79" w:rsidP="00574CE9">
      <w:pPr>
        <w:pStyle w:val="AgtLevel1Heading"/>
        <w:ind w:left="567" w:hanging="567"/>
      </w:pPr>
      <w:r>
        <w:t>BROADCASTING</w:t>
      </w:r>
    </w:p>
    <w:p w14:paraId="17CCAF55" w14:textId="77777777" w:rsidR="00562BD1" w:rsidRDefault="60B9EA79" w:rsidP="00E56051">
      <w:pPr>
        <w:pStyle w:val="AgtLevel2"/>
        <w:numPr>
          <w:ilvl w:val="1"/>
          <w:numId w:val="0"/>
        </w:numPr>
        <w:ind w:left="567"/>
        <w:rPr>
          <w:rFonts w:eastAsia="Arial" w:cs="Arial"/>
        </w:rPr>
      </w:pPr>
      <w:r>
        <w:t xml:space="preserve">Producer shall not, and shall ensure that any delivery partner shall not, arrange for the broadcast of any moving audio-visual and/or audio-only coverage of the Production without the prior approval of Hull 2017.  </w:t>
      </w:r>
      <w:r w:rsidRPr="60B9EA79">
        <w:rPr>
          <w:rFonts w:eastAsia="Arial" w:cs="Arial"/>
        </w:rPr>
        <w:t>For the avoidance of doubt, this clause does not prohibit clips of any part of the Production(s) being broadcast for news purposes only.</w:t>
      </w:r>
    </w:p>
    <w:p w14:paraId="226F1FFB" w14:textId="77777777" w:rsidR="00080CDA" w:rsidRPr="00836042" w:rsidRDefault="60B9EA79" w:rsidP="00B27339">
      <w:pPr>
        <w:pStyle w:val="AgtLevel1Heading"/>
        <w:ind w:left="567" w:hanging="567"/>
      </w:pPr>
      <w:r>
        <w:t>MONITORING AND EVALUATION</w:t>
      </w:r>
    </w:p>
    <w:p w14:paraId="1C2A9A55" w14:textId="77777777" w:rsidR="00961952" w:rsidRPr="00CC3D48" w:rsidRDefault="60B9EA79" w:rsidP="00961952">
      <w:pPr>
        <w:pStyle w:val="AgtLevel2"/>
        <w:tabs>
          <w:tab w:val="clear" w:pos="1430"/>
          <w:tab w:val="num" w:pos="1134"/>
        </w:tabs>
        <w:ind w:left="1134" w:hanging="567"/>
      </w:pPr>
      <w:r>
        <w:t>Producer shall complete the Equality and Diversity Monitoring form referred to in the Documentation section of this Agreement.</w:t>
      </w:r>
    </w:p>
    <w:p w14:paraId="296F608F" w14:textId="77777777" w:rsidR="00574CE9" w:rsidRPr="00CC3D48" w:rsidRDefault="60B9EA79" w:rsidP="00574CE9">
      <w:pPr>
        <w:pStyle w:val="AgtLevel2"/>
        <w:tabs>
          <w:tab w:val="clear" w:pos="1430"/>
          <w:tab w:val="num" w:pos="1134"/>
        </w:tabs>
        <w:ind w:left="1134" w:hanging="567"/>
      </w:pPr>
      <w:r>
        <w:t>Producer shall (i)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14:paraId="30D811D6"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the number and type of participants/audience of the Project;.</w:t>
      </w:r>
    </w:p>
    <w:p w14:paraId="6C3107F2"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artistic, technical or other business capacity building; and</w:t>
      </w:r>
    </w:p>
    <w:p w14:paraId="300ABA83" w14:textId="77777777" w:rsidR="00574CE9" w:rsidRPr="00DD031E" w:rsidRDefault="60B9EA79" w:rsidP="60B9EA79">
      <w:pPr>
        <w:pStyle w:val="AgtLevel2"/>
        <w:numPr>
          <w:ilvl w:val="2"/>
          <w:numId w:val="14"/>
        </w:numPr>
        <w:tabs>
          <w:tab w:val="left" w:pos="1701"/>
        </w:tabs>
        <w:ind w:left="1701" w:hanging="567"/>
        <w:rPr>
          <w:rFonts w:eastAsia="Arial" w:cs="Arial"/>
        </w:rPr>
      </w:pPr>
      <w:r w:rsidRPr="60B9EA79">
        <w:rPr>
          <w:rFonts w:eastAsia="Arial" w:cs="Arial"/>
        </w:rPr>
        <w:t>such other information as shall be required for evaluation and monitoring purposes.</w:t>
      </w:r>
    </w:p>
    <w:p w14:paraId="26A20723" w14:textId="77777777" w:rsidR="00260967" w:rsidRDefault="00260967" w:rsidP="00E56051">
      <w:pPr>
        <w:pStyle w:val="AgtLevel1Heading"/>
        <w:ind w:left="567" w:hanging="567"/>
      </w:pPr>
      <w:bookmarkStart w:id="89" w:name="_Ref272223206"/>
      <w:r w:rsidRPr="00836042">
        <w:t>LEGACY</w:t>
      </w:r>
      <w:bookmarkEnd w:id="88"/>
      <w:bookmarkEnd w:id="89"/>
      <w:r w:rsidR="00574CE9">
        <w:t xml:space="preserve"> AND ARCHIVING</w:t>
      </w:r>
    </w:p>
    <w:p w14:paraId="30F8917F" w14:textId="77777777" w:rsidR="00574CE9" w:rsidRDefault="60B9EA79" w:rsidP="00E56051">
      <w:pPr>
        <w:pStyle w:val="AgtLevel2"/>
        <w:numPr>
          <w:ilvl w:val="1"/>
          <w:numId w:val="3"/>
        </w:numPr>
        <w:tabs>
          <w:tab w:val="clear" w:pos="1430"/>
          <w:tab w:val="num" w:pos="1134"/>
        </w:tabs>
        <w:ind w:left="1134" w:hanging="567"/>
      </w:pPr>
      <w:r>
        <w:t>It is acknowledged that the parties’ objectives for the Production include a measurable and long-term legacy (“</w:t>
      </w:r>
      <w:r w:rsidRPr="60B9EA79">
        <w:rPr>
          <w:b/>
          <w:bCs/>
        </w:rPr>
        <w:t>Legacy”</w:t>
      </w:r>
      <w:r>
        <w:t>) and each party agrees to use its reasonable endeavours throughout the development and delivery of the Production to further the Legacy of the Production.</w:t>
      </w:r>
    </w:p>
    <w:p w14:paraId="4AF28F6D"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w:t>
      </w:r>
      <w:r w:rsidRPr="0051343A">
        <w:lastRenderedPageBreak/>
        <w:t xml:space="preserve">grant to Hull 2017 an irrevocable, royalty-free license in perpetuity, to use, copy, keep and disseminate </w:t>
      </w:r>
      <w:r>
        <w:t>such</w:t>
      </w:r>
      <w:r w:rsidRPr="0051343A">
        <w:t xml:space="preserve"> outputs </w:t>
      </w:r>
      <w:r>
        <w:t>for archival and legacy purposes.</w:t>
      </w:r>
      <w:bookmarkStart w:id="90" w:name="_DV_M94"/>
      <w:bookmarkStart w:id="91" w:name="_DV_M95"/>
      <w:bookmarkStart w:id="92" w:name="_DV_M96"/>
      <w:bookmarkStart w:id="93" w:name="_DV_M97"/>
      <w:bookmarkStart w:id="94" w:name="_DV_M98"/>
      <w:bookmarkStart w:id="95" w:name="_DV_M99"/>
      <w:bookmarkStart w:id="96" w:name="_DV_M146"/>
      <w:bookmarkStart w:id="97" w:name="_DV_M147"/>
      <w:bookmarkStart w:id="98" w:name="_DV_M148"/>
      <w:bookmarkStart w:id="99" w:name="_DV_M149"/>
      <w:bookmarkStart w:id="100" w:name="_DV_M150"/>
      <w:bookmarkStart w:id="101" w:name="_DV_M151"/>
      <w:bookmarkStart w:id="102" w:name="_DV_M152"/>
      <w:bookmarkStart w:id="103" w:name="_DV_M153"/>
      <w:bookmarkStart w:id="104" w:name="_DV_M154"/>
      <w:bookmarkStart w:id="105" w:name="_DV_M155"/>
      <w:bookmarkStart w:id="106" w:name="_DV_M186"/>
      <w:bookmarkStart w:id="107" w:name="_DV_M187"/>
      <w:bookmarkStart w:id="108" w:name="_DV_M188"/>
      <w:bookmarkStart w:id="109" w:name="_DV_M189"/>
      <w:bookmarkStart w:id="110" w:name="_DV_M190"/>
      <w:bookmarkStart w:id="111" w:name="_DV_M191"/>
      <w:bookmarkStart w:id="112" w:name="_DV_M192"/>
      <w:bookmarkStart w:id="113" w:name="_DV_M194"/>
      <w:bookmarkStart w:id="114" w:name="_DV_M195"/>
      <w:bookmarkStart w:id="115" w:name="_DV_M196"/>
      <w:bookmarkStart w:id="116" w:name="_DV_M197"/>
      <w:bookmarkStart w:id="117" w:name="_DV_M198"/>
      <w:bookmarkStart w:id="118" w:name="_DV_M199"/>
      <w:bookmarkStart w:id="119" w:name="_DV_M211"/>
      <w:bookmarkStart w:id="120" w:name="_DV_M212"/>
      <w:bookmarkStart w:id="121" w:name="_DV_M213"/>
      <w:bookmarkStart w:id="122" w:name="_DV_M214"/>
      <w:bookmarkStart w:id="123" w:name="_DV_M215"/>
      <w:bookmarkStart w:id="124" w:name="_DV_M216"/>
      <w:bookmarkStart w:id="125" w:name="_DV_M217"/>
      <w:bookmarkStart w:id="126" w:name="_DV_M218"/>
      <w:bookmarkStart w:id="127" w:name="_DV_M219"/>
      <w:bookmarkStart w:id="128" w:name="_DV_M220"/>
      <w:bookmarkStart w:id="129" w:name="_DV_M221"/>
      <w:bookmarkStart w:id="130" w:name="_DV_M222"/>
      <w:bookmarkStart w:id="131" w:name="_DV_M223"/>
      <w:bookmarkStart w:id="132" w:name="_DV_M224"/>
      <w:bookmarkStart w:id="133" w:name="_DV_M225"/>
      <w:bookmarkStart w:id="134" w:name="_DV_M226"/>
      <w:bookmarkStart w:id="135" w:name="_DV_M227"/>
      <w:bookmarkStart w:id="136" w:name="_DV_M228"/>
      <w:bookmarkStart w:id="137" w:name="_DV_M229"/>
      <w:bookmarkStart w:id="138" w:name="_DV_M230"/>
      <w:bookmarkStart w:id="139" w:name="_DV_M232"/>
      <w:bookmarkStart w:id="140" w:name="_DV_M233"/>
      <w:bookmarkStart w:id="141" w:name="_DV_M234"/>
      <w:bookmarkStart w:id="142" w:name="_DV_M235"/>
      <w:bookmarkStart w:id="143" w:name="_DV_M236"/>
      <w:bookmarkStart w:id="144" w:name="_DV_M237"/>
      <w:bookmarkStart w:id="145" w:name="_DV_M238"/>
      <w:bookmarkStart w:id="146" w:name="_DV_M239"/>
      <w:bookmarkStart w:id="147" w:name="_DV_M240"/>
      <w:bookmarkStart w:id="148" w:name="_DV_M241"/>
      <w:bookmarkStart w:id="149" w:name="_DV_M242"/>
      <w:bookmarkStart w:id="150" w:name="_DV_M243"/>
      <w:bookmarkStart w:id="151" w:name="_DV_M244"/>
      <w:bookmarkStart w:id="152" w:name="_DV_M245"/>
      <w:bookmarkStart w:id="153" w:name="_DV_M246"/>
      <w:bookmarkStart w:id="154" w:name="_DV_M247"/>
      <w:bookmarkStart w:id="155" w:name="_DV_M248"/>
      <w:bookmarkStart w:id="156" w:name="_DV_M249"/>
      <w:bookmarkStart w:id="157" w:name="_DV_M250"/>
      <w:bookmarkStart w:id="158" w:name="_DV_M251"/>
      <w:bookmarkStart w:id="159" w:name="_DV_M252"/>
      <w:bookmarkStart w:id="160" w:name="_DV_M253"/>
      <w:bookmarkStart w:id="161" w:name="_DV_M254"/>
      <w:bookmarkStart w:id="162" w:name="_DV_M255"/>
      <w:bookmarkStart w:id="163" w:name="_DV_M256"/>
      <w:bookmarkStart w:id="164" w:name="_DV_M257"/>
      <w:bookmarkStart w:id="165" w:name="_DV_M258"/>
      <w:bookmarkStart w:id="166" w:name="_DV_M259"/>
      <w:bookmarkStart w:id="167" w:name="_DV_M260"/>
      <w:bookmarkStart w:id="168" w:name="_DV_M261"/>
      <w:bookmarkStart w:id="169" w:name="_DV_M262"/>
      <w:bookmarkStart w:id="170" w:name="_DV_M263"/>
      <w:bookmarkStart w:id="171" w:name="_DV_M264"/>
      <w:bookmarkStart w:id="172" w:name="_DV_M265"/>
      <w:bookmarkStart w:id="173" w:name="_DV_M266"/>
      <w:bookmarkStart w:id="174" w:name="_DV_M267"/>
      <w:bookmarkStart w:id="175" w:name="_DV_M268"/>
      <w:bookmarkStart w:id="176" w:name="_DV_M269"/>
      <w:bookmarkStart w:id="177" w:name="_DV_M270"/>
      <w:bookmarkStart w:id="178" w:name="_DV_M271"/>
      <w:bookmarkStart w:id="179" w:name="_DV_M273"/>
      <w:bookmarkStart w:id="180" w:name="_DV_M274"/>
      <w:bookmarkStart w:id="181" w:name="_DV_M275"/>
      <w:bookmarkStart w:id="182" w:name="_DV_M276"/>
      <w:bookmarkStart w:id="183" w:name="_DV_M277"/>
      <w:bookmarkStart w:id="184" w:name="_DV_M278"/>
      <w:bookmarkStart w:id="185" w:name="_DV_M279"/>
      <w:bookmarkStart w:id="186" w:name="_DV_M280"/>
      <w:bookmarkStart w:id="187" w:name="_DV_M281"/>
      <w:bookmarkStart w:id="188" w:name="_DV_M282"/>
      <w:bookmarkStart w:id="189" w:name="_DV_M283"/>
      <w:bookmarkStart w:id="190" w:name="_DV_M284"/>
      <w:bookmarkStart w:id="191" w:name="_DV_M286"/>
      <w:bookmarkStart w:id="192" w:name="_DV_M287"/>
      <w:bookmarkStart w:id="193" w:name="_DV_M288"/>
      <w:bookmarkStart w:id="194" w:name="_DV_M289"/>
      <w:bookmarkStart w:id="195" w:name="_DV_M291"/>
      <w:bookmarkStart w:id="196" w:name="_DV_M294"/>
      <w:bookmarkStart w:id="197" w:name="_DV_M295"/>
      <w:bookmarkStart w:id="198" w:name="_DV_M296"/>
      <w:bookmarkStart w:id="199" w:name="_DV_M299"/>
      <w:bookmarkStart w:id="200" w:name="_DV_M300"/>
      <w:bookmarkStart w:id="201" w:name="_DV_M301"/>
      <w:bookmarkStart w:id="202" w:name="_DV_M302"/>
      <w:bookmarkStart w:id="203" w:name="_DV_M303"/>
      <w:bookmarkStart w:id="204" w:name="_DV_M304"/>
      <w:bookmarkStart w:id="205" w:name="_DV_M306"/>
      <w:bookmarkStart w:id="206" w:name="_DV_M307"/>
      <w:bookmarkStart w:id="207" w:name="_DV_M308"/>
      <w:bookmarkStart w:id="208" w:name="_DV_M443"/>
      <w:bookmarkStart w:id="209" w:name="_DV_M444"/>
      <w:bookmarkStart w:id="210" w:name="_DV_M445"/>
      <w:bookmarkStart w:id="211" w:name="_DV_M446"/>
      <w:bookmarkStart w:id="212" w:name="_DV_M447"/>
      <w:bookmarkStart w:id="213" w:name="_DV_M448"/>
      <w:bookmarkStart w:id="214" w:name="_DV_M449"/>
      <w:bookmarkStart w:id="215" w:name="_DV_M450"/>
      <w:bookmarkStart w:id="216" w:name="_DV_M451"/>
      <w:bookmarkStart w:id="217" w:name="_DV_M452"/>
      <w:bookmarkStart w:id="218" w:name="_DV_M453"/>
      <w:bookmarkStart w:id="219" w:name="_DV_M454"/>
      <w:bookmarkStart w:id="220" w:name="_DV_M455"/>
      <w:bookmarkStart w:id="221" w:name="_DV_M456"/>
      <w:bookmarkStart w:id="222" w:name="_DV_M457"/>
      <w:bookmarkStart w:id="223" w:name="_DV_M458"/>
      <w:bookmarkStart w:id="224" w:name="_DV_M461"/>
      <w:bookmarkStart w:id="225" w:name="_DV_M462"/>
      <w:bookmarkStart w:id="226" w:name="_DV_M463"/>
      <w:bookmarkStart w:id="227" w:name="_DV_M464"/>
      <w:bookmarkStart w:id="228" w:name="_DV_M465"/>
      <w:bookmarkStart w:id="229" w:name="_DV_M466"/>
      <w:bookmarkStart w:id="230" w:name="_DV_M467"/>
      <w:bookmarkStart w:id="231" w:name="_DV_M468"/>
      <w:bookmarkStart w:id="232" w:name="_DV_M469"/>
      <w:bookmarkStart w:id="233" w:name="_DV_M470"/>
      <w:bookmarkStart w:id="234" w:name="_DV_M471"/>
      <w:bookmarkStart w:id="235" w:name="_DV_M472"/>
      <w:bookmarkStart w:id="236" w:name="_DV_M473"/>
      <w:bookmarkStart w:id="237" w:name="_DV_M474"/>
      <w:bookmarkStart w:id="238" w:name="_DV_M475"/>
      <w:bookmarkStart w:id="239" w:name="_DV_M476"/>
      <w:bookmarkStart w:id="240" w:name="_DV_M157"/>
      <w:bookmarkStart w:id="241" w:name="_DV_M158"/>
      <w:bookmarkStart w:id="242" w:name="_DV_M159"/>
      <w:bookmarkStart w:id="243" w:name="_DV_M160"/>
      <w:bookmarkStart w:id="244" w:name="_DV_M161"/>
      <w:bookmarkStart w:id="245" w:name="_DV_M162"/>
      <w:bookmarkStart w:id="246" w:name="_DV_M163"/>
      <w:bookmarkStart w:id="247" w:name="_DV_M164"/>
      <w:bookmarkStart w:id="248" w:name="_DV_M165"/>
      <w:bookmarkStart w:id="249" w:name="_DV_M166"/>
      <w:bookmarkStart w:id="250" w:name="_DV_M167"/>
      <w:bookmarkStart w:id="251" w:name="_DV_M168"/>
      <w:bookmarkStart w:id="252" w:name="_DV_M169"/>
      <w:bookmarkStart w:id="253" w:name="_DV_M170"/>
      <w:bookmarkStart w:id="254" w:name="_DV_M171"/>
      <w:bookmarkStart w:id="255" w:name="_DV_M172"/>
      <w:bookmarkStart w:id="256" w:name="_DV_M173"/>
      <w:bookmarkStart w:id="257" w:name="_DV_M174"/>
      <w:bookmarkStart w:id="258" w:name="_DV_M175"/>
      <w:bookmarkStart w:id="259" w:name="_DV_M176"/>
      <w:bookmarkStart w:id="260" w:name="_DV_M177"/>
      <w:bookmarkStart w:id="261" w:name="_DV_M178"/>
      <w:bookmarkStart w:id="262" w:name="_DV_M179"/>
      <w:bookmarkStart w:id="263" w:name="_DV_M180"/>
      <w:bookmarkStart w:id="264" w:name="_DV_M181"/>
      <w:bookmarkStart w:id="265" w:name="_DV_M182"/>
      <w:bookmarkStart w:id="266" w:name="_DV_M346"/>
      <w:bookmarkStart w:id="267" w:name="_DV_M347"/>
      <w:bookmarkStart w:id="268" w:name="_DV_M348"/>
      <w:bookmarkStart w:id="269" w:name="_DV_M349"/>
      <w:bookmarkStart w:id="270" w:name="_DV_M350"/>
      <w:bookmarkStart w:id="271" w:name="_DV_M351"/>
      <w:bookmarkStart w:id="272" w:name="_DV_M352"/>
      <w:bookmarkStart w:id="273" w:name="_DV_M353"/>
      <w:bookmarkStart w:id="274" w:name="_DV_M354"/>
      <w:bookmarkStart w:id="275" w:name="_DV_M355"/>
      <w:bookmarkStart w:id="276" w:name="_DV_M356"/>
      <w:bookmarkStart w:id="277" w:name="_DV_M357"/>
      <w:bookmarkStart w:id="278" w:name="_DV_M358"/>
      <w:bookmarkStart w:id="279" w:name="_DV_M359"/>
      <w:bookmarkStart w:id="280" w:name="_DV_M360"/>
      <w:bookmarkStart w:id="281" w:name="_DV_M361"/>
      <w:bookmarkStart w:id="282" w:name="_DV_M362"/>
      <w:bookmarkStart w:id="283" w:name="_DV_M363"/>
      <w:bookmarkStart w:id="284" w:name="_DV_M364"/>
      <w:bookmarkStart w:id="285" w:name="_DV_M365"/>
      <w:bookmarkStart w:id="286" w:name="_DV_M366"/>
      <w:bookmarkStart w:id="287" w:name="_DV_M368"/>
      <w:bookmarkStart w:id="288" w:name="_DV_M369"/>
      <w:bookmarkStart w:id="289" w:name="_DV_M370"/>
      <w:bookmarkStart w:id="290" w:name="_DV_M371"/>
      <w:bookmarkStart w:id="291" w:name="_DV_M378"/>
      <w:bookmarkStart w:id="292" w:name="_DV_M379"/>
      <w:bookmarkStart w:id="293" w:name="_DV_M380"/>
      <w:bookmarkStart w:id="294" w:name="_DV_M381"/>
      <w:bookmarkStart w:id="295" w:name="_DV_M382"/>
      <w:bookmarkStart w:id="296" w:name="_DV_M383"/>
      <w:bookmarkStart w:id="297" w:name="_DV_M384"/>
      <w:bookmarkStart w:id="298" w:name="_DV_M387"/>
      <w:bookmarkStart w:id="299" w:name="_DV_M388"/>
      <w:bookmarkStart w:id="300" w:name="_DV_M389"/>
      <w:bookmarkStart w:id="301" w:name="_DV_M390"/>
      <w:bookmarkStart w:id="302" w:name="_DV_M391"/>
      <w:bookmarkStart w:id="303" w:name="_DV_M392"/>
      <w:bookmarkStart w:id="304" w:name="_DV_M393"/>
      <w:bookmarkStart w:id="305" w:name="_DV_M394"/>
      <w:bookmarkStart w:id="306" w:name="_DV_M395"/>
      <w:bookmarkStart w:id="307" w:name="_DV_M396"/>
      <w:bookmarkStart w:id="308" w:name="_DV_M397"/>
      <w:bookmarkStart w:id="309" w:name="_DV_M398"/>
      <w:bookmarkStart w:id="310" w:name="_DV_M399"/>
      <w:bookmarkStart w:id="311" w:name="_DV_M400"/>
      <w:bookmarkStart w:id="312" w:name="_DV_M401"/>
      <w:bookmarkStart w:id="313" w:name="_DV_M402"/>
      <w:bookmarkStart w:id="314" w:name="_DV_M403"/>
      <w:bookmarkStart w:id="315" w:name="_DV_M404"/>
      <w:bookmarkStart w:id="316" w:name="_DV_M405"/>
      <w:bookmarkStart w:id="317" w:name="_DV_M406"/>
      <w:bookmarkStart w:id="318" w:name="_DV_M407"/>
      <w:bookmarkStart w:id="319" w:name="_DV_M408"/>
      <w:bookmarkStart w:id="320" w:name="_DV_M409"/>
      <w:bookmarkStart w:id="321" w:name="_DV_M410"/>
      <w:bookmarkStart w:id="322" w:name="_DV_M411"/>
      <w:bookmarkStart w:id="323" w:name="_DV_M413"/>
      <w:bookmarkStart w:id="324" w:name="_DV_M414"/>
      <w:bookmarkStart w:id="325" w:name="_DV_M415"/>
      <w:bookmarkStart w:id="326" w:name="_DV_M416"/>
      <w:bookmarkStart w:id="327" w:name="_DV_M417"/>
      <w:bookmarkStart w:id="328" w:name="_DV_M418"/>
      <w:bookmarkStart w:id="329" w:name="_DV_M419"/>
      <w:bookmarkStart w:id="330" w:name="_DV_M420"/>
      <w:bookmarkStart w:id="331" w:name="_DV_M421"/>
      <w:bookmarkStart w:id="332" w:name="_DV_M422"/>
      <w:bookmarkStart w:id="333" w:name="_DV_M423"/>
      <w:bookmarkStart w:id="334" w:name="_DV_M424"/>
      <w:bookmarkStart w:id="335" w:name="_DV_M425"/>
      <w:bookmarkStart w:id="336" w:name="_DV_M426"/>
      <w:bookmarkStart w:id="337" w:name="_DV_M427"/>
      <w:bookmarkStart w:id="338" w:name="_DV_M428"/>
      <w:bookmarkStart w:id="339" w:name="_DV_M429"/>
      <w:bookmarkStart w:id="340" w:name="_DV_M430"/>
      <w:bookmarkStart w:id="341" w:name="_DV_M431"/>
      <w:bookmarkStart w:id="342" w:name="_DV_M432"/>
      <w:bookmarkStart w:id="343" w:name="_DV_M433"/>
      <w:bookmarkStart w:id="344" w:name="_DV_M434"/>
      <w:bookmarkStart w:id="345" w:name="_DV_M435"/>
      <w:bookmarkStart w:id="346" w:name="_DV_M436"/>
      <w:bookmarkStart w:id="347" w:name="_DV_M437"/>
      <w:bookmarkStart w:id="348" w:name="_DV_M438"/>
      <w:bookmarkStart w:id="349" w:name="_DV_M439"/>
      <w:bookmarkStart w:id="350" w:name="_DV_M440"/>
      <w:bookmarkStart w:id="351" w:name="_Ref267656899"/>
      <w:bookmarkStart w:id="352" w:name="_Hlk278454788"/>
      <w:bookmarkStart w:id="353" w:name="_Toc160543239"/>
      <w:bookmarkStart w:id="354" w:name="_Toc162759021"/>
      <w:bookmarkStart w:id="355" w:name="_Toc162759085"/>
      <w:bookmarkStart w:id="356" w:name="_Toc162759352"/>
      <w:bookmarkStart w:id="357" w:name="_Toc162759493"/>
      <w:bookmarkStart w:id="358" w:name="_Toc162759527"/>
      <w:bookmarkStart w:id="359" w:name="_Toc162759558"/>
      <w:bookmarkStart w:id="360" w:name="_Toc162761750"/>
      <w:bookmarkStart w:id="361" w:name="_Toc163027403"/>
      <w:bookmarkStart w:id="362" w:name="_Toc163027478"/>
      <w:bookmarkStart w:id="363" w:name="_Toc163027601"/>
      <w:bookmarkStart w:id="364" w:name="_Ref167079223"/>
      <w:bookmarkStart w:id="365" w:name="_Toc168835863"/>
      <w:bookmarkStart w:id="366" w:name="_Ref181261534"/>
      <w:bookmarkStart w:id="367" w:name="_Toc183928360"/>
      <w:bookmarkEnd w:id="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6751DB7" w14:textId="77777777" w:rsidR="002C7610" w:rsidRPr="005B1571" w:rsidRDefault="60B9EA79" w:rsidP="002C7610">
      <w:pPr>
        <w:pStyle w:val="AgtLevel1Heading"/>
        <w:ind w:left="567" w:hanging="567"/>
      </w:pPr>
      <w:r>
        <w:t>INTELLECTUAL PROPERTY AND EXPLOITATION</w:t>
      </w:r>
    </w:p>
    <w:p w14:paraId="6601DC81" w14:textId="77777777" w:rsidR="002C7610" w:rsidRP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707537B2"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w:t>
      </w:r>
    </w:p>
    <w:p w14:paraId="5BE6AB03" w14:textId="77777777" w:rsidR="001B4368" w:rsidRPr="00CF7AB0" w:rsidRDefault="60B9EA79" w:rsidP="002C7610">
      <w:pPr>
        <w:pStyle w:val="AgtLevel2"/>
        <w:tabs>
          <w:tab w:val="clear" w:pos="1430"/>
          <w:tab w:val="num" w:pos="1134"/>
        </w:tabs>
        <w:ind w:left="1134" w:hanging="567"/>
      </w:pPr>
      <w:r w:rsidRPr="60B9EA79">
        <w:rPr>
          <w:rFonts w:eastAsia="Arial" w:cs="Arial"/>
          <w:lang w:val="en-US" w:eastAsia="en-GB"/>
        </w:rPr>
        <w:t xml:space="preserve">The Producer will not sell, give away, licence or borrow against any assets of the Production (including any intellectual property rights) without first receiving Hull 2017’s prior written consent. </w:t>
      </w:r>
    </w:p>
    <w:p w14:paraId="3B3B7BF7" w14:textId="77777777" w:rsidR="002C7610" w:rsidRPr="0051343A" w:rsidRDefault="60B9EA79" w:rsidP="002C7610">
      <w:pPr>
        <w:pStyle w:val="AgtLevel2"/>
        <w:tabs>
          <w:tab w:val="clear" w:pos="1430"/>
          <w:tab w:val="num" w:pos="1134"/>
        </w:tabs>
        <w:ind w:left="1134" w:hanging="567"/>
      </w:pPr>
      <w:r w:rsidRPr="60B9EA79">
        <w:rPr>
          <w:rFonts w:eastAsia="Arial" w:cs="Arial"/>
        </w:rPr>
        <w:t>The</w:t>
      </w:r>
      <w: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14:paraId="740F7F74" w14:textId="77777777" w:rsidR="002C7610" w:rsidRPr="0051343A" w:rsidRDefault="60B9EA79" w:rsidP="002C7610">
      <w:pPr>
        <w:pStyle w:val="AgtLevel2"/>
        <w:tabs>
          <w:tab w:val="clear" w:pos="1430"/>
          <w:tab w:val="num" w:pos="1134"/>
        </w:tabs>
        <w:ind w:left="1134" w:hanging="567"/>
      </w:pPr>
      <w:r>
        <w:t>The Producer grants Hull 2017 a non-exclusive, irrevocable, royalty-free world-wide licence in perpetuity to use and reproduce any element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w:t>
      </w:r>
      <w:r w:rsidR="00CD5CF2">
        <w:t xml:space="preserve"> in relation to the Production</w:t>
      </w:r>
      <w:r>
        <w:t xml:space="preserve">, educational, publishing and exhibition purposes. </w:t>
      </w:r>
    </w:p>
    <w:p w14:paraId="11998559" w14:textId="77777777" w:rsidR="002C7610" w:rsidRDefault="60B9EA79" w:rsidP="002C7610">
      <w:pPr>
        <w:pStyle w:val="AgtLevel2"/>
        <w:tabs>
          <w:tab w:val="clear" w:pos="1430"/>
          <w:tab w:val="num" w:pos="1134"/>
        </w:tabs>
        <w:ind w:left="1134" w:hanging="567"/>
      </w:pPr>
      <w: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499D52B7" w14:textId="77777777" w:rsidR="00574CE9" w:rsidRPr="00A66FED" w:rsidRDefault="60B9EA79" w:rsidP="00574CE9">
      <w:pPr>
        <w:pStyle w:val="AgtLevel1Heading"/>
        <w:ind w:left="567" w:hanging="567"/>
      </w:pPr>
      <w:r>
        <w:t>TERM</w:t>
      </w:r>
    </w:p>
    <w:p w14:paraId="337B16D7" w14:textId="77777777" w:rsidR="00574CE9" w:rsidRPr="00A66FED" w:rsidRDefault="60B9EA79" w:rsidP="60B9EA79">
      <w:pPr>
        <w:pStyle w:val="Body2"/>
        <w:ind w:left="567"/>
        <w:rPr>
          <w:rFonts w:eastAsia="Arial" w:cs="Arial"/>
        </w:rPr>
      </w:pPr>
      <w:r w:rsidRPr="60B9EA79">
        <w:rPr>
          <w:rFonts w:eastAsia="Arial" w:cs="Arial"/>
        </w:rPr>
        <w:t>The term of this Agreement (</w:t>
      </w:r>
      <w:r w:rsidRPr="60B9EA79">
        <w:rPr>
          <w:rFonts w:eastAsia="Arial" w:cs="Arial"/>
          <w:b/>
          <w:bCs/>
        </w:rPr>
        <w:t>Term</w:t>
      </w:r>
      <w:r w:rsidRPr="60B9EA79">
        <w:rPr>
          <w:rFonts w:eastAsia="Arial" w:cs="Arial"/>
        </w:rPr>
        <w:t xml:space="preserve">) begins on the date of signature of this Agreement by both parties and shall, unless terminated earlier in accordance with this Agreement, expire on completion of the Production and the fulfilment of the Producer of its obligations under this Agreement. </w:t>
      </w:r>
    </w:p>
    <w:p w14:paraId="14280036" w14:textId="77777777" w:rsidR="00260967" w:rsidRPr="00A66FED" w:rsidRDefault="00260967" w:rsidP="60B9EA79">
      <w:pPr>
        <w:pStyle w:val="AgtLevel1Heading"/>
        <w:ind w:left="567" w:hanging="567"/>
        <w:rPr>
          <w:rFonts w:eastAsia="Arial" w:cs="Arial"/>
        </w:rPr>
      </w:pPr>
      <w:bookmarkStart w:id="368" w:name="_Ref267656866"/>
      <w:bookmarkEnd w:id="351"/>
      <w:bookmarkEnd w:id="352"/>
      <w:r w:rsidRPr="60B9EA79">
        <w:rPr>
          <w:rFonts w:eastAsia="Arial" w:cs="Arial"/>
        </w:rPr>
        <w:t>INSURANCE</w:t>
      </w:r>
      <w:bookmarkEnd w:id="368"/>
    </w:p>
    <w:p w14:paraId="5D9CE3BE" w14:textId="77777777" w:rsidR="00260967" w:rsidRPr="00A66FED" w:rsidRDefault="60B9EA79" w:rsidP="60B9EA79">
      <w:pPr>
        <w:pStyle w:val="Body2"/>
        <w:ind w:left="567"/>
        <w:rPr>
          <w:rFonts w:eastAsia="Arial" w:cs="Arial"/>
        </w:rPr>
      </w:pPr>
      <w:r w:rsidRPr="60B9EA79">
        <w:rPr>
          <w:rFonts w:eastAsia="Arial" w:cs="Arial"/>
        </w:rPr>
        <w:t>The Producer shall either obtain or procure the obtaining of all usual insurance cover for the Production,</w:t>
      </w:r>
      <w:r>
        <w:t xml:space="preserve"> which shall be with a reputable insurer and cover all risks of and incidental to the Producer’s obligations and responsibilities in relation to the Production, including (i)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14:paraId="66D9DED7" w14:textId="77777777" w:rsidR="00260967" w:rsidRPr="00A66FED" w:rsidRDefault="00260967" w:rsidP="60B9EA79">
      <w:pPr>
        <w:pStyle w:val="AgtLevel1Heading"/>
        <w:ind w:left="567" w:hanging="567"/>
        <w:rPr>
          <w:rFonts w:eastAsia="Arial" w:cs="Arial"/>
        </w:rPr>
      </w:pPr>
      <w:bookmarkStart w:id="369" w:name="_Ref267656837"/>
      <w:r w:rsidRPr="60B9EA79">
        <w:rPr>
          <w:rFonts w:eastAsia="Arial" w:cs="Arial"/>
        </w:rPr>
        <w:lastRenderedPageBreak/>
        <w:t>LIABILITY</w:t>
      </w:r>
      <w:bookmarkEnd w:id="369"/>
      <w:r w:rsidR="00346512" w:rsidRPr="60B9EA79">
        <w:rPr>
          <w:rFonts w:eastAsia="Arial" w:cs="Arial"/>
        </w:rPr>
        <w:t xml:space="preserve"> AND INDEMNITY</w:t>
      </w:r>
    </w:p>
    <w:p w14:paraId="4F46D0BF" w14:textId="77777777" w:rsidR="00346512" w:rsidRDefault="60B9EA79" w:rsidP="60B9EA79">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60B9EA79">
        <w:rPr>
          <w:rFonts w:ascii="Arial" w:eastAsia="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6AC305C7" w14:textId="77777777" w:rsidR="00346512" w:rsidRPr="00692B17" w:rsidRDefault="60B9EA79" w:rsidP="60B9EA79">
      <w:pPr>
        <w:pStyle w:val="AgtLevel2"/>
        <w:tabs>
          <w:tab w:val="clear" w:pos="1430"/>
          <w:tab w:val="num" w:pos="1134"/>
        </w:tabs>
        <w:ind w:left="1134" w:hanging="567"/>
        <w:rPr>
          <w:rFonts w:eastAsia="Arial" w:cs="Arial"/>
        </w:rPr>
      </w:pPr>
      <w:r>
        <w:t>The Producer shall indemnify and keep indemnified Hull 2017 from and against all losses, actions, proceedings, damages, claims, costs, expenses and liabilities of whatever nature arising from or relating to:</w:t>
      </w:r>
    </w:p>
    <w:p w14:paraId="56C18DB1" w14:textId="77777777" w:rsidR="00346512" w:rsidRPr="0051343A" w:rsidRDefault="60B9EA79" w:rsidP="00346512">
      <w:pPr>
        <w:pStyle w:val="AgtLevel4"/>
        <w:numPr>
          <w:ilvl w:val="2"/>
          <w:numId w:val="14"/>
        </w:numPr>
        <w:ind w:left="1701" w:hanging="567"/>
      </w:pPr>
      <w:r>
        <w:t xml:space="preserve">any breach of the Agreement (which for the avoidance of doubt includes breach of any obligations or warranties contained in this Agreement), common law or statute by the Producer (or any person for whom the Producer is responsible); or </w:t>
      </w:r>
    </w:p>
    <w:p w14:paraId="5A659671" w14:textId="77777777" w:rsidR="00346512" w:rsidRPr="0051343A" w:rsidRDefault="60B9EA79" w:rsidP="00346512">
      <w:pPr>
        <w:pStyle w:val="AgtLevel4"/>
        <w:numPr>
          <w:ilvl w:val="2"/>
          <w:numId w:val="14"/>
        </w:numPr>
        <w:ind w:left="1701" w:hanging="567"/>
      </w:pPr>
      <w:r>
        <w:t>any claim in connection with the Production arising out of the action or default of the Producer; or</w:t>
      </w:r>
    </w:p>
    <w:p w14:paraId="06495069" w14:textId="77777777" w:rsidR="00346512" w:rsidRPr="0051343A" w:rsidRDefault="60B9EA79" w:rsidP="00346512">
      <w:pPr>
        <w:pStyle w:val="AgtLevel4"/>
        <w:numPr>
          <w:ilvl w:val="2"/>
          <w:numId w:val="14"/>
        </w:numPr>
        <w:ind w:left="1701" w:hanging="567"/>
      </w:pPr>
      <w:r>
        <w:t xml:space="preserve">any fraud, recklessness, wilful default, negligence, or gross incompetence by or of the Producer (including but not limited to its employees, contractors and/or agents), which may be brought against Hull 2017 </w:t>
      </w:r>
      <w:r w:rsidRPr="60B9EA79">
        <w:rPr>
          <w:color w:val="000000" w:themeColor="text1"/>
        </w:rPr>
        <w:t>or</w:t>
      </w:r>
      <w:r>
        <w:t xml:space="preserve"> incurred by it, arising directly or indirectly out of or in connection with the Producer’s performance of this Agreement.</w:t>
      </w:r>
    </w:p>
    <w:p w14:paraId="459E7A13" w14:textId="77777777" w:rsidR="00346512" w:rsidRPr="0051343A" w:rsidRDefault="60B9EA79" w:rsidP="00346512">
      <w:pPr>
        <w:pStyle w:val="AgtLevel4"/>
        <w:numPr>
          <w:ilvl w:val="3"/>
          <w:numId w:val="0"/>
        </w:numPr>
        <w:ind w:left="1134"/>
      </w:pPr>
      <w: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6BBE1200" w14:textId="77777777" w:rsidR="00260967" w:rsidRPr="00346512" w:rsidRDefault="60B9EA79" w:rsidP="00346512">
      <w:pPr>
        <w:pStyle w:val="AgtLevel2"/>
        <w:tabs>
          <w:tab w:val="clear" w:pos="1430"/>
        </w:tabs>
        <w:ind w:left="1134" w:hanging="567"/>
      </w:pPr>
      <w:r>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C587CD" w14:textId="77777777" w:rsidR="00260967" w:rsidRPr="00A66FED" w:rsidRDefault="00260967" w:rsidP="60B9EA79">
      <w:pPr>
        <w:pStyle w:val="AgtLevel1Heading"/>
        <w:ind w:left="567" w:hanging="567"/>
        <w:rPr>
          <w:rFonts w:eastAsia="Arial" w:cs="Arial"/>
        </w:rPr>
      </w:pPr>
      <w:bookmarkStart w:id="370" w:name="_Ref267656512"/>
      <w:r w:rsidRPr="60B9EA79">
        <w:rPr>
          <w:rFonts w:eastAsia="Arial" w:cs="Arial"/>
        </w:rPr>
        <w:t>CONFIDENTIALITY</w:t>
      </w:r>
      <w:bookmarkEnd w:id="370"/>
    </w:p>
    <w:p w14:paraId="35F7C2C7" w14:textId="77777777" w:rsidR="00260967" w:rsidRPr="00B13408" w:rsidRDefault="60B9EA79" w:rsidP="00B27339">
      <w:pPr>
        <w:pStyle w:val="AgtLevel2"/>
        <w:numPr>
          <w:ilvl w:val="1"/>
          <w:numId w:val="0"/>
        </w:numPr>
        <w:ind w:left="567"/>
      </w:pPr>
      <w:r>
        <w:t>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2017’s prior written consent, except as may be reasonably necessary to enable it to carry out its obligations under this Agreement; or where required by law or by an order of a court or other authority of competent jurisdiction.</w:t>
      </w:r>
    </w:p>
    <w:p w14:paraId="7CF81725" w14:textId="77777777" w:rsidR="00260967" w:rsidRPr="00A66FED" w:rsidRDefault="00260967" w:rsidP="60B9EA79">
      <w:pPr>
        <w:pStyle w:val="AgtLevel1Heading"/>
        <w:ind w:left="567" w:hanging="567"/>
        <w:rPr>
          <w:rFonts w:eastAsia="Arial" w:cs="Arial"/>
        </w:rPr>
      </w:pPr>
      <w:bookmarkStart w:id="371" w:name="_Ref267656935"/>
      <w:r w:rsidRPr="60B9EA79">
        <w:rPr>
          <w:rFonts w:eastAsia="Arial" w:cs="Arial"/>
        </w:rPr>
        <w:t>TERMINATION</w:t>
      </w:r>
      <w:bookmarkEnd w:id="371"/>
    </w:p>
    <w:p w14:paraId="549CD1E3" w14:textId="77777777" w:rsidR="00260967" w:rsidRPr="00A66FED" w:rsidRDefault="00553359" w:rsidP="60B9EA79">
      <w:pPr>
        <w:pStyle w:val="AgtLevel2"/>
        <w:tabs>
          <w:tab w:val="clear" w:pos="1430"/>
        </w:tabs>
        <w:ind w:left="1134" w:hanging="567"/>
        <w:rPr>
          <w:rFonts w:eastAsia="Arial" w:cs="Arial"/>
        </w:rPr>
      </w:pPr>
      <w:bookmarkStart w:id="372" w:name="_Ref272134460"/>
      <w:r w:rsidRPr="60B9EA79">
        <w:rPr>
          <w:rFonts w:eastAsia="Arial" w:cs="Arial"/>
        </w:rPr>
        <w:t xml:space="preserve">If </w:t>
      </w:r>
      <w:r w:rsidR="00A91F46" w:rsidRPr="60B9EA79">
        <w:rPr>
          <w:rFonts w:eastAsia="Arial" w:cs="Arial"/>
        </w:rPr>
        <w:t>Hull 2017</w:t>
      </w:r>
      <w:r w:rsidRPr="60B9EA79">
        <w:rPr>
          <w:rFonts w:eastAsia="Arial" w:cs="Arial"/>
        </w:rPr>
        <w:t xml:space="preserve"> </w:t>
      </w:r>
      <w:r w:rsidR="00260967" w:rsidRPr="60B9EA79">
        <w:rPr>
          <w:rFonts w:eastAsia="Arial" w:cs="Arial"/>
        </w:rPr>
        <w:t>terminate</w:t>
      </w:r>
      <w:r w:rsidRPr="60B9EA79">
        <w:rPr>
          <w:rFonts w:eastAsia="Arial" w:cs="Arial"/>
        </w:rPr>
        <w:t>s</w:t>
      </w:r>
      <w:r w:rsidR="00260967" w:rsidRPr="60B9EA79">
        <w:rPr>
          <w:rFonts w:eastAsia="Arial" w:cs="Arial"/>
        </w:rPr>
        <w:t xml:space="preserve"> this Agreement </w:t>
      </w:r>
      <w:r w:rsidRPr="60B9EA79">
        <w:rPr>
          <w:rFonts w:eastAsia="Arial" w:cs="Arial"/>
        </w:rPr>
        <w:t xml:space="preserve">in accordance with clause </w:t>
      </w:r>
      <w:r w:rsidR="00CF1E37" w:rsidRPr="60B9EA79">
        <w:rPr>
          <w:rFonts w:eastAsia="Arial" w:cs="Arial"/>
        </w:rPr>
        <w:t>7</w:t>
      </w:r>
      <w:r w:rsidR="00570693" w:rsidRPr="60B9EA79">
        <w:rPr>
          <w:rFonts w:eastAsia="Arial" w:cs="Arial"/>
        </w:rPr>
        <w:t xml:space="preserve">.3 </w:t>
      </w:r>
      <w:r w:rsidRPr="60B9EA79">
        <w:rPr>
          <w:rFonts w:eastAsia="Arial" w:cs="Arial"/>
        </w:rPr>
        <w:t>of Section 2 it shall not incur</w:t>
      </w:r>
      <w:r w:rsidR="00260967" w:rsidRPr="60B9EA79">
        <w:rPr>
          <w:rFonts w:eastAsia="Arial" w:cs="Arial"/>
        </w:rPr>
        <w:t xml:space="preserve"> any liability to </w:t>
      </w:r>
      <w:r w:rsidR="001C1A89" w:rsidRPr="60B9EA79">
        <w:rPr>
          <w:rFonts w:eastAsia="Arial" w:cs="Arial"/>
        </w:rPr>
        <w:t>Producer</w:t>
      </w:r>
      <w:r w:rsidR="00260967" w:rsidRPr="60B9EA79">
        <w:rPr>
          <w:rFonts w:eastAsia="Arial" w:cs="Arial"/>
        </w:rPr>
        <w:t>.</w:t>
      </w:r>
      <w:bookmarkEnd w:id="372"/>
    </w:p>
    <w:p w14:paraId="1F2CDD97" w14:textId="77777777" w:rsidR="00260967" w:rsidRPr="00A66FED" w:rsidRDefault="60B9EA79" w:rsidP="60B9EA79">
      <w:pPr>
        <w:pStyle w:val="AgtLevel2"/>
        <w:tabs>
          <w:tab w:val="clear" w:pos="1430"/>
        </w:tabs>
        <w:ind w:left="1134" w:hanging="567"/>
        <w:rPr>
          <w:rFonts w:eastAsia="Arial" w:cs="Arial"/>
        </w:rPr>
      </w:pPr>
      <w:r w:rsidRPr="60B9EA79">
        <w:rPr>
          <w:rFonts w:eastAsia="Arial" w:cs="Arial"/>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w:t>
      </w:r>
      <w:r w:rsidRPr="60B9EA79">
        <w:rPr>
          <w:rFonts w:eastAsia="Arial" w:cs="Arial"/>
        </w:rPr>
        <w:lastRenderedPageBreak/>
        <w:t xml:space="preserve">obligations which expressly or by implication are intended to survive termination) and, subject to clause 7.3 in Section 2, neither party shall have any liability to the other. </w:t>
      </w:r>
    </w:p>
    <w:p w14:paraId="173DA175" w14:textId="77777777" w:rsidR="00260967" w:rsidRPr="00FD1F5B" w:rsidRDefault="00260967" w:rsidP="60B9EA79">
      <w:pPr>
        <w:pStyle w:val="AgtLevel2"/>
        <w:tabs>
          <w:tab w:val="clear" w:pos="1430"/>
        </w:tabs>
        <w:ind w:left="1134" w:hanging="567"/>
        <w:rPr>
          <w:rFonts w:eastAsia="Arial" w:cs="Arial"/>
        </w:rPr>
      </w:pPr>
      <w:bookmarkStart w:id="373" w:name="_Ref267656771"/>
      <w:bookmarkStart w:id="374" w:name="_Ref267662124"/>
      <w:r w:rsidRPr="60B9EA79">
        <w:rPr>
          <w:rFonts w:eastAsia="Arial"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60B9EA79">
        <w:rPr>
          <w:rFonts w:eastAsia="Arial" w:cs="Arial"/>
        </w:rPr>
        <w:t>clause</w:t>
      </w:r>
      <w:r w:rsidRPr="60B9EA79">
        <w:rPr>
          <w:rFonts w:eastAsia="Arial" w:cs="Arial"/>
        </w:rPr>
        <w:t>s</w:t>
      </w:r>
      <w:r w:rsidR="00105B38" w:rsidRPr="60B9EA79">
        <w:rPr>
          <w:rFonts w:eastAsia="Arial" w:cs="Arial"/>
        </w:rPr>
        <w:t xml:space="preserve"> 7, 8, 9, 1</w:t>
      </w:r>
      <w:r w:rsidR="004937B3" w:rsidRPr="60B9EA79">
        <w:rPr>
          <w:rFonts w:eastAsia="Arial" w:cs="Arial"/>
        </w:rPr>
        <w:t>7</w:t>
      </w:r>
      <w:r w:rsidR="00105B38" w:rsidRPr="60B9EA79">
        <w:rPr>
          <w:rFonts w:eastAsia="Arial" w:cs="Arial"/>
        </w:rPr>
        <w:t>, 1</w:t>
      </w:r>
      <w:r w:rsidR="00BE4860" w:rsidRPr="60B9EA79">
        <w:rPr>
          <w:rFonts w:eastAsia="Arial" w:cs="Arial"/>
        </w:rPr>
        <w:t>8</w:t>
      </w:r>
      <w:r w:rsidR="00105B38" w:rsidRPr="60B9EA79">
        <w:rPr>
          <w:rFonts w:eastAsia="Arial" w:cs="Arial"/>
        </w:rPr>
        <w:t xml:space="preserve">, </w:t>
      </w:r>
      <w:r w:rsidR="004937B3" w:rsidRPr="60B9EA79">
        <w:rPr>
          <w:rFonts w:eastAsia="Arial" w:cs="Arial"/>
        </w:rPr>
        <w:t xml:space="preserve">19, </w:t>
      </w:r>
      <w:r w:rsidR="00105B38" w:rsidRPr="60B9EA79">
        <w:rPr>
          <w:rFonts w:eastAsia="Arial" w:cs="Arial"/>
        </w:rPr>
        <w:t>2</w:t>
      </w:r>
      <w:r w:rsidR="00BE4860" w:rsidRPr="60B9EA79">
        <w:rPr>
          <w:rFonts w:eastAsia="Arial" w:cs="Arial"/>
        </w:rPr>
        <w:t>1</w:t>
      </w:r>
      <w:r w:rsidR="00105B38" w:rsidRPr="60B9EA79">
        <w:rPr>
          <w:rFonts w:eastAsia="Arial" w:cs="Arial"/>
        </w:rPr>
        <w:t>, 2</w:t>
      </w:r>
      <w:r w:rsidR="00BE4860" w:rsidRPr="60B9EA79">
        <w:rPr>
          <w:rFonts w:eastAsia="Arial" w:cs="Arial"/>
        </w:rPr>
        <w:t>2</w:t>
      </w:r>
      <w:r w:rsidR="004937B3" w:rsidRPr="60B9EA79">
        <w:rPr>
          <w:rFonts w:eastAsia="Arial" w:cs="Arial"/>
        </w:rPr>
        <w:t>, 23</w:t>
      </w:r>
      <w:r w:rsidR="00105B38" w:rsidRPr="60B9EA79">
        <w:rPr>
          <w:rFonts w:eastAsia="Arial" w:cs="Arial"/>
        </w:rPr>
        <w:t xml:space="preserve"> and 2</w:t>
      </w:r>
      <w:r w:rsidR="00BE4860" w:rsidRPr="60B9EA79">
        <w:rPr>
          <w:rFonts w:eastAsia="Arial" w:cs="Arial"/>
        </w:rPr>
        <w:t>7</w:t>
      </w:r>
      <w:r w:rsidR="00105B38" w:rsidRPr="60B9EA79">
        <w:rPr>
          <w:rFonts w:eastAsia="Arial" w:cs="Arial"/>
        </w:rPr>
        <w:t xml:space="preserve"> of Section 1.</w:t>
      </w:r>
      <w:bookmarkEnd w:id="373"/>
      <w:bookmarkEnd w:id="374"/>
      <w:r w:rsidRPr="60B9EA79">
        <w:rPr>
          <w:rFonts w:eastAsia="Arial" w:cs="Arial"/>
          <w:b/>
          <w:bCs/>
          <w:i/>
          <w:iCs/>
        </w:rPr>
        <w:t xml:space="preserve"> </w:t>
      </w:r>
    </w:p>
    <w:p w14:paraId="3267B070" w14:textId="77777777" w:rsidR="001E7D3A" w:rsidRDefault="60B9EA79" w:rsidP="60B9EA79">
      <w:pPr>
        <w:pStyle w:val="AgtLevel1Heading"/>
        <w:ind w:left="567" w:hanging="567"/>
        <w:rPr>
          <w:rFonts w:eastAsia="Arial" w:cs="Arial"/>
        </w:rPr>
      </w:pPr>
      <w:r w:rsidRPr="60B9EA79">
        <w:rPr>
          <w:rFonts w:eastAsia="Arial" w:cs="Arial"/>
        </w:rPr>
        <w:t>ANTI-BRIBERY</w:t>
      </w:r>
    </w:p>
    <w:p w14:paraId="4EE89599" w14:textId="77777777" w:rsidR="001E7D3A" w:rsidRDefault="60B9EA79" w:rsidP="60B9EA79">
      <w:pPr>
        <w:pStyle w:val="AgtLevel1Heading"/>
        <w:numPr>
          <w:ilvl w:val="0"/>
          <w:numId w:val="0"/>
        </w:numPr>
        <w:ind w:left="567"/>
        <w:rPr>
          <w:rFonts w:eastAsia="Arial" w:cs="Arial"/>
        </w:rPr>
      </w:pPr>
      <w:r>
        <w:rPr>
          <w:b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4BBFF169" w14:textId="77777777" w:rsidR="001E7D3A" w:rsidRDefault="60B9EA79" w:rsidP="60B9EA79">
      <w:pPr>
        <w:pStyle w:val="AgtLevel1Heading"/>
        <w:ind w:left="567" w:hanging="567"/>
        <w:rPr>
          <w:rFonts w:eastAsia="Arial" w:cs="Arial"/>
        </w:rPr>
      </w:pPr>
      <w:r w:rsidRPr="60B9EA79">
        <w:rPr>
          <w:rFonts w:eastAsia="Arial" w:cs="Arial"/>
        </w:rPr>
        <w:t>DATA SHARING</w:t>
      </w:r>
    </w:p>
    <w:p w14:paraId="1D9D3964" w14:textId="77777777" w:rsidR="00CF1E37" w:rsidRDefault="60B9EA79" w:rsidP="00CF1E37">
      <w:pPr>
        <w:pStyle w:val="AgtLevel2"/>
        <w:tabs>
          <w:tab w:val="clear" w:pos="1430"/>
          <w:tab w:val="num" w:pos="1134"/>
        </w:tabs>
        <w:ind w:left="1134" w:hanging="567"/>
      </w:pPr>
      <w:r>
        <w:t>Where legally able to do so, the Producer shall provide Hull 2017 such access as shall be requested to marketing and other databases for the purposes of marketing and of evaluation by Hull 2017 of the Production and UK City of Culture.</w:t>
      </w:r>
    </w:p>
    <w:p w14:paraId="33AF688D" w14:textId="77777777" w:rsidR="00CF1E37" w:rsidRDefault="60B9EA79" w:rsidP="00CF1E37">
      <w:pPr>
        <w:pStyle w:val="AgtLevel2"/>
        <w:tabs>
          <w:tab w:val="clear" w:pos="1430"/>
          <w:tab w:val="num" w:pos="1134"/>
        </w:tabs>
        <w:ind w:left="1134" w:hanging="567"/>
      </w:pPr>
      <w:r w:rsidRPr="60B9EA79">
        <w:rPr>
          <w:rFonts w:eastAsia="Arial" w:cs="Arial"/>
        </w:rPr>
        <w:t>Producer warrants that, to the extent it processes any Personal Data on behalf of Hull 2017:</w:t>
      </w:r>
    </w:p>
    <w:p w14:paraId="6B4ABE0A"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it shall act only on instructions from Hull 2017; and</w:t>
      </w:r>
    </w:p>
    <w:p w14:paraId="2D697727" w14:textId="77777777" w:rsidR="00CF1E37" w:rsidRPr="00CD6A1F" w:rsidRDefault="00CF1E37" w:rsidP="60B9EA79">
      <w:pPr>
        <w:pStyle w:val="Heading3"/>
        <w:tabs>
          <w:tab w:val="clear" w:pos="1440"/>
          <w:tab w:val="num" w:pos="1559"/>
        </w:tabs>
        <w:spacing w:line="300" w:lineRule="atLeast"/>
        <w:ind w:left="1559" w:hanging="425"/>
        <w:rPr>
          <w:rFonts w:ascii="Arial" w:eastAsia="Arial" w:hAnsi="Arial"/>
          <w:sz w:val="20"/>
          <w:szCs w:val="20"/>
        </w:rPr>
      </w:pPr>
      <w:bookmarkStart w:id="375" w:name="a666865"/>
      <w:r w:rsidRPr="60B9EA79">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75"/>
    </w:p>
    <w:p w14:paraId="420CCDD6" w14:textId="77777777" w:rsidR="00CF1E37" w:rsidRPr="00CD6A1F" w:rsidRDefault="60B9EA79" w:rsidP="60B9EA79">
      <w:pPr>
        <w:pStyle w:val="Heading3"/>
        <w:tabs>
          <w:tab w:val="clear" w:pos="1440"/>
          <w:tab w:val="num" w:pos="1559"/>
        </w:tabs>
        <w:spacing w:line="300" w:lineRule="atLeast"/>
        <w:ind w:left="1559" w:hanging="425"/>
        <w:rPr>
          <w:rFonts w:ascii="Arial" w:eastAsia="Arial" w:hAnsi="Arial"/>
          <w:sz w:val="20"/>
          <w:szCs w:val="20"/>
        </w:rPr>
      </w:pPr>
      <w:r w:rsidRPr="60B9EA79">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00416D34" w14:textId="77777777" w:rsidR="00CF1E37" w:rsidRPr="00CF1E37" w:rsidRDefault="60B9EA79" w:rsidP="00CF1E37">
      <w:pPr>
        <w:pStyle w:val="AgtLevel2"/>
        <w:tabs>
          <w:tab w:val="clear" w:pos="1430"/>
          <w:tab w:val="num" w:pos="1134"/>
        </w:tabs>
        <w:ind w:left="1134" w:hanging="567"/>
      </w:pPr>
      <w:r w:rsidRPr="60B9EA79">
        <w:rPr>
          <w:rFonts w:eastAsia="Arial" w:cs="Arial"/>
        </w:rPr>
        <w:t xml:space="preserve">In this clause 26, </w:t>
      </w:r>
      <w:r w:rsidRPr="60B9EA79">
        <w:rPr>
          <w:rStyle w:val="Defterm"/>
          <w:rFonts w:eastAsia="Arial" w:cs="Arial"/>
          <w:b w:val="0"/>
          <w:sz w:val="20"/>
        </w:rPr>
        <w:t>Personal Data</w:t>
      </w:r>
      <w:r w:rsidRPr="60B9EA79">
        <w:rPr>
          <w:rFonts w:eastAsia="Arial" w:cs="Arial"/>
        </w:rPr>
        <w:t xml:space="preserve"> has the meaning given in the Data Protection Act 1998.</w:t>
      </w:r>
    </w:p>
    <w:p w14:paraId="69070AED" w14:textId="77777777" w:rsidR="00260967" w:rsidRDefault="60B9EA79" w:rsidP="60B9EA79">
      <w:pPr>
        <w:pStyle w:val="AgtLevel1Heading"/>
        <w:ind w:left="567" w:hanging="567"/>
        <w:rPr>
          <w:rFonts w:eastAsia="Arial" w:cs="Arial"/>
        </w:rPr>
      </w:pPr>
      <w:r w:rsidRPr="60B9EA79">
        <w:rPr>
          <w:rFonts w:eastAsia="Arial" w:cs="Arial"/>
        </w:rPr>
        <w:t>FORCE MAJEURE</w:t>
      </w:r>
    </w:p>
    <w:p w14:paraId="4E3B184A" w14:textId="77777777" w:rsidR="00657D6B" w:rsidRDefault="00657D6B" w:rsidP="00105B38">
      <w:pPr>
        <w:pStyle w:val="AgtLevel2"/>
        <w:ind w:left="1134" w:hanging="567"/>
      </w:pPr>
      <w:bookmarkStart w:id="376" w:name="_Ref280364386"/>
      <w:r>
        <w:t>If either party is prevented from or delayed in the performance of any of its obligations under this Agreement by any event (a “</w:t>
      </w:r>
      <w:r w:rsidRPr="1F8438FC">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6"/>
    </w:p>
    <w:p w14:paraId="4C1FB037" w14:textId="77777777" w:rsidR="00260967" w:rsidRPr="00046725" w:rsidRDefault="60B9EA79" w:rsidP="00105B38">
      <w:pPr>
        <w:pStyle w:val="AgtLevel2"/>
        <w:ind w:left="1134" w:hanging="567"/>
      </w:pPr>
      <w: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76B805F1" w14:textId="77777777" w:rsidR="00260967" w:rsidRPr="00A66FED" w:rsidRDefault="60B9EA79" w:rsidP="60B9EA79">
      <w:pPr>
        <w:pStyle w:val="AgtLevel1Heading"/>
        <w:ind w:left="567" w:hanging="567"/>
        <w:rPr>
          <w:rFonts w:eastAsia="Arial" w:cs="Arial"/>
        </w:rPr>
      </w:pPr>
      <w:r w:rsidRPr="60B9EA79">
        <w:rPr>
          <w:rFonts w:eastAsia="Arial" w:cs="Arial"/>
        </w:rPr>
        <w:lastRenderedPageBreak/>
        <w:t>NOTICES</w:t>
      </w:r>
    </w:p>
    <w:p w14:paraId="0CC8F833" w14:textId="77777777" w:rsidR="00260967" w:rsidRPr="00A66FED" w:rsidRDefault="60B9EA79" w:rsidP="60B9EA79">
      <w:pPr>
        <w:pStyle w:val="AgtLevel2"/>
        <w:numPr>
          <w:ilvl w:val="1"/>
          <w:numId w:val="0"/>
        </w:numPr>
        <w:ind w:left="567"/>
        <w:rPr>
          <w:rFonts w:eastAsia="Arial" w:cs="Arial"/>
        </w:rPr>
      </w:pPr>
      <w:r w:rsidRPr="60B9EA79">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14E66391"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in the case of Hull 2017: Pacific Exchange, 40 High Street, Hull HU1 1PA or +44 (0)1482 300300 (marked, in either case, for the urgent attention of Hull 2017’s Executive Director); or</w:t>
      </w:r>
    </w:p>
    <w:p w14:paraId="65867D80" w14:textId="77777777" w:rsidR="00260967" w:rsidRPr="00A66FED" w:rsidRDefault="00260967" w:rsidP="60B9EA79">
      <w:pPr>
        <w:pStyle w:val="SchdLevel3"/>
        <w:numPr>
          <w:ilvl w:val="2"/>
          <w:numId w:val="6"/>
        </w:numPr>
        <w:tabs>
          <w:tab w:val="clear" w:pos="1440"/>
        </w:tabs>
        <w:ind w:left="1134" w:hanging="567"/>
        <w:rPr>
          <w:rFonts w:eastAsia="Arial" w:cs="Arial"/>
        </w:rPr>
      </w:pPr>
      <w:r w:rsidRPr="60B9EA79">
        <w:rPr>
          <w:rFonts w:eastAsia="Arial" w:cs="Arial"/>
        </w:rPr>
        <w:t xml:space="preserve">in the case of </w:t>
      </w:r>
      <w:r w:rsidR="001C1A89" w:rsidRPr="60B9EA79">
        <w:rPr>
          <w:rFonts w:eastAsia="Arial" w:cs="Arial"/>
        </w:rPr>
        <w:t>Producer</w:t>
      </w:r>
      <w:r w:rsidRPr="60B9EA79">
        <w:rPr>
          <w:rFonts w:eastAsia="Arial" w:cs="Arial"/>
        </w:rPr>
        <w:t xml:space="preserve">: </w:t>
      </w:r>
      <w:r w:rsidR="00A82E31">
        <w:rPr>
          <w:rFonts w:eastAsia="Arial" w:cs="Arial"/>
        </w:rPr>
        <w:t xml:space="preserve">UPSWING, 35-47 Bethnal Green Road, London E1 6LA </w:t>
      </w:r>
      <w:r w:rsidRPr="60B9EA79">
        <w:rPr>
          <w:rFonts w:eastAsia="Arial" w:cs="Arial"/>
        </w:rPr>
        <w:t>or +44 (0)</w:t>
      </w:r>
      <w:r w:rsidR="00A82E31">
        <w:rPr>
          <w:rFonts w:eastAsia="Arial" w:cs="Arial"/>
        </w:rPr>
        <w:t>207 613 4843</w:t>
      </w:r>
      <w:r w:rsidRPr="60B9EA79">
        <w:rPr>
          <w:rFonts w:eastAsia="Arial" w:cs="Arial"/>
        </w:rPr>
        <w:t xml:space="preserve"> (marked, in either case, for the urgent attention of</w:t>
      </w:r>
      <w:r w:rsidR="00A82E31">
        <w:rPr>
          <w:rFonts w:eastAsia="Arial" w:cs="Arial"/>
        </w:rPr>
        <w:t xml:space="preserve"> Camille Bensoussan, Upswing’s Executive Director</w:t>
      </w:r>
      <w:r w:rsidRPr="60B9EA79">
        <w:rPr>
          <w:rFonts w:eastAsia="Arial" w:cs="Arial"/>
        </w:rPr>
        <w:t xml:space="preserve">); or </w:t>
      </w:r>
    </w:p>
    <w:p w14:paraId="738990CE" w14:textId="77777777" w:rsidR="00260967" w:rsidRPr="00A66FED" w:rsidRDefault="60B9EA79" w:rsidP="60B9EA79">
      <w:pPr>
        <w:pStyle w:val="SchdLevel3"/>
        <w:numPr>
          <w:ilvl w:val="2"/>
          <w:numId w:val="6"/>
        </w:numPr>
        <w:tabs>
          <w:tab w:val="clear" w:pos="1440"/>
        </w:tabs>
        <w:ind w:left="1134" w:hanging="567"/>
        <w:rPr>
          <w:rFonts w:eastAsia="Arial" w:cs="Arial"/>
        </w:rPr>
      </w:pPr>
      <w:r w:rsidRPr="60B9EA79">
        <w:rPr>
          <w:rFonts w:eastAsia="Arial" w:cs="Arial"/>
        </w:rPr>
        <w:t>such other address or fax number as Producer may designate in accordance with this clause.</w:t>
      </w:r>
    </w:p>
    <w:p w14:paraId="7F8531F5" w14:textId="77777777" w:rsidR="00260967" w:rsidRPr="00A66FED" w:rsidRDefault="00260967" w:rsidP="60B9EA79">
      <w:pPr>
        <w:pStyle w:val="AgtLevel1Heading"/>
        <w:ind w:left="567" w:hanging="567"/>
        <w:rPr>
          <w:rFonts w:eastAsia="Arial" w:cs="Arial"/>
        </w:rPr>
      </w:pPr>
      <w:bookmarkStart w:id="377" w:name="_Ref267662582"/>
      <w:r w:rsidRPr="60B9EA79">
        <w:rPr>
          <w:rFonts w:eastAsia="Arial" w:cs="Arial"/>
        </w:rPr>
        <w:t>GENERAL</w:t>
      </w:r>
      <w:bookmarkEnd w:id="377"/>
    </w:p>
    <w:p w14:paraId="33DA7F69"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6056BF47"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Producer acknowledges that the Contribution is non-transferable, and that Hull 2017 may, but (unless Hull 2017 consents) Producer shall not nor shall it purport to, assign any of its rights under this Agreement.</w:t>
      </w:r>
    </w:p>
    <w:p w14:paraId="7AF4E25A" w14:textId="77777777" w:rsidR="00B92AB8" w:rsidRPr="00EF41AF" w:rsidRDefault="00B92AB8" w:rsidP="00105B38">
      <w:pPr>
        <w:pStyle w:val="AgtLevel2"/>
        <w:tabs>
          <w:tab w:val="clear" w:pos="1430"/>
          <w:tab w:val="num" w:pos="1134"/>
        </w:tabs>
        <w:ind w:left="1134" w:hanging="567"/>
      </w:pPr>
      <w:bookmarkStart w:id="378" w:name="a165188"/>
      <w:r w:rsidRPr="00EF41AF">
        <w:t>No person who is not a party to this Agreement shall have any rights under the Contracts (Rights of Third Parties) Act 1999 to enforce any term of this Agreement.</w:t>
      </w:r>
      <w:bookmarkStart w:id="379" w:name="a143145"/>
      <w:bookmarkEnd w:id="378"/>
      <w:r>
        <w:t xml:space="preserve"> </w:t>
      </w:r>
      <w:r w:rsidRPr="00EF41AF">
        <w:t>The rights of the parties to terminate, rescind or agree any variation, waiver or settlement under this Agreement are not subject to the consent of any other person.</w:t>
      </w:r>
      <w:bookmarkEnd w:id="379"/>
    </w:p>
    <w:p w14:paraId="1F9C958D" w14:textId="77777777" w:rsidR="00260967" w:rsidRPr="00A66FED" w:rsidRDefault="60B9EA79" w:rsidP="60B9EA79">
      <w:pPr>
        <w:pStyle w:val="AgtLevel2"/>
        <w:tabs>
          <w:tab w:val="clear" w:pos="1430"/>
          <w:tab w:val="num" w:pos="1134"/>
        </w:tabs>
        <w:ind w:left="1134" w:hanging="567"/>
        <w:rPr>
          <w:rFonts w:eastAsia="Arial" w:cs="Arial"/>
        </w:rPr>
      </w:pPr>
      <w:r w:rsidRPr="60B9EA79">
        <w:rPr>
          <w:rFonts w:eastAsia="Arial" w:cs="Arial"/>
        </w:rPr>
        <w:t>This Agreement and the Hull 2017 Brand Guidelines contain the entire agreement and understanding of the parties, and supersede any previous agreement or understanding between the parties, in relation to the subject-matter of this Agreement.</w:t>
      </w:r>
    </w:p>
    <w:p w14:paraId="552209A1" w14:textId="77777777" w:rsidR="00260967" w:rsidRPr="00B13408" w:rsidRDefault="60B9EA79" w:rsidP="00105B38">
      <w:pPr>
        <w:pStyle w:val="AgtLevel2"/>
        <w:tabs>
          <w:tab w:val="clear" w:pos="1430"/>
          <w:tab w:val="num" w:pos="1134"/>
        </w:tabs>
        <w:ind w:left="1134" w:hanging="567"/>
      </w:pPr>
      <w:r>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15D8434D" w14:textId="77777777" w:rsidR="00260967" w:rsidRDefault="60B9EA79" w:rsidP="00105B38">
      <w:pPr>
        <w:pStyle w:val="AgtLevel2"/>
        <w:tabs>
          <w:tab w:val="clear" w:pos="1430"/>
          <w:tab w:val="num" w:pos="1134"/>
        </w:tabs>
        <w:ind w:left="1134" w:hanging="567"/>
      </w:pPr>
      <w:r>
        <w:t>The illegality, invalidity or unenforceability of the whole or part of any provision of this Agreement shall not affect the continuation in force of the remainder of this Agreement.</w:t>
      </w:r>
    </w:p>
    <w:p w14:paraId="249AA456" w14:textId="77777777" w:rsidR="00260967" w:rsidRPr="00B13408" w:rsidRDefault="60B9EA79" w:rsidP="00105B38">
      <w:pPr>
        <w:pStyle w:val="AgtLevel2"/>
        <w:tabs>
          <w:tab w:val="clear" w:pos="1430"/>
          <w:tab w:val="num" w:pos="1134"/>
        </w:tabs>
        <w:ind w:left="1134" w:hanging="567"/>
      </w:pPr>
      <w:r>
        <w:t>Whenever the consent or approval of a party to this Agreement is required, such consent may be given or withheld by such party in its sole discretion, unless otherwise specifically stated.</w:t>
      </w:r>
    </w:p>
    <w:p w14:paraId="5B9F3608" w14:textId="77777777" w:rsidR="00260967" w:rsidRPr="00326B3F" w:rsidRDefault="60B9EA79" w:rsidP="00105B38">
      <w:pPr>
        <w:pStyle w:val="AgtLevel2"/>
        <w:tabs>
          <w:tab w:val="clear" w:pos="1430"/>
          <w:tab w:val="num" w:pos="1134"/>
        </w:tabs>
        <w:ind w:left="1134" w:hanging="567"/>
      </w:pPr>
      <w:r>
        <w:t>The provisions of this Agreement:</w:t>
      </w:r>
    </w:p>
    <w:p w14:paraId="05E8B2FE"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t>(a)</w:t>
      </w:r>
      <w:r w:rsidRPr="00326B3F">
        <w:rPr>
          <w:rFonts w:ascii="Arial" w:hAnsi="Arial"/>
          <w:sz w:val="20"/>
          <w:szCs w:val="20"/>
        </w:rPr>
        <w:tab/>
      </w:r>
      <w:r w:rsidRPr="60B9EA79">
        <w:rPr>
          <w:rFonts w:ascii="Arial" w:eastAsia="Arial" w:hAnsi="Arial"/>
          <w:sz w:val="20"/>
          <w:szCs w:val="20"/>
        </w:rPr>
        <w:t xml:space="preserve">shall survive the termination of this Agreement where expressly stated and otherwise to the extent necessary to protect the rights of </w:t>
      </w:r>
      <w:r w:rsidR="00A91F46" w:rsidRPr="60B9EA79">
        <w:rPr>
          <w:rFonts w:ascii="Arial" w:eastAsia="Arial" w:hAnsi="Arial"/>
          <w:sz w:val="20"/>
          <w:szCs w:val="20"/>
        </w:rPr>
        <w:t>Hull 2017</w:t>
      </w:r>
      <w:r w:rsidRPr="60B9EA79">
        <w:rPr>
          <w:rFonts w:ascii="Arial" w:eastAsia="Arial" w:hAnsi="Arial"/>
          <w:sz w:val="20"/>
          <w:szCs w:val="20"/>
        </w:rPr>
        <w:t xml:space="preserve"> in and to the </w:t>
      </w:r>
      <w:r w:rsidR="00A91F46" w:rsidRPr="60B9EA79">
        <w:rPr>
          <w:rFonts w:ascii="Arial" w:eastAsia="Arial" w:hAnsi="Arial"/>
          <w:sz w:val="20"/>
          <w:szCs w:val="20"/>
        </w:rPr>
        <w:t xml:space="preserve">Hull 2017 Brand </w:t>
      </w:r>
      <w:r w:rsidRPr="60B9EA79">
        <w:rPr>
          <w:rFonts w:ascii="Arial" w:eastAsia="Arial" w:hAnsi="Arial"/>
          <w:sz w:val="20"/>
          <w:szCs w:val="20"/>
        </w:rPr>
        <w:t>and to effect the intent of the parties; and</w:t>
      </w:r>
    </w:p>
    <w:p w14:paraId="4B2764D5" w14:textId="77777777" w:rsidR="00260967" w:rsidRPr="00326B3F" w:rsidRDefault="00260967" w:rsidP="60B9EA79">
      <w:pPr>
        <w:pStyle w:val="Heading3"/>
        <w:numPr>
          <w:ilvl w:val="2"/>
          <w:numId w:val="0"/>
        </w:numPr>
        <w:spacing w:line="240" w:lineRule="auto"/>
        <w:ind w:left="1560" w:hanging="426"/>
        <w:rPr>
          <w:rFonts w:ascii="Arial" w:eastAsia="Arial" w:hAnsi="Arial"/>
          <w:sz w:val="20"/>
          <w:szCs w:val="20"/>
        </w:rPr>
      </w:pPr>
      <w:r w:rsidRPr="60B9EA79">
        <w:rPr>
          <w:rFonts w:ascii="Arial" w:eastAsia="Arial" w:hAnsi="Arial"/>
          <w:sz w:val="20"/>
          <w:szCs w:val="20"/>
        </w:rPr>
        <w:lastRenderedPageBreak/>
        <w:t xml:space="preserve">(b) </w:t>
      </w:r>
      <w:r w:rsidRPr="00326B3F">
        <w:rPr>
          <w:rFonts w:ascii="Arial" w:hAnsi="Arial"/>
          <w:sz w:val="20"/>
          <w:szCs w:val="20"/>
        </w:rPr>
        <w:tab/>
      </w:r>
      <w:r w:rsidRPr="60B9EA79">
        <w:rPr>
          <w:rFonts w:ascii="Arial" w:eastAsia="Arial" w:hAnsi="Arial"/>
          <w:sz w:val="20"/>
          <w:szCs w:val="20"/>
        </w:rPr>
        <w:t>shall also be for the benefit of the parties and their respective successors and permitted assignees.</w:t>
      </w:r>
    </w:p>
    <w:p w14:paraId="41541FD0"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Nothing in this Agreement (or in any of the arrangements contemplated by it) is, or shall be deemed to constitute, a partnership, joint venture, relationship or agency or contract of employment between the parties.</w:t>
      </w:r>
    </w:p>
    <w:p w14:paraId="53553FA2"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If any dispute or claim between the parties arises out of or in connection with this Agreement then the matter shall be resolved by the parties’ respective senior executives.</w:t>
      </w:r>
    </w:p>
    <w:p w14:paraId="0877183A" w14:textId="77777777" w:rsidR="00260967" w:rsidRPr="00A66FED" w:rsidRDefault="60B9EA79" w:rsidP="60B9EA79">
      <w:pPr>
        <w:pStyle w:val="AgtLevel2"/>
        <w:tabs>
          <w:tab w:val="clear" w:pos="1430"/>
        </w:tabs>
        <w:ind w:left="1134" w:hanging="708"/>
        <w:rPr>
          <w:rFonts w:eastAsia="Arial" w:cs="Arial"/>
        </w:rPr>
      </w:pPr>
      <w:r w:rsidRPr="60B9EA79">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14:paraId="5BE90B8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0" w:name="_Ref43835304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bookmarkEnd w:id="380"/>
    <w:p w14:paraId="166C75E4" w14:textId="77777777" w:rsidR="00C81648" w:rsidRDefault="00C81648" w:rsidP="000E3610">
      <w:pPr>
        <w:pStyle w:val="Body2"/>
        <w:ind w:left="0"/>
        <w:rPr>
          <w:rFonts w:cs="Arial"/>
          <w:bCs/>
        </w:rPr>
      </w:pPr>
    </w:p>
    <w:p w14:paraId="59F36D9D" w14:textId="77777777" w:rsidR="00F93DAA" w:rsidRDefault="60B9EA79" w:rsidP="60B9EA79">
      <w:pPr>
        <w:pStyle w:val="SchdHead"/>
        <w:rPr>
          <w:rFonts w:eastAsia="Arial" w:cs="Arial"/>
        </w:rPr>
      </w:pPr>
      <w:r w:rsidRPr="60B9EA79">
        <w:rPr>
          <w:rFonts w:eastAsia="Arial" w:cs="Arial"/>
        </w:rPr>
        <w:t>SECTION 2</w:t>
      </w:r>
    </w:p>
    <w:p w14:paraId="6AC10C4E" w14:textId="77777777" w:rsidR="00F93DAA" w:rsidRPr="00054146" w:rsidRDefault="60B9EA79" w:rsidP="60B9EA79">
      <w:pPr>
        <w:pStyle w:val="Body"/>
        <w:jc w:val="center"/>
        <w:rPr>
          <w:b/>
          <w:bCs/>
        </w:rPr>
      </w:pPr>
      <w:r w:rsidRPr="60B9EA79">
        <w:rPr>
          <w:b/>
          <w:bCs/>
        </w:rPr>
        <w:t>CONTRIBUTION</w:t>
      </w:r>
    </w:p>
    <w:p w14:paraId="0B01F83C" w14:textId="77777777" w:rsidR="00F93DAA" w:rsidRPr="00910DDD" w:rsidRDefault="60B9EA79" w:rsidP="60B9EA79">
      <w:pPr>
        <w:pStyle w:val="AgtLevel1Heading"/>
        <w:numPr>
          <w:ilvl w:val="0"/>
          <w:numId w:val="40"/>
        </w:numPr>
        <w:ind w:left="567" w:hanging="567"/>
        <w:rPr>
          <w:rFonts w:eastAsia="Arial" w:cs="Arial"/>
        </w:rPr>
      </w:pPr>
      <w:r w:rsidRPr="60B9EA79">
        <w:rPr>
          <w:rFonts w:eastAsia="Arial" w:cs="Arial"/>
        </w:rPr>
        <w:t>CONTRIBUTION</w:t>
      </w:r>
    </w:p>
    <w:p w14:paraId="659CDEDA" w14:textId="77777777" w:rsidR="00F93DAA" w:rsidRDefault="60B9EA79" w:rsidP="60B9EA79">
      <w:pPr>
        <w:pStyle w:val="AgtLevel2"/>
        <w:tabs>
          <w:tab w:val="left" w:pos="1134"/>
        </w:tabs>
        <w:ind w:left="1134" w:hanging="567"/>
        <w:rPr>
          <w:rFonts w:eastAsia="Arial" w:cs="Arial"/>
        </w:rPr>
      </w:pPr>
      <w:r w:rsidRPr="60B9EA79">
        <w:rPr>
          <w:rFonts w:eastAsia="Arial" w:cs="Arial"/>
        </w:rPr>
        <w:t>Hull 2017 shall pay the Contribution to Producer in accordance with and subject to the terms and conditions of this Agreement.</w:t>
      </w:r>
    </w:p>
    <w:p w14:paraId="4E1E2EDB" w14:textId="77777777" w:rsidR="00F93DAA" w:rsidRDefault="60B9EA79" w:rsidP="60B9EA79">
      <w:pPr>
        <w:pStyle w:val="AgtLevel2"/>
        <w:tabs>
          <w:tab w:val="left" w:pos="1134"/>
        </w:tabs>
        <w:ind w:left="1134" w:hanging="567"/>
        <w:rPr>
          <w:rFonts w:eastAsia="Arial" w:cs="Arial"/>
        </w:rPr>
      </w:pPr>
      <w:r w:rsidRPr="60B9EA79">
        <w:rPr>
          <w:rFonts w:eastAsia="Arial" w:cs="Arial"/>
        </w:rPr>
        <w:t xml:space="preserve">Producer agrees that the Contribution shall only be spent in accordance with the Production Budget. </w:t>
      </w:r>
    </w:p>
    <w:p w14:paraId="76F86358" w14:textId="77777777" w:rsidR="00187B78" w:rsidRPr="00187B78" w:rsidRDefault="60B9EA79" w:rsidP="60B9EA79">
      <w:pPr>
        <w:pStyle w:val="AgtLevel2"/>
        <w:tabs>
          <w:tab w:val="left" w:pos="1134"/>
        </w:tabs>
        <w:ind w:left="1134" w:hanging="567"/>
        <w:rPr>
          <w:rFonts w:eastAsia="Arial" w:cs="Arial"/>
        </w:rPr>
      </w:pPr>
      <w:r>
        <w:t>Unless otherwise agreed in writing by the parties, each party shall be responsible for the costs and expenses incurred by it in the course of performing its obligations under this Agreement.</w:t>
      </w:r>
    </w:p>
    <w:p w14:paraId="3208145D" w14:textId="77777777" w:rsidR="00F93DAA" w:rsidRPr="00A66FED" w:rsidRDefault="60B9EA79" w:rsidP="60B9EA79">
      <w:pPr>
        <w:pStyle w:val="AgtLevel2"/>
        <w:tabs>
          <w:tab w:val="left" w:pos="1134"/>
        </w:tabs>
        <w:ind w:left="1134" w:hanging="567"/>
        <w:rPr>
          <w:rFonts w:eastAsia="Arial" w:cs="Arial"/>
        </w:rPr>
      </w:pPr>
      <w:r w:rsidRPr="60B9EA79">
        <w:rPr>
          <w:rFonts w:eastAsia="Arial" w:cs="Arial"/>
        </w:rPr>
        <w:t>For the avoidance of doubt, Hull 2017 shall not be responsible for any costs incurred by Producer which are greater than the amounts to be provided by it in accordance with the Production Budget.</w:t>
      </w:r>
    </w:p>
    <w:p w14:paraId="7B02151D" w14:textId="77777777" w:rsidR="00F93DAA" w:rsidRDefault="60B9EA79" w:rsidP="00105B38">
      <w:pPr>
        <w:pStyle w:val="AgtLevel1Heading"/>
        <w:ind w:left="567" w:hanging="567"/>
      </w:pPr>
      <w:r>
        <w:t>PAYMENT SCHEDULE</w:t>
      </w:r>
    </w:p>
    <w:p w14:paraId="19F0F7DE" w14:textId="77777777" w:rsidR="00F93DAA" w:rsidRDefault="60B9EA79" w:rsidP="60B9EA79">
      <w:pPr>
        <w:pStyle w:val="AgtLevel2"/>
        <w:tabs>
          <w:tab w:val="num" w:pos="1134"/>
        </w:tabs>
        <w:ind w:left="1134" w:hanging="567"/>
        <w:rPr>
          <w:rFonts w:eastAsia="Arial" w:cs="Arial"/>
        </w:rPr>
      </w:pPr>
      <w:r w:rsidRPr="60B9EA79">
        <w:rPr>
          <w:rFonts w:eastAsia="Arial" w:cs="Arial"/>
        </w:rPr>
        <w:t>Subject to clause 2.2 below, Hull 2017 shall pay the Contribution to Producer in instalments (the “</w:t>
      </w:r>
      <w:r w:rsidRPr="60B9EA79">
        <w:rPr>
          <w:rFonts w:eastAsia="Arial" w:cs="Arial"/>
          <w:b/>
          <w:bCs/>
        </w:rPr>
        <w:t>Instalment(s)</w:t>
      </w:r>
      <w:r w:rsidRPr="60B9EA79">
        <w:rPr>
          <w:rFonts w:eastAsia="Arial" w:cs="Arial"/>
        </w:rPr>
        <w:t>”) in accordance with the following procedure:</w:t>
      </w:r>
    </w:p>
    <w:p w14:paraId="4C61BCB7" w14:textId="77777777" w:rsidR="00187B78" w:rsidRDefault="60B9EA79" w:rsidP="60B9EA79">
      <w:pPr>
        <w:pStyle w:val="AgtLevel2"/>
        <w:numPr>
          <w:ilvl w:val="2"/>
          <w:numId w:val="3"/>
        </w:numPr>
        <w:tabs>
          <w:tab w:val="num" w:pos="1701"/>
        </w:tabs>
        <w:ind w:left="1701" w:hanging="567"/>
        <w:rPr>
          <w:rFonts w:eastAsia="Arial" w:cs="Arial"/>
        </w:rPr>
      </w:pPr>
      <w:r w:rsidRPr="60B9EA79">
        <w:rPr>
          <w:rFonts w:eastAsia="Arial" w:cs="Arial"/>
        </w:rPr>
        <w:t>Producer shall complete the Reporting Template and submit both (i) the completed Reporting Template (the “</w:t>
      </w:r>
      <w:r w:rsidRPr="60B9EA79">
        <w:rPr>
          <w:rFonts w:eastAsia="Arial" w:cs="Arial"/>
          <w:b/>
          <w:bCs/>
        </w:rPr>
        <w:t>Progress Report</w:t>
      </w:r>
      <w:r w:rsidRPr="60B9EA79">
        <w:rPr>
          <w:rFonts w:eastAsia="Arial" w:cs="Arial"/>
        </w:rPr>
        <w:t>”) and (ii) an invoice in the agreed form for the relevant payment period to Hull 2017 on the following dates:</w:t>
      </w:r>
    </w:p>
    <w:p w14:paraId="0832FDC2" w14:textId="77777777" w:rsidR="008A4AA5" w:rsidRDefault="008A4AA5" w:rsidP="60B9EA79">
      <w:pPr>
        <w:pStyle w:val="AgtLevel2"/>
        <w:numPr>
          <w:ilvl w:val="1"/>
          <w:numId w:val="0"/>
        </w:numPr>
        <w:tabs>
          <w:tab w:val="num" w:pos="1701"/>
        </w:tabs>
        <w:ind w:left="1701" w:hanging="567"/>
        <w:rPr>
          <w:rFonts w:eastAsia="Arial" w:cs="Arial"/>
        </w:rPr>
      </w:pPr>
      <w:r>
        <w:rPr>
          <w:rFonts w:eastAsia="Arial" w:cs="Arial"/>
        </w:rPr>
        <w:t>£10,000 - On signature of contract</w:t>
      </w:r>
    </w:p>
    <w:p w14:paraId="1DCC314D" w14:textId="027B1004" w:rsidR="008A4AA5" w:rsidRDefault="008A4AA5" w:rsidP="60B9EA79">
      <w:pPr>
        <w:pStyle w:val="AgtLevel2"/>
        <w:numPr>
          <w:ilvl w:val="1"/>
          <w:numId w:val="0"/>
        </w:numPr>
        <w:tabs>
          <w:tab w:val="num" w:pos="1701"/>
        </w:tabs>
        <w:ind w:left="1701" w:hanging="567"/>
        <w:rPr>
          <w:rFonts w:eastAsia="Arial" w:cs="Arial"/>
        </w:rPr>
      </w:pPr>
      <w:r>
        <w:rPr>
          <w:rFonts w:eastAsia="Arial" w:cs="Arial"/>
        </w:rPr>
        <w:t>£10,000 – 15 September 2017 Upon delivery and approval of interim report and confirmation of up to 6 care homes in Hull participating in the project</w:t>
      </w:r>
    </w:p>
    <w:p w14:paraId="7C6A921C" w14:textId="03D0F342" w:rsidR="008A4AA5" w:rsidRDefault="008A4AA5" w:rsidP="60B9EA79">
      <w:pPr>
        <w:pStyle w:val="AgtLevel2"/>
        <w:numPr>
          <w:ilvl w:val="1"/>
          <w:numId w:val="0"/>
        </w:numPr>
        <w:tabs>
          <w:tab w:val="num" w:pos="1701"/>
        </w:tabs>
        <w:ind w:left="1701" w:hanging="567"/>
        <w:rPr>
          <w:rFonts w:eastAsia="Arial" w:cs="Arial"/>
        </w:rPr>
      </w:pPr>
      <w:r>
        <w:rPr>
          <w:rFonts w:eastAsia="Arial" w:cs="Arial"/>
        </w:rPr>
        <w:t>£5,569 – 31 October 2017 Upon delivery of final report on project</w:t>
      </w:r>
    </w:p>
    <w:p w14:paraId="57DDC301" w14:textId="0F8A4E96" w:rsidR="00F93DAA" w:rsidRDefault="00F93DAA" w:rsidP="60B9EA79">
      <w:pPr>
        <w:pStyle w:val="AgtLevel2"/>
        <w:numPr>
          <w:ilvl w:val="1"/>
          <w:numId w:val="0"/>
        </w:numPr>
        <w:tabs>
          <w:tab w:val="num" w:pos="1701"/>
        </w:tabs>
        <w:ind w:left="1701" w:hanging="567"/>
        <w:rPr>
          <w:rFonts w:eastAsia="Arial" w:cs="Arial"/>
        </w:rPr>
      </w:pPr>
      <w:r w:rsidRPr="60B9EA79">
        <w:rPr>
          <w:rFonts w:eastAsia="Arial" w:cs="Arial"/>
        </w:rPr>
        <w:t xml:space="preserve">(b) </w:t>
      </w:r>
      <w:r>
        <w:rPr>
          <w:rFonts w:cs="Arial"/>
        </w:rPr>
        <w:tab/>
      </w:r>
      <w:r w:rsidRPr="60B9EA79">
        <w:rPr>
          <w:rFonts w:eastAsia="Arial" w:cs="Arial"/>
        </w:rPr>
        <w:t xml:space="preserve">representatives of </w:t>
      </w:r>
      <w:r w:rsidR="001C1A89" w:rsidRPr="60B9EA79">
        <w:rPr>
          <w:rFonts w:eastAsia="Arial" w:cs="Arial"/>
        </w:rPr>
        <w:t>Producer</w:t>
      </w:r>
      <w:r w:rsidRPr="60B9EA79">
        <w:rPr>
          <w:rFonts w:eastAsia="Arial" w:cs="Arial"/>
        </w:rPr>
        <w:t xml:space="preserve"> and Hull 2017 shall meet (in person or by telephone) within ten (10) working days of the due date of each </w:t>
      </w:r>
      <w:r w:rsidR="00640666" w:rsidRPr="60B9EA79">
        <w:rPr>
          <w:rFonts w:eastAsia="Arial" w:cs="Arial"/>
        </w:rPr>
        <w:t xml:space="preserve">Progress </w:t>
      </w:r>
      <w:r w:rsidRPr="60B9EA79">
        <w:rPr>
          <w:rFonts w:eastAsia="Arial" w:cs="Arial"/>
        </w:rPr>
        <w:t xml:space="preserve">Report to discuss and evaluate the </w:t>
      </w:r>
      <w:r w:rsidR="00640666" w:rsidRPr="60B9EA79">
        <w:rPr>
          <w:rFonts w:eastAsia="Arial" w:cs="Arial"/>
        </w:rPr>
        <w:t xml:space="preserve">Progress </w:t>
      </w:r>
      <w:r w:rsidRPr="60B9EA79">
        <w:rPr>
          <w:rFonts w:eastAsia="Arial" w:cs="Arial"/>
        </w:rPr>
        <w:t>Report</w:t>
      </w:r>
      <w:r w:rsidR="00640666" w:rsidRPr="60B9EA79">
        <w:rPr>
          <w:rFonts w:eastAsia="Arial" w:cs="Arial"/>
        </w:rPr>
        <w:t xml:space="preserve"> and, after Hull 2017 has approved the Progress Report, Hull 2017 shall make payment of the relevant instalment.</w:t>
      </w:r>
    </w:p>
    <w:p w14:paraId="718ED52D" w14:textId="77777777" w:rsidR="00F93DAA" w:rsidRDefault="60B9EA79" w:rsidP="00105B38">
      <w:pPr>
        <w:pStyle w:val="AgtLevel2"/>
        <w:tabs>
          <w:tab w:val="num" w:pos="709"/>
        </w:tabs>
        <w:ind w:left="1134" w:hanging="567"/>
      </w:pPr>
      <w:r>
        <w:t>Unless Hull 2017 agrees otherwise, it shall not pay the Contribution to Producer at any time when:</w:t>
      </w:r>
    </w:p>
    <w:p w14:paraId="0F951B0F" w14:textId="77777777" w:rsidR="00F93DAA" w:rsidRDefault="60B9EA79" w:rsidP="00A35E01">
      <w:pPr>
        <w:pStyle w:val="SchdLevel3"/>
        <w:numPr>
          <w:ilvl w:val="2"/>
          <w:numId w:val="16"/>
        </w:numPr>
        <w:tabs>
          <w:tab w:val="clear" w:pos="1440"/>
        </w:tabs>
        <w:ind w:left="1701" w:hanging="567"/>
      </w:pPr>
      <w:r>
        <w:t>Hull 2017 is not satisfied with the information contained in either of (i) the Risk Register or (ii) the Progress Report; or</w:t>
      </w:r>
    </w:p>
    <w:p w14:paraId="663BBDBA" w14:textId="77777777" w:rsidR="00F93DAA" w:rsidRDefault="60B9EA79" w:rsidP="00A35E01">
      <w:pPr>
        <w:pStyle w:val="SchdLevel3"/>
        <w:numPr>
          <w:ilvl w:val="2"/>
          <w:numId w:val="16"/>
        </w:numPr>
        <w:tabs>
          <w:tab w:val="clear" w:pos="1440"/>
        </w:tabs>
        <w:ind w:left="1701" w:hanging="567"/>
      </w:pPr>
      <w:r>
        <w:t>an Event of Default has occurred and is continuing or would occur as a consequence of the payment of the Contribution; or</w:t>
      </w:r>
    </w:p>
    <w:p w14:paraId="1CEA7A04" w14:textId="77777777" w:rsidR="00F93DAA" w:rsidRPr="008F0C2B" w:rsidRDefault="60B9EA79" w:rsidP="60B9EA79">
      <w:pPr>
        <w:pStyle w:val="SchdLevel3"/>
        <w:tabs>
          <w:tab w:val="clear" w:pos="1440"/>
        </w:tabs>
        <w:ind w:left="1701" w:hanging="567"/>
        <w:rPr>
          <w:rFonts w:eastAsia="Arial" w:cs="Arial"/>
        </w:rPr>
      </w:pPr>
      <w:r>
        <w:t>any of the representations and warranties given in clause 5 would be incorrect in a material respect if it was then to be repeated by reference to the circumstances then pertaining.</w:t>
      </w:r>
    </w:p>
    <w:p w14:paraId="6A579F14" w14:textId="77777777" w:rsidR="00F93DAA" w:rsidRDefault="60B9EA79" w:rsidP="60B9EA79">
      <w:pPr>
        <w:pStyle w:val="AgtLevel2"/>
        <w:tabs>
          <w:tab w:val="clear" w:pos="1430"/>
          <w:tab w:val="num" w:pos="1134"/>
        </w:tabs>
        <w:ind w:hanging="863"/>
        <w:rPr>
          <w:rFonts w:eastAsia="Arial" w:cs="Arial"/>
        </w:rPr>
      </w:pPr>
      <w:r w:rsidRPr="60B9EA79">
        <w:rPr>
          <w:rFonts w:eastAsia="Arial" w:cs="Arial"/>
        </w:rPr>
        <w:lastRenderedPageBreak/>
        <w:t>The final payment of the Contribution will be withheld until the Producer has:</w:t>
      </w:r>
    </w:p>
    <w:p w14:paraId="3E7EA1E0" w14:textId="77777777" w:rsidR="00F93DAA" w:rsidRDefault="60B9EA79" w:rsidP="00A35E01">
      <w:pPr>
        <w:pStyle w:val="AgtLevel2"/>
        <w:numPr>
          <w:ilvl w:val="0"/>
          <w:numId w:val="26"/>
        </w:numPr>
        <w:ind w:left="1701" w:hanging="567"/>
      </w:pPr>
      <w:r>
        <w:t>submitted a final statement of income and expenditure against the Budget for the Production, signed by the senior finance officer of the Producer;</w:t>
      </w:r>
    </w:p>
    <w:p w14:paraId="1B14DF86" w14:textId="77777777" w:rsidR="00F93DAA" w:rsidRPr="008F0C2B" w:rsidRDefault="00F93DAA" w:rsidP="00A35E01">
      <w:pPr>
        <w:pStyle w:val="AgtLevel2"/>
        <w:numPr>
          <w:ilvl w:val="0"/>
          <w:numId w:val="26"/>
        </w:numPr>
        <w:ind w:left="1701" w:hanging="567"/>
      </w:pPr>
      <w:r w:rsidRPr="60B9EA79">
        <w:rPr>
          <w:rFonts w:eastAsia="Arial" w:cs="Arial"/>
        </w:rPr>
        <w:t xml:space="preserve">submitted a completed evaluation report of the </w:t>
      </w:r>
      <w:r w:rsidR="00E12824" w:rsidRPr="60B9EA79">
        <w:rPr>
          <w:rFonts w:eastAsia="Arial" w:cs="Arial"/>
        </w:rPr>
        <w:t>Production</w:t>
      </w:r>
      <w:r w:rsidRPr="60B9EA79">
        <w:rPr>
          <w:rFonts w:eastAsia="Arial" w:cs="Arial"/>
        </w:rPr>
        <w:t>; and</w:t>
      </w:r>
      <w:r>
        <w:rPr>
          <w:rFonts w:cs="Arial"/>
        </w:rPr>
        <w:tab/>
      </w:r>
    </w:p>
    <w:p w14:paraId="0ACFE6A8" w14:textId="77777777" w:rsidR="00F93DAA" w:rsidRPr="008F0C2B" w:rsidRDefault="60B9EA79" w:rsidP="00A35E01">
      <w:pPr>
        <w:pStyle w:val="AgtLevel2"/>
        <w:numPr>
          <w:ilvl w:val="0"/>
          <w:numId w:val="26"/>
        </w:numPr>
        <w:ind w:left="1701" w:hanging="567"/>
      </w:pPr>
      <w:r w:rsidRPr="60B9EA79">
        <w:rPr>
          <w:rFonts w:eastAsia="Arial" w:cs="Arial"/>
        </w:rPr>
        <w:t>submitted all other documentation required under this Agreement.</w:t>
      </w:r>
    </w:p>
    <w:p w14:paraId="64D07FBD" w14:textId="77777777" w:rsidR="00F93DAA" w:rsidRPr="00A66FED" w:rsidRDefault="60B9EA79" w:rsidP="60B9EA79">
      <w:pPr>
        <w:pStyle w:val="AgtLevel1Heading"/>
        <w:ind w:left="709" w:hanging="567"/>
        <w:rPr>
          <w:rFonts w:eastAsia="Arial" w:cs="Arial"/>
        </w:rPr>
      </w:pPr>
      <w:r w:rsidRPr="60B9EA79">
        <w:rPr>
          <w:rFonts w:eastAsia="Arial" w:cs="Arial"/>
        </w:rPr>
        <w:t>MONITORING</w:t>
      </w:r>
    </w:p>
    <w:p w14:paraId="2DC16528" w14:textId="77777777" w:rsidR="00F93DAA" w:rsidRPr="00A66FED" w:rsidRDefault="60B9EA79" w:rsidP="60B9EA79">
      <w:pPr>
        <w:pStyle w:val="AgtLevel2"/>
        <w:numPr>
          <w:ilvl w:val="1"/>
          <w:numId w:val="0"/>
        </w:numPr>
        <w:ind w:left="709"/>
        <w:rPr>
          <w:rFonts w:eastAsia="Arial" w:cs="Arial"/>
        </w:rPr>
      </w:pPr>
      <w:r w:rsidRPr="60B9EA79">
        <w:rPr>
          <w:rFonts w:eastAsia="Arial" w:cs="Arial"/>
        </w:rPr>
        <w:t>Producer shall throughout the Term provide Hull 2017 (and or its designees) with all information reasonably requested, and allow reasonable access to its premises or documentation relating to the Production, so as to enable Hull 2017 or its designees to (i) monitor the operation of the Production by Producer and the operation of this Agreement and (ii) undertake its own evaluation studies in order to inform Hull 2017 strategy development and delivery, from time to time.</w:t>
      </w:r>
    </w:p>
    <w:p w14:paraId="6F526DCB" w14:textId="77777777" w:rsidR="00F93DAA" w:rsidRDefault="60B9EA79" w:rsidP="60B9EA79">
      <w:pPr>
        <w:pStyle w:val="AgtLevel1Heading"/>
        <w:ind w:left="709" w:hanging="567"/>
        <w:rPr>
          <w:rFonts w:eastAsia="Arial" w:cs="Arial"/>
        </w:rPr>
      </w:pPr>
      <w:r w:rsidRPr="60B9EA79">
        <w:rPr>
          <w:rFonts w:eastAsia="Arial" w:cs="Arial"/>
        </w:rPr>
        <w:t>REPRESENTATIONS AND WARRANTIES</w:t>
      </w:r>
    </w:p>
    <w:p w14:paraId="484B02C6" w14:textId="77777777" w:rsidR="00F93DAA" w:rsidRDefault="60B9EA79" w:rsidP="00105B38">
      <w:pPr>
        <w:pStyle w:val="AgtLevel2"/>
        <w:tabs>
          <w:tab w:val="num" w:pos="709"/>
        </w:tabs>
        <w:ind w:left="709" w:hanging="567"/>
      </w:pPr>
      <w:r>
        <w:t>Producer represents and warrants that:</w:t>
      </w:r>
    </w:p>
    <w:p w14:paraId="00B653DB" w14:textId="77777777" w:rsidR="00F93DAA" w:rsidRDefault="60B9EA79" w:rsidP="00F93DAA">
      <w:pPr>
        <w:pStyle w:val="SchdLevel3"/>
        <w:numPr>
          <w:ilvl w:val="2"/>
          <w:numId w:val="15"/>
        </w:numPr>
      </w:pPr>
      <w:r>
        <w:t>no Event of Default has occurred and/or is continuing;</w:t>
      </w:r>
    </w:p>
    <w:p w14:paraId="6DBB9794" w14:textId="77777777" w:rsidR="00F93DAA" w:rsidRDefault="60B9EA79" w:rsidP="00F93DAA">
      <w:pPr>
        <w:pStyle w:val="SchdLevel3"/>
      </w:pPr>
      <w:r>
        <w:t>Producer is not aware, after due enquiry, of anything which materially threatens the success or the completion of the Production;</w:t>
      </w:r>
    </w:p>
    <w:p w14:paraId="50B2EA3F" w14:textId="77777777" w:rsidR="00F93DAA" w:rsidRDefault="60B9EA79" w:rsidP="00F93DAA">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7AD16466" w14:textId="77777777" w:rsidR="00F93DAA" w:rsidRDefault="60B9EA79" w:rsidP="00F93DAA">
      <w:pPr>
        <w:pStyle w:val="SchdLevel3"/>
      </w:pPr>
      <w:r>
        <w:t>Producer has disclosed to Hull 2017 all information which would or might reasonably be thought to influence Hull 2017 in the awarding of the Contribution to Producer.</w:t>
      </w:r>
    </w:p>
    <w:p w14:paraId="4E05A460" w14:textId="77777777" w:rsidR="00F93DAA" w:rsidRDefault="60B9EA79" w:rsidP="00105B38">
      <w:pPr>
        <w:pStyle w:val="AgtLevel2"/>
        <w:tabs>
          <w:tab w:val="num" w:pos="709"/>
        </w:tabs>
        <w:ind w:left="709" w:hanging="567"/>
      </w:pPr>
      <w:r>
        <w:t>Producer agrees to immediately inform Hull 2017 if there is any change in the representations and warranties set out in clause 5.1.</w:t>
      </w:r>
    </w:p>
    <w:p w14:paraId="497FD283" w14:textId="77777777" w:rsidR="00F93DAA" w:rsidRDefault="60B9EA79" w:rsidP="00105B38">
      <w:pPr>
        <w:pStyle w:val="AgtLevel2"/>
        <w:tabs>
          <w:tab w:val="num" w:pos="709"/>
        </w:tabs>
        <w:ind w:left="709" w:hanging="567"/>
      </w:pPr>
      <w:r>
        <w:t xml:space="preserve">Whenever the Contribution is paid or requested, Producer is deemed to repeat these representations and warranties by reference to the circumstances then existing. </w:t>
      </w:r>
    </w:p>
    <w:p w14:paraId="47BBCB0C" w14:textId="77777777" w:rsidR="00F93DAA" w:rsidRDefault="60B9EA79" w:rsidP="00105B38">
      <w:pPr>
        <w:pStyle w:val="AgtLevel1Heading"/>
        <w:ind w:left="709" w:hanging="567"/>
      </w:pPr>
      <w:r>
        <w:t>EVENTS OF DEFAULT</w:t>
      </w:r>
    </w:p>
    <w:p w14:paraId="0A6974F0" w14:textId="77777777" w:rsidR="00F93DAA" w:rsidRDefault="60B9EA79" w:rsidP="00105B38">
      <w:pPr>
        <w:pStyle w:val="AgtLevel2"/>
        <w:tabs>
          <w:tab w:val="num" w:pos="709"/>
        </w:tabs>
        <w:ind w:left="709" w:hanging="567"/>
      </w:pPr>
      <w:r>
        <w:t xml:space="preserve">Each of the events or circumstances set out in this clause </w:t>
      </w:r>
      <w:r w:rsidR="00ED2753">
        <w:t>5</w:t>
      </w:r>
      <w:r>
        <w:t>.1 is an Event of Default (</w:t>
      </w:r>
      <w:r w:rsidRPr="60B9EA79">
        <w:rPr>
          <w:b/>
          <w:bCs/>
        </w:rPr>
        <w:t>Event of Default</w:t>
      </w:r>
      <w:r>
        <w:t>):</w:t>
      </w:r>
    </w:p>
    <w:p w14:paraId="0AB7CC0B" w14:textId="77777777" w:rsidR="00F93DAA" w:rsidRDefault="60B9EA79" w:rsidP="00F93DAA">
      <w:pPr>
        <w:pStyle w:val="SchdLevel3"/>
        <w:numPr>
          <w:ilvl w:val="2"/>
          <w:numId w:val="17"/>
        </w:numPr>
      </w:pPr>
      <w:r>
        <w:t>if at any time, Producer fails to perform or observe any term of this Agreement;</w:t>
      </w:r>
    </w:p>
    <w:p w14:paraId="481B85F5" w14:textId="77777777" w:rsidR="00F93DAA" w:rsidRDefault="60B9EA79" w:rsidP="00F93DAA">
      <w:pPr>
        <w:pStyle w:val="SchdLevel3"/>
        <w:numPr>
          <w:ilvl w:val="2"/>
          <w:numId w:val="17"/>
        </w:numPr>
      </w:pPr>
      <w:r>
        <w:t>if it becomes unlawful for Producer to perform any of its obligations under this Agreement;</w:t>
      </w:r>
    </w:p>
    <w:p w14:paraId="62EED82D" w14:textId="77777777" w:rsidR="00F93DAA" w:rsidRDefault="60B9EA79" w:rsidP="00F93DAA">
      <w:pPr>
        <w:pStyle w:val="SchdLevel3"/>
        <w:numPr>
          <w:ilvl w:val="2"/>
          <w:numId w:val="17"/>
        </w:numPr>
      </w:pPr>
      <w:r>
        <w:t>if at any time Producer has acted fraudulently or negligently in relation to this Agreement or the Production;</w:t>
      </w:r>
    </w:p>
    <w:p w14:paraId="7FE81DD2" w14:textId="77777777" w:rsidR="00F93DAA" w:rsidRDefault="60B9EA79" w:rsidP="00F93DAA">
      <w:pPr>
        <w:pStyle w:val="SchdLevel3"/>
        <w:numPr>
          <w:ilvl w:val="2"/>
          <w:numId w:val="17"/>
        </w:numPr>
      </w:pPr>
      <w:r>
        <w:lastRenderedPageBreak/>
        <w:t>if at any time any representation or statement made by or on behalf of Producer in this Agreement is not true and accurate in any material respect when made or deemed repeated;</w:t>
      </w:r>
    </w:p>
    <w:p w14:paraId="06CCFB93" w14:textId="77777777" w:rsidR="00F93DAA" w:rsidRDefault="60B9EA79" w:rsidP="00F93DAA">
      <w:pPr>
        <w:pStyle w:val="SchdLevel3"/>
        <w:numPr>
          <w:ilvl w:val="2"/>
          <w:numId w:val="17"/>
        </w:numPr>
      </w:pPr>
      <w:r>
        <w:t>if any other event occurs which Hull 2017 reasonably believes will directly impact the ability of Producer to deliver the Production including but not limited to (i)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14:paraId="00DBFAAB" w14:textId="77777777" w:rsidR="00F93DAA" w:rsidRPr="00351D47" w:rsidRDefault="60B9EA79" w:rsidP="00F93DAA">
      <w:pPr>
        <w:pStyle w:val="AgtLevel2"/>
        <w:ind w:left="709" w:hanging="709"/>
      </w:pPr>
      <w:r>
        <w:t>Producer shall promptly notify Hull 2017 if an Event of Default occurs or if Producer believes it will occur.</w:t>
      </w:r>
    </w:p>
    <w:p w14:paraId="122C1172" w14:textId="77777777" w:rsidR="00F93DAA" w:rsidRPr="00351D47" w:rsidRDefault="60B9EA79" w:rsidP="00F93DAA">
      <w:pPr>
        <w:pStyle w:val="AgtLevel2"/>
        <w:tabs>
          <w:tab w:val="num" w:pos="709"/>
        </w:tabs>
        <w:ind w:left="709" w:hanging="709"/>
      </w:pPr>
      <w:r>
        <w:t>If an Event of Default occurs Hull 2017 may at its sole discretion by notice to Producer and provided Hull 2017 has given Producer at least 30 days to rectify the Event of Default either (i) reduce the amount of the Contribution (ii) suspend all further payments of the Contribution and terminate this Agreement and/or (iii) make all or any further payments of the Contribution in respect of the Production subject to such further conditions as it may specify.</w:t>
      </w:r>
    </w:p>
    <w:p w14:paraId="3FA5F30B" w14:textId="77777777" w:rsidR="00F93DAA" w:rsidRDefault="60B9EA79" w:rsidP="00F93DAA">
      <w:pPr>
        <w:pStyle w:val="AgtLevel2"/>
        <w:ind w:left="709" w:hanging="709"/>
      </w:pPr>
      <w:r>
        <w:t>Producer shall indemnify and keep indemnified Hull 2017 against all costs, expenses, actions, charges, claims, damages, proceedings and other liabilities sustained or incurred as a result of any Event of Default.</w:t>
      </w:r>
    </w:p>
    <w:p w14:paraId="5C69CDEA" w14:textId="77777777" w:rsidR="00F93DAA" w:rsidRPr="007452E4" w:rsidRDefault="60B9EA79" w:rsidP="60B9EA79">
      <w:pPr>
        <w:pStyle w:val="AgtLevel1Heading"/>
        <w:ind w:left="709" w:hanging="709"/>
        <w:rPr>
          <w:rFonts w:eastAsia="Arial" w:cs="Arial"/>
        </w:rPr>
      </w:pPr>
      <w:r w:rsidRPr="60B9EA79">
        <w:rPr>
          <w:rFonts w:eastAsia="Arial" w:cs="Arial"/>
        </w:rPr>
        <w:t>PUBLIC MONIES PROVISIONS</w:t>
      </w:r>
    </w:p>
    <w:p w14:paraId="620D7527" w14:textId="77777777" w:rsidR="00F93DAA" w:rsidRPr="0051343A" w:rsidRDefault="60B9EA79" w:rsidP="00692B17">
      <w:pPr>
        <w:pStyle w:val="AgtLevel2"/>
        <w:tabs>
          <w:tab w:val="clear" w:pos="1430"/>
          <w:tab w:val="num" w:pos="709"/>
        </w:tabs>
        <w:ind w:left="709" w:hanging="709"/>
      </w:pPr>
      <w:r>
        <w:t xml:space="preserve">Subject to clause </w:t>
      </w:r>
      <w:r w:rsidR="00ED2753">
        <w:t>6</w:t>
      </w:r>
      <w:r>
        <w:t>.2, the Producer acknowledges and agrees that the Contribution shall constitute restricted funds such that the Contribution shall only be used by the Producer to satisfy costs in connection with the Production.</w:t>
      </w:r>
    </w:p>
    <w:p w14:paraId="39544FA1" w14:textId="77777777" w:rsidR="00F93DAA" w:rsidRPr="008F0C2B" w:rsidRDefault="60B9EA79" w:rsidP="60B9EA79">
      <w:pPr>
        <w:pStyle w:val="AgtLevel2"/>
        <w:tabs>
          <w:tab w:val="clear" w:pos="1430"/>
          <w:tab w:val="num" w:pos="709"/>
        </w:tabs>
        <w:ind w:left="709" w:hanging="709"/>
        <w:rPr>
          <w:rFonts w:eastAsia="Arial" w:cs="Arial"/>
        </w:rPr>
      </w:pPr>
      <w:r>
        <w:t xml:space="preserve">The Producer acknowledges that the Contribution comes from public funds and it will not use the Contribution in a way that constitutes unapprovable State aid. In the event that it is deemed to be unapprovable State aid, then it will repay the entire Contribution with immediate effect. </w:t>
      </w:r>
    </w:p>
    <w:p w14:paraId="727FB3FE" w14:textId="77777777" w:rsidR="00F93DAA" w:rsidRDefault="60B9EA79" w:rsidP="60B9EA79">
      <w:pPr>
        <w:pStyle w:val="AgtLevel2"/>
        <w:tabs>
          <w:tab w:val="clear" w:pos="1430"/>
          <w:tab w:val="num" w:pos="709"/>
        </w:tabs>
        <w:ind w:left="709" w:hanging="709"/>
        <w:rPr>
          <w:rFonts w:eastAsia="Arial" w:cs="Arial"/>
        </w:rPr>
      </w:pPr>
      <w: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14:paraId="282915AE" w14:textId="77777777" w:rsidR="00F93DAA" w:rsidRPr="0051343A" w:rsidRDefault="60B9EA79" w:rsidP="00692B17">
      <w:pPr>
        <w:pStyle w:val="AgtLevel2"/>
        <w:tabs>
          <w:tab w:val="clear" w:pos="1430"/>
          <w:tab w:val="num" w:pos="709"/>
        </w:tabs>
        <w:ind w:left="709" w:hanging="709"/>
      </w:pPr>
      <w:r>
        <w:t xml:space="preserve">The Producer will provide Hull 2017 with all reasonable assistance in the carrying out of any audit investigation of this Agreement.  </w:t>
      </w:r>
    </w:p>
    <w:p w14:paraId="4B31782C" w14:textId="77777777" w:rsidR="00F93DAA" w:rsidRPr="00A66FED" w:rsidRDefault="60B9EA79" w:rsidP="60B9EA79">
      <w:pPr>
        <w:pStyle w:val="AgtLevel2"/>
        <w:tabs>
          <w:tab w:val="clear" w:pos="1430"/>
          <w:tab w:val="num" w:pos="709"/>
        </w:tabs>
        <w:ind w:left="709" w:hanging="709"/>
        <w:rPr>
          <w:rFonts w:eastAsia="Arial" w:cs="Arial"/>
        </w:rPr>
      </w:pPr>
      <w:r w:rsidRPr="60B9EA79">
        <w:rPr>
          <w:rFonts w:eastAsia="Arial" w:cs="Arial"/>
        </w:rPr>
        <w:t>Producer agrees to ensure that, if required by Hull 2017, the Production’s accounts are certified by Producer’s auditors as a true and fair view of the Production.</w:t>
      </w:r>
    </w:p>
    <w:p w14:paraId="43DC0028" w14:textId="77777777" w:rsidR="000960C6" w:rsidRPr="0051343A" w:rsidRDefault="60B9EA79" w:rsidP="000960C6">
      <w:pPr>
        <w:pStyle w:val="AgtLevel1Heading"/>
        <w:ind w:left="567" w:hanging="567"/>
      </w:pPr>
      <w:r>
        <w:t xml:space="preserve">TAXATION </w:t>
      </w:r>
    </w:p>
    <w:p w14:paraId="69FEE601" w14:textId="77777777" w:rsidR="000960C6" w:rsidRDefault="60B9EA79"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72CAAEA5" w14:textId="77777777" w:rsidR="000960C6" w:rsidRDefault="60B9EA79" w:rsidP="00640666">
      <w:pPr>
        <w:pStyle w:val="AgtLevel2"/>
        <w:tabs>
          <w:tab w:val="left" w:pos="0"/>
        </w:tabs>
        <w:ind w:left="567" w:hanging="567"/>
      </w:pPr>
      <w:r>
        <w:lastRenderedPageBreak/>
        <w:t>Any sums payable and/or other consideration provided by either party to the other under this Agreement are exclusive of VAT (if any), which is properly chargeable on the same.</w:t>
      </w:r>
    </w:p>
    <w:p w14:paraId="649ADA90" w14:textId="77777777" w:rsidR="000960C6" w:rsidRPr="00346512" w:rsidRDefault="60B9EA79" w:rsidP="00640666">
      <w:pPr>
        <w:pStyle w:val="AgtLevel2"/>
        <w:tabs>
          <w:tab w:val="left" w:pos="0"/>
        </w:tabs>
        <w:ind w:left="567" w:hanging="567"/>
      </w:pPr>
      <w:r>
        <w:t xml:space="preserve">The Contribution is eligible for consideration for taxable supply for VAT purposes. </w:t>
      </w:r>
    </w:p>
    <w:p w14:paraId="23BFB270" w14:textId="77777777" w:rsidR="000960C6" w:rsidRPr="00692B17" w:rsidRDefault="60B9EA79" w:rsidP="60B9EA79">
      <w:pPr>
        <w:pStyle w:val="AgtLevel2"/>
        <w:tabs>
          <w:tab w:val="clear" w:pos="1430"/>
          <w:tab w:val="left" w:pos="0"/>
          <w:tab w:val="num" w:pos="1134"/>
        </w:tabs>
        <w:ind w:left="567" w:hanging="567"/>
        <w:rPr>
          <w:b/>
          <w:bCs/>
        </w:rPr>
      </w:pPr>
      <w:r>
        <w:t xml:space="preserve">If the Producer is registered for VAT it must keep proper and up to date records and it must make those records available and give copies to Hull 2017 when requested. </w:t>
      </w:r>
    </w:p>
    <w:p w14:paraId="0C2D2A4A" w14:textId="77777777" w:rsidR="00DE6CF1" w:rsidRDefault="00DE6CF1" w:rsidP="00CF1E37">
      <w:pPr>
        <w:pStyle w:val="AgtLevel2"/>
        <w:numPr>
          <w:ilvl w:val="0"/>
          <w:numId w:val="0"/>
        </w:numPr>
        <w:ind w:left="1134"/>
        <w:rPr>
          <w:rFonts w:cs="Arial"/>
        </w:rPr>
      </w:pPr>
    </w:p>
    <w:p w14:paraId="3BBC03D1" w14:textId="77777777" w:rsidR="002106DF" w:rsidRDefault="002106DF" w:rsidP="00CF1E37">
      <w:pPr>
        <w:pStyle w:val="AgtLevel2"/>
        <w:numPr>
          <w:ilvl w:val="0"/>
          <w:numId w:val="0"/>
        </w:numPr>
        <w:ind w:left="1134"/>
        <w:rPr>
          <w:rFonts w:cs="Arial"/>
        </w:rPr>
      </w:pPr>
    </w:p>
    <w:p w14:paraId="36EB45D6" w14:textId="77777777" w:rsidR="002106DF" w:rsidRDefault="002106DF" w:rsidP="00CF1E37">
      <w:pPr>
        <w:pStyle w:val="AgtLevel2"/>
        <w:numPr>
          <w:ilvl w:val="0"/>
          <w:numId w:val="0"/>
        </w:numPr>
        <w:ind w:left="1134"/>
        <w:rPr>
          <w:rFonts w:cs="Arial"/>
        </w:rPr>
      </w:pPr>
    </w:p>
    <w:p w14:paraId="7AE30592" w14:textId="77777777" w:rsidR="002106DF" w:rsidRDefault="002106DF" w:rsidP="00CF1E37">
      <w:pPr>
        <w:pStyle w:val="AgtLevel2"/>
        <w:numPr>
          <w:ilvl w:val="0"/>
          <w:numId w:val="0"/>
        </w:numPr>
        <w:ind w:left="1134"/>
        <w:rPr>
          <w:rFonts w:cs="Arial"/>
        </w:rPr>
      </w:pPr>
    </w:p>
    <w:p w14:paraId="7259A247" w14:textId="77777777" w:rsidR="002106DF" w:rsidRDefault="002106DF" w:rsidP="00CF1E37">
      <w:pPr>
        <w:pStyle w:val="AgtLevel2"/>
        <w:numPr>
          <w:ilvl w:val="0"/>
          <w:numId w:val="0"/>
        </w:numPr>
        <w:ind w:left="1134"/>
        <w:rPr>
          <w:rFonts w:cs="Arial"/>
        </w:rPr>
      </w:pPr>
    </w:p>
    <w:p w14:paraId="73B381E4" w14:textId="77777777" w:rsidR="002106DF" w:rsidRDefault="002106DF" w:rsidP="00CF1E37">
      <w:pPr>
        <w:pStyle w:val="AgtLevel2"/>
        <w:numPr>
          <w:ilvl w:val="0"/>
          <w:numId w:val="0"/>
        </w:numPr>
        <w:ind w:left="1134"/>
        <w:rPr>
          <w:rFonts w:cs="Arial"/>
        </w:rPr>
      </w:pPr>
    </w:p>
    <w:p w14:paraId="488AEAA9" w14:textId="77777777" w:rsidR="002106DF" w:rsidRDefault="002106DF" w:rsidP="00CF1E37">
      <w:pPr>
        <w:pStyle w:val="AgtLevel2"/>
        <w:numPr>
          <w:ilvl w:val="0"/>
          <w:numId w:val="0"/>
        </w:numPr>
        <w:ind w:left="1134"/>
        <w:rPr>
          <w:rFonts w:cs="Arial"/>
        </w:rPr>
      </w:pPr>
    </w:p>
    <w:p w14:paraId="14591F5A" w14:textId="77777777" w:rsidR="002106DF" w:rsidRDefault="002106DF" w:rsidP="00CF1E37">
      <w:pPr>
        <w:pStyle w:val="AgtLevel2"/>
        <w:numPr>
          <w:ilvl w:val="0"/>
          <w:numId w:val="0"/>
        </w:numPr>
        <w:ind w:left="1134"/>
        <w:rPr>
          <w:rFonts w:cs="Arial"/>
        </w:rPr>
      </w:pPr>
    </w:p>
    <w:p w14:paraId="3A147DE3" w14:textId="77777777" w:rsidR="002106DF" w:rsidRDefault="002106DF" w:rsidP="00CF1E37">
      <w:pPr>
        <w:pStyle w:val="AgtLevel2"/>
        <w:numPr>
          <w:ilvl w:val="0"/>
          <w:numId w:val="0"/>
        </w:numPr>
        <w:ind w:left="1134"/>
        <w:rPr>
          <w:rFonts w:cs="Arial"/>
        </w:rPr>
      </w:pPr>
    </w:p>
    <w:p w14:paraId="3F2E3E2A" w14:textId="77777777" w:rsidR="002106DF" w:rsidRDefault="002106DF" w:rsidP="00CF1E37">
      <w:pPr>
        <w:pStyle w:val="AgtLevel2"/>
        <w:numPr>
          <w:ilvl w:val="0"/>
          <w:numId w:val="0"/>
        </w:numPr>
        <w:ind w:left="1134"/>
        <w:rPr>
          <w:rFonts w:cs="Arial"/>
        </w:rPr>
      </w:pPr>
    </w:p>
    <w:p w14:paraId="6C139CC8" w14:textId="77777777" w:rsidR="002106DF" w:rsidRDefault="002106DF" w:rsidP="00CF1E37">
      <w:pPr>
        <w:pStyle w:val="AgtLevel2"/>
        <w:numPr>
          <w:ilvl w:val="0"/>
          <w:numId w:val="0"/>
        </w:numPr>
        <w:ind w:left="1134"/>
        <w:rPr>
          <w:rFonts w:cs="Arial"/>
        </w:rPr>
      </w:pPr>
    </w:p>
    <w:p w14:paraId="4772A874" w14:textId="77777777" w:rsidR="002106DF" w:rsidRDefault="002106DF" w:rsidP="00CF1E37">
      <w:pPr>
        <w:pStyle w:val="AgtLevel2"/>
        <w:numPr>
          <w:ilvl w:val="0"/>
          <w:numId w:val="0"/>
        </w:numPr>
        <w:ind w:left="1134"/>
        <w:rPr>
          <w:rFonts w:cs="Arial"/>
        </w:rPr>
      </w:pPr>
    </w:p>
    <w:p w14:paraId="14B55777" w14:textId="77777777" w:rsidR="002106DF" w:rsidRDefault="002106DF" w:rsidP="00CF1E37">
      <w:pPr>
        <w:pStyle w:val="AgtLevel2"/>
        <w:numPr>
          <w:ilvl w:val="0"/>
          <w:numId w:val="0"/>
        </w:numPr>
        <w:ind w:left="1134"/>
        <w:rPr>
          <w:rFonts w:cs="Arial"/>
        </w:rPr>
      </w:pPr>
    </w:p>
    <w:p w14:paraId="0BE9243C" w14:textId="77777777" w:rsidR="002106DF" w:rsidRDefault="002106DF" w:rsidP="00CF1E37">
      <w:pPr>
        <w:pStyle w:val="AgtLevel2"/>
        <w:numPr>
          <w:ilvl w:val="0"/>
          <w:numId w:val="0"/>
        </w:numPr>
        <w:ind w:left="1134"/>
        <w:rPr>
          <w:rFonts w:cs="Arial"/>
        </w:rPr>
      </w:pPr>
    </w:p>
    <w:p w14:paraId="0A1FC786" w14:textId="77777777" w:rsidR="002106DF" w:rsidRDefault="002106DF" w:rsidP="00CF1E37">
      <w:pPr>
        <w:pStyle w:val="AgtLevel2"/>
        <w:numPr>
          <w:ilvl w:val="0"/>
          <w:numId w:val="0"/>
        </w:numPr>
        <w:ind w:left="1134"/>
        <w:rPr>
          <w:rFonts w:cs="Arial"/>
        </w:rPr>
      </w:pPr>
    </w:p>
    <w:p w14:paraId="00361C3A" w14:textId="77777777" w:rsidR="002106DF" w:rsidRDefault="002106DF" w:rsidP="00CF1E37">
      <w:pPr>
        <w:pStyle w:val="AgtLevel2"/>
        <w:numPr>
          <w:ilvl w:val="0"/>
          <w:numId w:val="0"/>
        </w:numPr>
        <w:ind w:left="1134"/>
        <w:rPr>
          <w:rFonts w:cs="Arial"/>
        </w:rPr>
      </w:pPr>
    </w:p>
    <w:p w14:paraId="36E5878E" w14:textId="77777777" w:rsidR="002106DF" w:rsidRDefault="002106DF" w:rsidP="00CF1E37">
      <w:pPr>
        <w:pStyle w:val="AgtLevel2"/>
        <w:numPr>
          <w:ilvl w:val="0"/>
          <w:numId w:val="0"/>
        </w:numPr>
        <w:ind w:left="1134"/>
        <w:rPr>
          <w:rFonts w:cs="Arial"/>
        </w:rPr>
      </w:pPr>
    </w:p>
    <w:p w14:paraId="1E8E2C0E" w14:textId="77777777" w:rsidR="002106DF" w:rsidRDefault="002106DF" w:rsidP="00CF1E37">
      <w:pPr>
        <w:pStyle w:val="AgtLevel2"/>
        <w:numPr>
          <w:ilvl w:val="0"/>
          <w:numId w:val="0"/>
        </w:numPr>
        <w:ind w:left="1134"/>
        <w:rPr>
          <w:rFonts w:cs="Arial"/>
        </w:rPr>
      </w:pPr>
    </w:p>
    <w:p w14:paraId="4F3CD24D" w14:textId="77777777" w:rsidR="002106DF" w:rsidRDefault="002106DF" w:rsidP="00CF1E37">
      <w:pPr>
        <w:pStyle w:val="AgtLevel2"/>
        <w:numPr>
          <w:ilvl w:val="0"/>
          <w:numId w:val="0"/>
        </w:numPr>
        <w:ind w:left="1134"/>
        <w:rPr>
          <w:rFonts w:cs="Arial"/>
        </w:rPr>
      </w:pPr>
    </w:p>
    <w:p w14:paraId="6B5CBD2B" w14:textId="77777777" w:rsidR="002106DF" w:rsidRDefault="002106DF" w:rsidP="00CF1E37">
      <w:pPr>
        <w:pStyle w:val="AgtLevel2"/>
        <w:numPr>
          <w:ilvl w:val="0"/>
          <w:numId w:val="0"/>
        </w:numPr>
        <w:ind w:left="1134"/>
        <w:rPr>
          <w:rFonts w:cs="Arial"/>
        </w:rPr>
      </w:pPr>
    </w:p>
    <w:p w14:paraId="5FD21BB9" w14:textId="77777777" w:rsidR="002106DF" w:rsidRDefault="002106DF" w:rsidP="00CF1E37">
      <w:pPr>
        <w:pStyle w:val="AgtLevel2"/>
        <w:numPr>
          <w:ilvl w:val="0"/>
          <w:numId w:val="0"/>
        </w:numPr>
        <w:ind w:left="1134"/>
        <w:rPr>
          <w:rFonts w:cs="Arial"/>
        </w:rPr>
      </w:pPr>
    </w:p>
    <w:p w14:paraId="1A7E60DA" w14:textId="77777777" w:rsidR="00C8642E" w:rsidRDefault="00C8642E">
      <w:pPr>
        <w:spacing w:line="240" w:lineRule="auto"/>
        <w:jc w:val="left"/>
        <w:rPr>
          <w:b/>
        </w:rPr>
      </w:pPr>
      <w:r>
        <w:rPr>
          <w:b/>
        </w:rPr>
        <w:br w:type="page"/>
      </w:r>
    </w:p>
    <w:p w14:paraId="7D563A19" w14:textId="77777777" w:rsidR="002106DF" w:rsidRPr="002106DF" w:rsidRDefault="002106DF" w:rsidP="002106DF">
      <w:pPr>
        <w:keepNext/>
        <w:spacing w:after="240"/>
        <w:jc w:val="center"/>
        <w:rPr>
          <w:b/>
        </w:rPr>
      </w:pPr>
      <w:r w:rsidRPr="002106DF">
        <w:rPr>
          <w:b/>
        </w:rPr>
        <w:lastRenderedPageBreak/>
        <w:t xml:space="preserve">SCHEDULE </w:t>
      </w:r>
      <w:bookmarkStart w:id="381" w:name="_Ref282356901"/>
      <w:bookmarkEnd w:id="381"/>
      <w:r w:rsidRPr="002106DF">
        <w:rPr>
          <w:b/>
        </w:rPr>
        <w:t>1</w:t>
      </w:r>
    </w:p>
    <w:p w14:paraId="6FFFC60B" w14:textId="77777777" w:rsidR="002106DF" w:rsidRPr="002106DF" w:rsidRDefault="002106DF" w:rsidP="002106DF">
      <w:pPr>
        <w:keepNext/>
        <w:spacing w:after="240"/>
        <w:jc w:val="center"/>
        <w:rPr>
          <w:b/>
        </w:rPr>
      </w:pPr>
      <w:r w:rsidRPr="002106DF">
        <w:rPr>
          <w:b/>
        </w:rPr>
        <w:t>SERVICES</w:t>
      </w:r>
    </w:p>
    <w:p w14:paraId="425D82AA" w14:textId="77777777" w:rsidR="002106DF" w:rsidRDefault="002106DF" w:rsidP="002106DF">
      <w:pPr>
        <w:keepNext/>
        <w:tabs>
          <w:tab w:val="num" w:pos="720"/>
        </w:tabs>
        <w:spacing w:after="240"/>
        <w:ind w:left="720" w:hanging="720"/>
        <w:rPr>
          <w:rFonts w:cs="Arial"/>
          <w:b/>
        </w:rPr>
      </w:pPr>
      <w:r w:rsidRPr="00ED2753">
        <w:rPr>
          <w:rFonts w:cs="Arial"/>
          <w:b/>
        </w:rPr>
        <w:t>Services</w:t>
      </w:r>
    </w:p>
    <w:p w14:paraId="186A988A" w14:textId="77777777" w:rsidR="003A1C82" w:rsidRPr="003A1C82" w:rsidRDefault="003A1C82" w:rsidP="002106DF">
      <w:pPr>
        <w:keepNext/>
        <w:tabs>
          <w:tab w:val="num" w:pos="720"/>
        </w:tabs>
        <w:spacing w:after="240"/>
        <w:ind w:left="720" w:hanging="720"/>
        <w:rPr>
          <w:rFonts w:cs="Arial"/>
          <w:b/>
        </w:rPr>
      </w:pPr>
      <w:r w:rsidRPr="003A1C82">
        <w:rPr>
          <w:rFonts w:cs="Arial"/>
          <w:b/>
        </w:rPr>
        <w:t>Background</w:t>
      </w:r>
    </w:p>
    <w:p w14:paraId="4C6AA55F" w14:textId="326FA046" w:rsidR="003A1C82" w:rsidRPr="00C8642E" w:rsidRDefault="003A1C82" w:rsidP="003A1C82">
      <w:pPr>
        <w:autoSpaceDE w:val="0"/>
        <w:autoSpaceDN w:val="0"/>
        <w:rPr>
          <w:rFonts w:cs="Arial"/>
          <w:lang w:eastAsia="en-GB"/>
        </w:rPr>
      </w:pPr>
      <w:r w:rsidRPr="00C8642E">
        <w:rPr>
          <w:rFonts w:cs="Arial"/>
          <w:lang w:eastAsia="en-GB"/>
        </w:rPr>
        <w:t xml:space="preserve">Upswing will deliver a touring version Story Box Circus in Hull based on their 10 week long residency in London. Story Box Circus on Tour will offer an experiential circus performance and workshop for staff, family and residents of 6 care homes in Hull </w:t>
      </w:r>
      <w:r w:rsidR="00FC3767">
        <w:rPr>
          <w:rFonts w:cs="Arial"/>
          <w:lang w:eastAsia="en-GB"/>
        </w:rPr>
        <w:t>beginning on</w:t>
      </w:r>
      <w:r w:rsidRPr="00C8642E">
        <w:rPr>
          <w:rFonts w:cs="Arial"/>
          <w:lang w:eastAsia="en-GB"/>
        </w:rPr>
        <w:t xml:space="preserve"> International Older People</w:t>
      </w:r>
      <w:r w:rsidRPr="00C8642E">
        <w:rPr>
          <w:rFonts w:cs="Arial" w:hint="eastAsia"/>
          <w:lang w:eastAsia="en-GB"/>
        </w:rPr>
        <w:t>’</w:t>
      </w:r>
      <w:r w:rsidRPr="00C8642E">
        <w:rPr>
          <w:rFonts w:cs="Arial"/>
          <w:lang w:eastAsia="en-GB"/>
        </w:rPr>
        <w:t>s Day on 1st October 2017.</w:t>
      </w:r>
    </w:p>
    <w:p w14:paraId="3257130A" w14:textId="77777777" w:rsidR="003A1C82" w:rsidRPr="00C8642E" w:rsidRDefault="003A1C82" w:rsidP="003A1C82">
      <w:pPr>
        <w:autoSpaceDE w:val="0"/>
        <w:autoSpaceDN w:val="0"/>
        <w:rPr>
          <w:rFonts w:cs="Arial"/>
          <w:lang w:eastAsia="en-GB"/>
        </w:rPr>
      </w:pPr>
    </w:p>
    <w:p w14:paraId="51824531" w14:textId="77777777" w:rsidR="003A1C82" w:rsidRPr="00C8642E" w:rsidRDefault="003A1C82" w:rsidP="003A1C82">
      <w:pPr>
        <w:autoSpaceDE w:val="0"/>
        <w:autoSpaceDN w:val="0"/>
        <w:rPr>
          <w:rFonts w:cs="Arial"/>
          <w:lang w:eastAsia="en-GB"/>
        </w:rPr>
      </w:pPr>
      <w:r w:rsidRPr="00C8642E">
        <w:rPr>
          <w:rFonts w:cs="Arial"/>
          <w:lang w:eastAsia="en-GB"/>
        </w:rPr>
        <w:t>For each visit, Upswing</w:t>
      </w:r>
      <w:r w:rsidRPr="00C8642E">
        <w:rPr>
          <w:rFonts w:cs="Arial" w:hint="eastAsia"/>
          <w:lang w:eastAsia="en-GB"/>
        </w:rPr>
        <w:t>’</w:t>
      </w:r>
      <w:r w:rsidRPr="00C8642E">
        <w:rPr>
          <w:rFonts w:cs="Arial"/>
          <w:lang w:eastAsia="en-GB"/>
        </w:rPr>
        <w:t>s artist-educators will begin with a performance, after which they will lead a seated circus session for the residents and staff. In order for the seated circus to become a regular feature in the home, Upswing will offer training to the staff (and potentially family members), providing them with a detailed guide to continue the activities in the longer term.</w:t>
      </w:r>
    </w:p>
    <w:p w14:paraId="0DA54B7C" w14:textId="77777777" w:rsidR="003A1C82" w:rsidRPr="00C8642E" w:rsidRDefault="003A1C82" w:rsidP="003A1C82">
      <w:pPr>
        <w:rPr>
          <w:rFonts w:cs="Arial"/>
          <w:lang w:eastAsia="en-GB"/>
        </w:rPr>
      </w:pPr>
    </w:p>
    <w:p w14:paraId="194D8FFE"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In advance of arrival, Upswing will send a project video to each home and a pack including images, activity plans, testimonials from past projects and risk assessments.</w:t>
      </w:r>
    </w:p>
    <w:p w14:paraId="4F99C2BD"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Upswing will also organize a site visit to each home (three days to visit 6 homes).</w:t>
      </w:r>
    </w:p>
    <w:p w14:paraId="58D0A0BA" w14:textId="77777777" w:rsidR="003A1C82" w:rsidRPr="00C8642E" w:rsidRDefault="003A1C82" w:rsidP="003A1C82">
      <w:pPr>
        <w:autoSpaceDE w:val="0"/>
        <w:autoSpaceDN w:val="0"/>
        <w:rPr>
          <w:rFonts w:cs="Arial"/>
          <w:color w:val="000000"/>
          <w:lang w:eastAsia="en-GB"/>
        </w:rPr>
      </w:pPr>
    </w:p>
    <w:p w14:paraId="56B2F821" w14:textId="77777777" w:rsidR="003A1C82" w:rsidRPr="00C8642E" w:rsidRDefault="003A1C82" w:rsidP="003A1C82">
      <w:pPr>
        <w:autoSpaceDE w:val="0"/>
        <w:autoSpaceDN w:val="0"/>
        <w:rPr>
          <w:rFonts w:cs="Arial"/>
          <w:color w:val="000000"/>
          <w:lang w:eastAsia="en-GB"/>
        </w:rPr>
      </w:pPr>
      <w:r w:rsidRPr="00C8642E">
        <w:rPr>
          <w:rFonts w:cs="Arial"/>
          <w:color w:val="000000"/>
          <w:lang w:eastAsia="en-GB"/>
        </w:rPr>
        <w:t>During each site visit Upswing will deliver a 90min induction session with key staff (activity manager and any other staff that might be present). This will be an introduction to Upswing, a demonstration of their capability in this area and a chance for them to try some of the activities we will be bringing during the tour.</w:t>
      </w:r>
    </w:p>
    <w:p w14:paraId="2AE5EDCB" w14:textId="77777777" w:rsidR="003A1C82" w:rsidRPr="00C8642E" w:rsidRDefault="003A1C82" w:rsidP="003A1C82">
      <w:pPr>
        <w:autoSpaceDE w:val="0"/>
        <w:autoSpaceDN w:val="0"/>
        <w:rPr>
          <w:rFonts w:cs="Arial"/>
          <w:color w:val="000000"/>
          <w:lang w:eastAsia="en-GB"/>
        </w:rPr>
      </w:pPr>
    </w:p>
    <w:p w14:paraId="51E05C7D" w14:textId="77777777" w:rsidR="003A1C82" w:rsidRPr="00C8642E" w:rsidRDefault="003A1C82" w:rsidP="003A1C82">
      <w:pPr>
        <w:autoSpaceDE w:val="0"/>
        <w:autoSpaceDN w:val="0"/>
        <w:rPr>
          <w:rFonts w:cs="Arial"/>
          <w:lang w:eastAsia="en-GB"/>
        </w:rPr>
      </w:pPr>
      <w:r>
        <w:rPr>
          <w:rFonts w:cs="Arial"/>
          <w:lang w:eastAsia="en-GB"/>
        </w:rPr>
        <w:t>The</w:t>
      </w:r>
      <w:r w:rsidRPr="00C8642E">
        <w:rPr>
          <w:rFonts w:cs="Arial"/>
          <w:lang w:eastAsia="en-GB"/>
        </w:rPr>
        <w:t xml:space="preserve"> goal is to offer not only a fun, physically and mentally stimulating activity but to ultimately leave staff and residents with new skills and competencies that allow the circus to become part of their daily lives and demonstrate that care homes can thrive as creative communities.</w:t>
      </w:r>
    </w:p>
    <w:p w14:paraId="2748F5C9" w14:textId="77777777" w:rsidR="003A1C82" w:rsidRPr="00C8642E" w:rsidRDefault="003A1C82" w:rsidP="003A1C82">
      <w:pPr>
        <w:autoSpaceDE w:val="0"/>
        <w:autoSpaceDN w:val="0"/>
        <w:rPr>
          <w:rFonts w:cs="Arial"/>
          <w:lang w:eastAsia="en-GB"/>
        </w:rPr>
      </w:pPr>
    </w:p>
    <w:p w14:paraId="3509F9B6" w14:textId="77777777" w:rsidR="003A1C82" w:rsidRPr="00C8642E" w:rsidRDefault="003A1C82" w:rsidP="003A1C82">
      <w:pPr>
        <w:autoSpaceDE w:val="0"/>
        <w:autoSpaceDN w:val="0"/>
        <w:rPr>
          <w:rFonts w:cs="Arial"/>
          <w:lang w:eastAsia="en-GB"/>
        </w:rPr>
      </w:pPr>
      <w:r w:rsidRPr="00C8642E">
        <w:rPr>
          <w:rFonts w:cs="Arial"/>
          <w:lang w:eastAsia="en-GB"/>
        </w:rPr>
        <w:t>Upswing will carry out an evaluation at each home to measure our impact on the wellb</w:t>
      </w:r>
      <w:r w:rsidRPr="003A1C82">
        <w:rPr>
          <w:rFonts w:cs="Arial"/>
          <w:lang w:eastAsia="en-GB"/>
        </w:rPr>
        <w:t>eing of the older participants.</w:t>
      </w:r>
    </w:p>
    <w:p w14:paraId="5ABD7EDA" w14:textId="77777777" w:rsidR="003A1C82" w:rsidRPr="00C8642E" w:rsidRDefault="003A1C82" w:rsidP="003A1C82">
      <w:pPr>
        <w:rPr>
          <w:rFonts w:cs="Arial"/>
        </w:rPr>
      </w:pPr>
    </w:p>
    <w:p w14:paraId="32B852D4" w14:textId="77777777" w:rsidR="002106DF" w:rsidRPr="003A1C82" w:rsidRDefault="002106DF" w:rsidP="002106DF">
      <w:pPr>
        <w:keepNext/>
        <w:spacing w:after="240"/>
        <w:ind w:left="720" w:hanging="720"/>
        <w:rPr>
          <w:rFonts w:cs="Arial"/>
        </w:rPr>
      </w:pPr>
      <w:r w:rsidRPr="003A1C82">
        <w:rPr>
          <w:rFonts w:cs="Arial"/>
        </w:rPr>
        <w:t>The Supplier shall produce:</w:t>
      </w:r>
    </w:p>
    <w:p w14:paraId="644E5C7D" w14:textId="7F6468F4" w:rsidR="002106DF" w:rsidRPr="003A1C82" w:rsidRDefault="002106DF" w:rsidP="002106DF">
      <w:pPr>
        <w:numPr>
          <w:ilvl w:val="0"/>
          <w:numId w:val="50"/>
        </w:numPr>
        <w:spacing w:line="240" w:lineRule="auto"/>
        <w:jc w:val="left"/>
        <w:rPr>
          <w:rFonts w:eastAsia="Calibri" w:cs="Arial"/>
        </w:rPr>
      </w:pPr>
      <w:r w:rsidRPr="003A1C82">
        <w:rPr>
          <w:rFonts w:eastAsia="Calibri" w:cs="Arial"/>
        </w:rPr>
        <w:t>“Story Box Circus on Tour” –across 6 care homes in Hull</w:t>
      </w:r>
    </w:p>
    <w:p w14:paraId="2D3F2092"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performances at 6 care homes by Story Box artist-educators</w:t>
      </w:r>
    </w:p>
    <w:p w14:paraId="69D14FDD"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seated circus sessions at 6 care homes for residents and staff</w:t>
      </w:r>
    </w:p>
    <w:p w14:paraId="1DF1AE6C"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6 training sessions at 6 care homes for staff (and potentially family members) to enable on-going activity post-project</w:t>
      </w:r>
    </w:p>
    <w:p w14:paraId="04E4BC31"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livery of project video and Story Box pack including images, activity plans, testimonials and risk assessments in advance to each care home</w:t>
      </w:r>
    </w:p>
    <w:p w14:paraId="56145C25"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 xml:space="preserve">Initial site visits to each of 6 care homes across 3 days in advance delivering a 90minute induction session with key staff at each care home. </w:t>
      </w:r>
    </w:p>
    <w:p w14:paraId="661FE80E"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A rehearsals programme with artists-educators to create a 20 minute show and training in work with older people and dementia sufferers</w:t>
      </w:r>
    </w:p>
    <w:p w14:paraId="71166183"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coration of performance space at each care home</w:t>
      </w:r>
    </w:p>
    <w:p w14:paraId="02A7C52C"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Deliver a legacy handbook for sharing with other care homes proposing guidance on offering creative activities in their spaces and on the impact and value of the project’s work.</w:t>
      </w:r>
    </w:p>
    <w:p w14:paraId="7943CFB8" w14:textId="77777777" w:rsidR="002106DF" w:rsidRPr="003A1C82" w:rsidRDefault="002106DF" w:rsidP="002106DF">
      <w:pPr>
        <w:numPr>
          <w:ilvl w:val="0"/>
          <w:numId w:val="50"/>
        </w:numPr>
        <w:spacing w:line="240" w:lineRule="auto"/>
        <w:jc w:val="left"/>
        <w:rPr>
          <w:rFonts w:eastAsia="Calibri" w:cs="Arial"/>
        </w:rPr>
      </w:pPr>
      <w:r w:rsidRPr="003A1C82">
        <w:rPr>
          <w:rFonts w:eastAsia="Calibri" w:cs="Arial"/>
        </w:rPr>
        <w:t>An evaluation measuring impact on each care home and on the well-being (psychological, social, physical, and functional) achieved by each participant, noting skills and competencies gained by staff at the care homes.</w:t>
      </w:r>
    </w:p>
    <w:p w14:paraId="3984C287" w14:textId="77777777" w:rsidR="002106DF" w:rsidRPr="003A1C82" w:rsidRDefault="002106DF" w:rsidP="002106DF">
      <w:pPr>
        <w:spacing w:line="240" w:lineRule="auto"/>
        <w:jc w:val="left"/>
        <w:rPr>
          <w:rFonts w:eastAsia="Calibri" w:cs="Arial"/>
        </w:rPr>
      </w:pPr>
    </w:p>
    <w:p w14:paraId="35278930" w14:textId="77777777" w:rsidR="007B397B" w:rsidRDefault="007B397B" w:rsidP="002106DF">
      <w:pPr>
        <w:spacing w:line="240" w:lineRule="auto"/>
        <w:jc w:val="left"/>
        <w:rPr>
          <w:rFonts w:eastAsia="Calibri" w:cs="Arial"/>
          <w:b/>
        </w:rPr>
      </w:pPr>
    </w:p>
    <w:p w14:paraId="48C6CF9A" w14:textId="77777777" w:rsidR="007B397B" w:rsidRDefault="007B397B" w:rsidP="002106DF">
      <w:pPr>
        <w:spacing w:line="240" w:lineRule="auto"/>
        <w:jc w:val="left"/>
        <w:rPr>
          <w:rFonts w:eastAsia="Calibri" w:cs="Arial"/>
          <w:b/>
        </w:rPr>
      </w:pPr>
    </w:p>
    <w:p w14:paraId="0E1726A2" w14:textId="77777777" w:rsidR="007B397B" w:rsidRDefault="007B397B" w:rsidP="002106DF">
      <w:pPr>
        <w:spacing w:line="240" w:lineRule="auto"/>
        <w:jc w:val="left"/>
        <w:rPr>
          <w:rFonts w:eastAsia="Calibri" w:cs="Arial"/>
          <w:b/>
        </w:rPr>
      </w:pPr>
    </w:p>
    <w:p w14:paraId="2931C69B" w14:textId="77777777" w:rsidR="002106DF" w:rsidRPr="003A1C82" w:rsidRDefault="003809D2" w:rsidP="002106DF">
      <w:pPr>
        <w:spacing w:line="240" w:lineRule="auto"/>
        <w:jc w:val="left"/>
        <w:rPr>
          <w:rFonts w:eastAsia="Calibri" w:cs="Arial"/>
          <w:b/>
        </w:rPr>
      </w:pPr>
      <w:r w:rsidRPr="003A1C82">
        <w:rPr>
          <w:rFonts w:eastAsia="Calibri" w:cs="Arial"/>
          <w:b/>
        </w:rPr>
        <w:lastRenderedPageBreak/>
        <w:t>DELIVERY DATES</w:t>
      </w:r>
    </w:p>
    <w:p w14:paraId="759CF329" w14:textId="77777777" w:rsidR="002106DF" w:rsidRPr="003A1C82" w:rsidRDefault="002106DF" w:rsidP="002106DF">
      <w:pPr>
        <w:spacing w:line="240" w:lineRule="auto"/>
        <w:jc w:val="left"/>
        <w:rPr>
          <w:rFonts w:eastAsia="Calibri" w:cs="Arial"/>
          <w:b/>
          <w:bCs/>
        </w:rPr>
      </w:pPr>
    </w:p>
    <w:p w14:paraId="21295758" w14:textId="29DB70F5" w:rsidR="003809D2" w:rsidRPr="00ED2753" w:rsidRDefault="003809D2" w:rsidP="00ED2753">
      <w:pPr>
        <w:pStyle w:val="Body2"/>
        <w:ind w:left="426" w:hanging="426"/>
        <w:rPr>
          <w:rFonts w:eastAsia="Arial" w:cs="Arial"/>
        </w:rPr>
      </w:pPr>
      <w:r w:rsidRPr="00ED2753">
        <w:rPr>
          <w:rFonts w:cs="Arial"/>
        </w:rPr>
        <w:t>4</w:t>
      </w:r>
      <w:r w:rsidRPr="00ED2753">
        <w:rPr>
          <w:rFonts w:cs="Arial"/>
          <w:vertAlign w:val="superscript"/>
        </w:rPr>
        <w:t>th</w:t>
      </w:r>
      <w:r w:rsidRPr="00ED2753">
        <w:rPr>
          <w:rFonts w:cs="Arial"/>
        </w:rPr>
        <w:t xml:space="preserve"> September to </w:t>
      </w:r>
      <w:r w:rsidR="00400A46">
        <w:rPr>
          <w:rFonts w:cs="Arial"/>
        </w:rPr>
        <w:t>14th</w:t>
      </w:r>
      <w:r w:rsidRPr="00ED2753">
        <w:rPr>
          <w:rFonts w:cs="Arial"/>
        </w:rPr>
        <w:t xml:space="preserve"> October 2017 which will consist of</w:t>
      </w:r>
      <w:r w:rsidRPr="00ED2753">
        <w:rPr>
          <w:rFonts w:eastAsia="Arial" w:cs="Arial"/>
        </w:rPr>
        <w:t>:</w:t>
      </w:r>
    </w:p>
    <w:p w14:paraId="4A0890BA" w14:textId="77777777" w:rsidR="003809D2" w:rsidRPr="003A1C82" w:rsidRDefault="003809D2" w:rsidP="00ED2753">
      <w:pPr>
        <w:spacing w:line="240" w:lineRule="auto"/>
        <w:jc w:val="left"/>
        <w:rPr>
          <w:rFonts w:eastAsia="Calibri" w:cs="Arial"/>
        </w:rPr>
      </w:pPr>
      <w:r w:rsidRPr="003A1C82">
        <w:rPr>
          <w:rFonts w:eastAsia="Calibri" w:cs="Arial"/>
        </w:rPr>
        <w:t xml:space="preserve">Week 1 – </w:t>
      </w:r>
      <w:r w:rsidR="003A1C82" w:rsidRPr="003A1C82">
        <w:t xml:space="preserve"> </w:t>
      </w:r>
      <w:r w:rsidR="003A1C82">
        <w:rPr>
          <w:rFonts w:eastAsia="Calibri" w:cs="Arial"/>
        </w:rPr>
        <w:t>R</w:t>
      </w:r>
      <w:r w:rsidR="003A1C82" w:rsidRPr="003A1C82">
        <w:rPr>
          <w:rFonts w:eastAsia="Calibri" w:cs="Arial"/>
        </w:rPr>
        <w:t>ehearsals with Upswing’s team of artists-educators to create a 20min show consisting of a solo by each artist and some ensemble material to frame the performance. Within the rehearsal Upswing will also train the artists to deliver workshops focused at older people and dementia sufferers if they haven’t taken part in training before.</w:t>
      </w:r>
    </w:p>
    <w:p w14:paraId="45A50D88" w14:textId="77777777" w:rsidR="003809D2" w:rsidRPr="003A1C82" w:rsidRDefault="003809D2" w:rsidP="00ED2753">
      <w:pPr>
        <w:spacing w:line="240" w:lineRule="auto"/>
        <w:ind w:hanging="426"/>
        <w:jc w:val="left"/>
        <w:rPr>
          <w:rFonts w:eastAsia="Calibri" w:cs="Arial"/>
        </w:rPr>
      </w:pPr>
    </w:p>
    <w:p w14:paraId="6804EBB4" w14:textId="77777777" w:rsidR="002106DF" w:rsidRPr="003A1C82" w:rsidRDefault="003809D2" w:rsidP="003809D2">
      <w:pPr>
        <w:spacing w:line="240" w:lineRule="auto"/>
        <w:jc w:val="left"/>
        <w:rPr>
          <w:rFonts w:eastAsia="Calibri" w:cs="Arial"/>
          <w:b/>
          <w:bCs/>
        </w:rPr>
      </w:pPr>
      <w:r w:rsidRPr="003A1C82">
        <w:rPr>
          <w:rFonts w:eastAsia="Calibri" w:cs="Arial"/>
        </w:rPr>
        <w:t>Week 2 and 3 – Tour of show to 6 care homes (3 homes per week) including decoration of space(s) at each care home and a closing performance involving participation by older people and staff (and/or family members)</w:t>
      </w:r>
      <w:r w:rsidRPr="00ED2753">
        <w:rPr>
          <w:rFonts w:eastAsia="Arial" w:cs="Arial"/>
        </w:rPr>
        <w:t>;</w:t>
      </w:r>
    </w:p>
    <w:p w14:paraId="1FD3354E" w14:textId="77777777" w:rsidR="002106DF" w:rsidRPr="002106DF" w:rsidRDefault="002106DF" w:rsidP="002106DF">
      <w:pPr>
        <w:spacing w:line="240" w:lineRule="auto"/>
        <w:jc w:val="left"/>
        <w:rPr>
          <w:rFonts w:ascii="Calibri" w:eastAsia="Calibri" w:hAnsi="Calibri"/>
          <w:b/>
          <w:bCs/>
          <w:sz w:val="22"/>
          <w:szCs w:val="22"/>
        </w:rPr>
      </w:pPr>
    </w:p>
    <w:p w14:paraId="04B0ADCF" w14:textId="77777777" w:rsidR="005D3E49" w:rsidRPr="002106DF" w:rsidRDefault="005D3E49" w:rsidP="002106DF">
      <w:pPr>
        <w:spacing w:line="240" w:lineRule="auto"/>
        <w:jc w:val="left"/>
        <w:rPr>
          <w:rFonts w:ascii="Calibri" w:eastAsia="Calibri" w:hAnsi="Calibri"/>
          <w:b/>
          <w:bCs/>
          <w:sz w:val="22"/>
          <w:szCs w:val="22"/>
        </w:rPr>
      </w:pPr>
    </w:p>
    <w:p w14:paraId="090881B8" w14:textId="77777777" w:rsidR="002106DF" w:rsidRPr="002106DF" w:rsidRDefault="002106DF" w:rsidP="002106DF">
      <w:pPr>
        <w:spacing w:line="240" w:lineRule="auto"/>
        <w:jc w:val="left"/>
        <w:rPr>
          <w:rFonts w:ascii="Calibri" w:eastAsia="Calibri" w:hAnsi="Calibri"/>
          <w:b/>
          <w:bCs/>
          <w:sz w:val="22"/>
          <w:szCs w:val="22"/>
        </w:rPr>
      </w:pPr>
    </w:p>
    <w:p w14:paraId="26652711" w14:textId="77777777" w:rsidR="002106DF" w:rsidRPr="002106DF" w:rsidRDefault="002106DF" w:rsidP="002106DF">
      <w:pPr>
        <w:spacing w:line="240" w:lineRule="auto"/>
        <w:jc w:val="left"/>
        <w:rPr>
          <w:rFonts w:ascii="Calibri" w:eastAsia="Calibri" w:hAnsi="Calibri"/>
          <w:b/>
          <w:bCs/>
          <w:sz w:val="22"/>
          <w:szCs w:val="22"/>
        </w:rPr>
      </w:pPr>
    </w:p>
    <w:p w14:paraId="11988BFF" w14:textId="77777777" w:rsidR="002106DF" w:rsidRPr="002106DF" w:rsidRDefault="002106DF" w:rsidP="002106DF">
      <w:pPr>
        <w:spacing w:line="240" w:lineRule="auto"/>
        <w:jc w:val="left"/>
        <w:rPr>
          <w:rFonts w:ascii="Calibri" w:eastAsia="Calibri" w:hAnsi="Calibri"/>
          <w:b/>
          <w:bCs/>
          <w:sz w:val="22"/>
          <w:szCs w:val="22"/>
        </w:rPr>
      </w:pPr>
    </w:p>
    <w:p w14:paraId="243F80CB" w14:textId="77777777" w:rsidR="002106DF" w:rsidRPr="002106DF" w:rsidRDefault="002106DF" w:rsidP="002106DF">
      <w:pPr>
        <w:spacing w:line="240" w:lineRule="auto"/>
        <w:jc w:val="left"/>
        <w:rPr>
          <w:rFonts w:ascii="Calibri" w:eastAsia="Calibri" w:hAnsi="Calibri"/>
          <w:b/>
          <w:bCs/>
          <w:sz w:val="22"/>
          <w:szCs w:val="22"/>
        </w:rPr>
      </w:pPr>
    </w:p>
    <w:p w14:paraId="333CA657" w14:textId="77777777" w:rsidR="002106DF" w:rsidRPr="002106DF" w:rsidRDefault="002106DF" w:rsidP="002106DF">
      <w:pPr>
        <w:spacing w:line="240" w:lineRule="auto"/>
        <w:jc w:val="left"/>
        <w:rPr>
          <w:rFonts w:ascii="Calibri" w:eastAsia="Calibri" w:hAnsi="Calibri"/>
          <w:b/>
          <w:bCs/>
          <w:sz w:val="22"/>
          <w:szCs w:val="22"/>
        </w:rPr>
      </w:pPr>
    </w:p>
    <w:p w14:paraId="38C63318" w14:textId="77777777" w:rsidR="002106DF" w:rsidRPr="002106DF" w:rsidRDefault="002106DF" w:rsidP="002106DF">
      <w:pPr>
        <w:spacing w:line="240" w:lineRule="auto"/>
        <w:jc w:val="left"/>
        <w:rPr>
          <w:rFonts w:ascii="Calibri" w:eastAsia="Calibri" w:hAnsi="Calibri"/>
          <w:b/>
          <w:bCs/>
          <w:sz w:val="22"/>
          <w:szCs w:val="22"/>
        </w:rPr>
      </w:pPr>
    </w:p>
    <w:p w14:paraId="26A2F13E" w14:textId="77777777" w:rsidR="002106DF" w:rsidRPr="002106DF" w:rsidRDefault="002106DF" w:rsidP="002106DF">
      <w:pPr>
        <w:spacing w:line="240" w:lineRule="auto"/>
        <w:jc w:val="left"/>
        <w:rPr>
          <w:rFonts w:ascii="Calibri" w:eastAsia="Calibri" w:hAnsi="Calibri"/>
          <w:b/>
          <w:bCs/>
          <w:sz w:val="22"/>
          <w:szCs w:val="22"/>
        </w:rPr>
      </w:pPr>
    </w:p>
    <w:p w14:paraId="540DA2FA" w14:textId="77777777" w:rsidR="002106DF" w:rsidRPr="002106DF" w:rsidRDefault="002106DF" w:rsidP="002106DF">
      <w:pPr>
        <w:spacing w:line="240" w:lineRule="auto"/>
        <w:jc w:val="left"/>
        <w:rPr>
          <w:rFonts w:ascii="Calibri" w:eastAsia="Calibri" w:hAnsi="Calibri"/>
          <w:b/>
          <w:bCs/>
          <w:sz w:val="22"/>
          <w:szCs w:val="22"/>
        </w:rPr>
      </w:pPr>
    </w:p>
    <w:p w14:paraId="2A32274A" w14:textId="77777777" w:rsidR="002106DF" w:rsidRPr="002106DF" w:rsidRDefault="002106DF" w:rsidP="002106DF">
      <w:pPr>
        <w:spacing w:line="240" w:lineRule="auto"/>
        <w:jc w:val="left"/>
        <w:rPr>
          <w:rFonts w:ascii="Calibri" w:eastAsia="Calibri" w:hAnsi="Calibri"/>
          <w:b/>
          <w:bCs/>
          <w:sz w:val="22"/>
          <w:szCs w:val="22"/>
        </w:rPr>
      </w:pPr>
    </w:p>
    <w:p w14:paraId="611A0CE2" w14:textId="77777777" w:rsidR="002106DF" w:rsidRPr="002106DF" w:rsidRDefault="002106DF" w:rsidP="002106DF">
      <w:pPr>
        <w:spacing w:line="240" w:lineRule="auto"/>
        <w:jc w:val="left"/>
        <w:rPr>
          <w:rFonts w:ascii="Calibri" w:eastAsia="Calibri" w:hAnsi="Calibri"/>
          <w:b/>
          <w:bCs/>
          <w:sz w:val="22"/>
          <w:szCs w:val="22"/>
        </w:rPr>
      </w:pPr>
    </w:p>
    <w:p w14:paraId="3F6D337C" w14:textId="77777777" w:rsidR="002106DF" w:rsidRPr="002106DF" w:rsidRDefault="002106DF" w:rsidP="002106DF">
      <w:pPr>
        <w:spacing w:line="240" w:lineRule="auto"/>
        <w:jc w:val="left"/>
        <w:rPr>
          <w:rFonts w:ascii="Calibri" w:eastAsia="Calibri" w:hAnsi="Calibri"/>
          <w:b/>
          <w:bCs/>
          <w:sz w:val="22"/>
          <w:szCs w:val="22"/>
        </w:rPr>
      </w:pPr>
    </w:p>
    <w:p w14:paraId="5B5CFFC6" w14:textId="77777777" w:rsidR="002106DF" w:rsidRDefault="002106DF" w:rsidP="002106DF">
      <w:pPr>
        <w:spacing w:line="240" w:lineRule="auto"/>
        <w:jc w:val="left"/>
        <w:rPr>
          <w:rFonts w:ascii="Calibri" w:eastAsia="Calibri" w:hAnsi="Calibri"/>
          <w:sz w:val="22"/>
          <w:szCs w:val="22"/>
        </w:rPr>
      </w:pPr>
    </w:p>
    <w:p w14:paraId="19CD4611" w14:textId="77777777" w:rsidR="003A1C82" w:rsidRDefault="003A1C82" w:rsidP="002106DF">
      <w:pPr>
        <w:spacing w:line="240" w:lineRule="auto"/>
        <w:jc w:val="left"/>
        <w:rPr>
          <w:rFonts w:ascii="Calibri" w:eastAsia="Calibri" w:hAnsi="Calibri"/>
          <w:sz w:val="22"/>
          <w:szCs w:val="22"/>
        </w:rPr>
      </w:pPr>
    </w:p>
    <w:p w14:paraId="7305CCAB" w14:textId="77777777" w:rsidR="003A1C82" w:rsidRDefault="003A1C82" w:rsidP="002106DF">
      <w:pPr>
        <w:spacing w:line="240" w:lineRule="auto"/>
        <w:jc w:val="left"/>
        <w:rPr>
          <w:rFonts w:ascii="Calibri" w:eastAsia="Calibri" w:hAnsi="Calibri"/>
          <w:sz w:val="22"/>
          <w:szCs w:val="22"/>
        </w:rPr>
      </w:pPr>
    </w:p>
    <w:p w14:paraId="4089BBCD" w14:textId="77777777" w:rsidR="003A1C82" w:rsidRDefault="003A1C82" w:rsidP="002106DF">
      <w:pPr>
        <w:spacing w:line="240" w:lineRule="auto"/>
        <w:jc w:val="left"/>
        <w:rPr>
          <w:rFonts w:ascii="Calibri" w:eastAsia="Calibri" w:hAnsi="Calibri"/>
          <w:sz w:val="22"/>
          <w:szCs w:val="22"/>
        </w:rPr>
      </w:pPr>
    </w:p>
    <w:p w14:paraId="7EF66EBA" w14:textId="77777777" w:rsidR="003A1C82" w:rsidRDefault="003A1C82" w:rsidP="002106DF">
      <w:pPr>
        <w:spacing w:line="240" w:lineRule="auto"/>
        <w:jc w:val="left"/>
        <w:rPr>
          <w:rFonts w:ascii="Calibri" w:eastAsia="Calibri" w:hAnsi="Calibri"/>
          <w:sz w:val="22"/>
          <w:szCs w:val="22"/>
        </w:rPr>
      </w:pPr>
    </w:p>
    <w:p w14:paraId="4F02CBCE" w14:textId="77777777" w:rsidR="003A1C82" w:rsidRDefault="003A1C82" w:rsidP="002106DF">
      <w:pPr>
        <w:spacing w:line="240" w:lineRule="auto"/>
        <w:jc w:val="left"/>
        <w:rPr>
          <w:rFonts w:ascii="Calibri" w:eastAsia="Calibri" w:hAnsi="Calibri"/>
          <w:sz w:val="22"/>
          <w:szCs w:val="22"/>
        </w:rPr>
      </w:pPr>
    </w:p>
    <w:p w14:paraId="39518FF4" w14:textId="77777777" w:rsidR="003A1C82" w:rsidRDefault="003A1C82" w:rsidP="002106DF">
      <w:pPr>
        <w:spacing w:line="240" w:lineRule="auto"/>
        <w:jc w:val="left"/>
        <w:rPr>
          <w:rFonts w:ascii="Calibri" w:eastAsia="Calibri" w:hAnsi="Calibri"/>
          <w:sz w:val="22"/>
          <w:szCs w:val="22"/>
        </w:rPr>
      </w:pPr>
    </w:p>
    <w:p w14:paraId="090C4F9F" w14:textId="77777777" w:rsidR="003A1C82" w:rsidRDefault="003A1C82" w:rsidP="002106DF">
      <w:pPr>
        <w:spacing w:line="240" w:lineRule="auto"/>
        <w:jc w:val="left"/>
        <w:rPr>
          <w:rFonts w:ascii="Calibri" w:eastAsia="Calibri" w:hAnsi="Calibri"/>
          <w:sz w:val="22"/>
          <w:szCs w:val="22"/>
        </w:rPr>
      </w:pPr>
    </w:p>
    <w:p w14:paraId="38574148" w14:textId="77777777" w:rsidR="003A1C82" w:rsidRDefault="003A1C82" w:rsidP="002106DF">
      <w:pPr>
        <w:spacing w:line="240" w:lineRule="auto"/>
        <w:jc w:val="left"/>
        <w:rPr>
          <w:rFonts w:ascii="Calibri" w:eastAsia="Calibri" w:hAnsi="Calibri"/>
          <w:sz w:val="22"/>
          <w:szCs w:val="22"/>
        </w:rPr>
      </w:pPr>
    </w:p>
    <w:p w14:paraId="06703BAE" w14:textId="77777777" w:rsidR="003A1C82" w:rsidRDefault="003A1C82" w:rsidP="002106DF">
      <w:pPr>
        <w:spacing w:line="240" w:lineRule="auto"/>
        <w:jc w:val="left"/>
        <w:rPr>
          <w:rFonts w:ascii="Calibri" w:eastAsia="Calibri" w:hAnsi="Calibri"/>
          <w:sz w:val="22"/>
          <w:szCs w:val="22"/>
        </w:rPr>
      </w:pPr>
    </w:p>
    <w:p w14:paraId="1AAE317E" w14:textId="77777777" w:rsidR="003A1C82" w:rsidRDefault="003A1C82" w:rsidP="002106DF">
      <w:pPr>
        <w:spacing w:line="240" w:lineRule="auto"/>
        <w:jc w:val="left"/>
        <w:rPr>
          <w:rFonts w:ascii="Calibri" w:eastAsia="Calibri" w:hAnsi="Calibri"/>
          <w:sz w:val="22"/>
          <w:szCs w:val="22"/>
        </w:rPr>
      </w:pPr>
    </w:p>
    <w:p w14:paraId="27AD79DA" w14:textId="77777777" w:rsidR="003A1C82" w:rsidRDefault="003A1C82" w:rsidP="002106DF">
      <w:pPr>
        <w:spacing w:line="240" w:lineRule="auto"/>
        <w:jc w:val="left"/>
        <w:rPr>
          <w:rFonts w:ascii="Calibri" w:eastAsia="Calibri" w:hAnsi="Calibri"/>
          <w:sz w:val="22"/>
          <w:szCs w:val="22"/>
        </w:rPr>
      </w:pPr>
    </w:p>
    <w:p w14:paraId="45287A2F" w14:textId="77777777" w:rsidR="003A1C82" w:rsidRDefault="003A1C82" w:rsidP="002106DF">
      <w:pPr>
        <w:spacing w:line="240" w:lineRule="auto"/>
        <w:jc w:val="left"/>
        <w:rPr>
          <w:rFonts w:ascii="Calibri" w:eastAsia="Calibri" w:hAnsi="Calibri"/>
          <w:sz w:val="22"/>
          <w:szCs w:val="22"/>
        </w:rPr>
      </w:pPr>
    </w:p>
    <w:p w14:paraId="3CE43CAF" w14:textId="77777777" w:rsidR="003A1C82" w:rsidRDefault="003A1C82" w:rsidP="002106DF">
      <w:pPr>
        <w:spacing w:line="240" w:lineRule="auto"/>
        <w:jc w:val="left"/>
        <w:rPr>
          <w:rFonts w:ascii="Calibri" w:eastAsia="Calibri" w:hAnsi="Calibri"/>
          <w:sz w:val="22"/>
          <w:szCs w:val="22"/>
        </w:rPr>
      </w:pPr>
    </w:p>
    <w:p w14:paraId="1AF8D6B9" w14:textId="77777777" w:rsidR="003A1C82" w:rsidRDefault="003A1C82" w:rsidP="002106DF">
      <w:pPr>
        <w:spacing w:line="240" w:lineRule="auto"/>
        <w:jc w:val="left"/>
        <w:rPr>
          <w:rFonts w:ascii="Calibri" w:eastAsia="Calibri" w:hAnsi="Calibri"/>
          <w:sz w:val="22"/>
          <w:szCs w:val="22"/>
        </w:rPr>
      </w:pPr>
    </w:p>
    <w:p w14:paraId="5752462E" w14:textId="77777777" w:rsidR="003A1C82" w:rsidRDefault="003A1C82" w:rsidP="002106DF">
      <w:pPr>
        <w:spacing w:line="240" w:lineRule="auto"/>
        <w:jc w:val="left"/>
        <w:rPr>
          <w:rFonts w:ascii="Calibri" w:eastAsia="Calibri" w:hAnsi="Calibri"/>
          <w:sz w:val="22"/>
          <w:szCs w:val="22"/>
        </w:rPr>
      </w:pPr>
    </w:p>
    <w:p w14:paraId="0A5B3DC9" w14:textId="77777777" w:rsidR="003A1C82" w:rsidRDefault="003A1C82" w:rsidP="002106DF">
      <w:pPr>
        <w:spacing w:line="240" w:lineRule="auto"/>
        <w:jc w:val="left"/>
        <w:rPr>
          <w:rFonts w:ascii="Calibri" w:eastAsia="Calibri" w:hAnsi="Calibri"/>
          <w:sz w:val="22"/>
          <w:szCs w:val="22"/>
        </w:rPr>
      </w:pPr>
    </w:p>
    <w:p w14:paraId="695E1126" w14:textId="77777777" w:rsidR="003A1C82" w:rsidRDefault="003A1C82" w:rsidP="002106DF">
      <w:pPr>
        <w:spacing w:line="240" w:lineRule="auto"/>
        <w:jc w:val="left"/>
        <w:rPr>
          <w:rFonts w:ascii="Calibri" w:eastAsia="Calibri" w:hAnsi="Calibri"/>
          <w:sz w:val="22"/>
          <w:szCs w:val="22"/>
        </w:rPr>
      </w:pPr>
    </w:p>
    <w:p w14:paraId="58C4C36F" w14:textId="77777777" w:rsidR="003A1C82" w:rsidRDefault="003A1C82" w:rsidP="002106DF">
      <w:pPr>
        <w:spacing w:line="240" w:lineRule="auto"/>
        <w:jc w:val="left"/>
        <w:rPr>
          <w:rFonts w:ascii="Calibri" w:eastAsia="Calibri" w:hAnsi="Calibri"/>
          <w:sz w:val="22"/>
          <w:szCs w:val="22"/>
        </w:rPr>
      </w:pPr>
    </w:p>
    <w:p w14:paraId="0F8A50FE" w14:textId="77777777" w:rsidR="003A1C82" w:rsidRPr="002106DF" w:rsidRDefault="003A1C82" w:rsidP="002106DF">
      <w:pPr>
        <w:spacing w:line="240" w:lineRule="auto"/>
        <w:jc w:val="left"/>
        <w:rPr>
          <w:rFonts w:ascii="Calibri" w:eastAsia="Calibri" w:hAnsi="Calibri"/>
          <w:sz w:val="22"/>
          <w:szCs w:val="22"/>
        </w:rPr>
      </w:pPr>
    </w:p>
    <w:p w14:paraId="4851E7AE" w14:textId="77777777" w:rsidR="003A1C82" w:rsidRDefault="003A1C82" w:rsidP="002106DF">
      <w:pPr>
        <w:keepNext/>
        <w:spacing w:after="240"/>
        <w:jc w:val="center"/>
        <w:rPr>
          <w:b/>
        </w:rPr>
      </w:pPr>
    </w:p>
    <w:p w14:paraId="0931DC06" w14:textId="77777777" w:rsidR="00C8642E" w:rsidRDefault="00C8642E">
      <w:pPr>
        <w:spacing w:line="240" w:lineRule="auto"/>
        <w:jc w:val="left"/>
        <w:rPr>
          <w:b/>
        </w:rPr>
      </w:pPr>
      <w:r>
        <w:rPr>
          <w:b/>
        </w:rPr>
        <w:br w:type="page"/>
      </w:r>
    </w:p>
    <w:p w14:paraId="58D2958A" w14:textId="77777777" w:rsidR="002106DF" w:rsidRPr="002106DF" w:rsidRDefault="002106DF" w:rsidP="002106DF">
      <w:pPr>
        <w:keepNext/>
        <w:spacing w:after="240"/>
        <w:jc w:val="center"/>
        <w:rPr>
          <w:b/>
        </w:rPr>
      </w:pPr>
      <w:r w:rsidRPr="002106DF">
        <w:rPr>
          <w:b/>
        </w:rPr>
        <w:lastRenderedPageBreak/>
        <w:t>SCHEDULE 2</w:t>
      </w:r>
    </w:p>
    <w:p w14:paraId="21BFB44A" w14:textId="77777777" w:rsidR="002106DF" w:rsidRPr="002106DF" w:rsidRDefault="00ED2753" w:rsidP="002106DF">
      <w:pPr>
        <w:keepNext/>
        <w:spacing w:after="240"/>
        <w:jc w:val="center"/>
        <w:rPr>
          <w:b/>
        </w:rPr>
      </w:pPr>
      <w:r>
        <w:rPr>
          <w:b/>
        </w:rPr>
        <w:t>CONTRIBUTION</w:t>
      </w:r>
    </w:p>
    <w:p w14:paraId="5274369A" w14:textId="77777777" w:rsidR="002106DF" w:rsidRPr="002106DF" w:rsidRDefault="002106DF" w:rsidP="002106DF">
      <w:pPr>
        <w:keepNext/>
        <w:numPr>
          <w:ilvl w:val="0"/>
          <w:numId w:val="5"/>
        </w:numPr>
        <w:spacing w:after="240" w:line="240" w:lineRule="auto"/>
        <w:jc w:val="left"/>
        <w:rPr>
          <w:b/>
        </w:rPr>
      </w:pPr>
      <w:r w:rsidRPr="002106DF">
        <w:rPr>
          <w:b/>
        </w:rPr>
        <w:t>PRICE</w:t>
      </w:r>
    </w:p>
    <w:p w14:paraId="4F5F82DE" w14:textId="77777777" w:rsidR="002106DF" w:rsidRPr="002106DF" w:rsidRDefault="002106DF" w:rsidP="00C8642E">
      <w:pPr>
        <w:spacing w:after="240" w:line="240" w:lineRule="auto"/>
        <w:ind w:left="720"/>
      </w:pPr>
      <w:r w:rsidRPr="002106DF">
        <w:t xml:space="preserve">The total </w:t>
      </w:r>
      <w:r w:rsidR="00ED2753">
        <w:t>Contribution</w:t>
      </w:r>
      <w:r w:rsidRPr="002106DF">
        <w:t xml:space="preserve"> shall, unless varied in accordance with the provisions of this Agreement, </w:t>
      </w:r>
      <w:r w:rsidRPr="008A4AA5">
        <w:t>be £25,569</w:t>
      </w:r>
      <w:r w:rsidRPr="002106DF">
        <w:t xml:space="preserve"> as broken down in the amounts below:</w:t>
      </w:r>
    </w:p>
    <w:p w14:paraId="1E2C5F15" w14:textId="77777777" w:rsidR="002106DF" w:rsidRPr="003A1C82" w:rsidRDefault="002106DF" w:rsidP="00C8642E">
      <w:pPr>
        <w:spacing w:line="240" w:lineRule="auto"/>
        <w:ind w:firstLine="709"/>
        <w:rPr>
          <w:rFonts w:eastAsia="Calibri" w:cs="Arial"/>
        </w:rPr>
      </w:pPr>
      <w:r w:rsidRPr="003A1C82">
        <w:rPr>
          <w:rFonts w:eastAsia="Calibri" w:cs="Arial"/>
        </w:rPr>
        <w:t>Upswing: administration and overheads = £2,700</w:t>
      </w:r>
    </w:p>
    <w:p w14:paraId="274879B4" w14:textId="77777777" w:rsidR="002106DF" w:rsidRPr="003A1C82" w:rsidRDefault="002106DF" w:rsidP="00C8642E">
      <w:pPr>
        <w:spacing w:line="240" w:lineRule="auto"/>
        <w:ind w:firstLine="709"/>
        <w:rPr>
          <w:rFonts w:eastAsia="Calibri" w:cs="Arial"/>
        </w:rPr>
      </w:pPr>
      <w:r w:rsidRPr="003A1C82">
        <w:rPr>
          <w:rFonts w:eastAsia="Calibri" w:cs="Arial"/>
        </w:rPr>
        <w:t>Upswing creative lead and planning = £2,000</w:t>
      </w:r>
    </w:p>
    <w:p w14:paraId="2271B666" w14:textId="77777777" w:rsidR="002106DF" w:rsidRPr="003A1C82" w:rsidRDefault="002106DF" w:rsidP="00C8642E">
      <w:pPr>
        <w:spacing w:line="240" w:lineRule="auto"/>
        <w:ind w:firstLine="709"/>
        <w:rPr>
          <w:rFonts w:eastAsia="Calibri" w:cs="Arial"/>
        </w:rPr>
      </w:pPr>
      <w:r w:rsidRPr="003A1C82">
        <w:rPr>
          <w:rFonts w:eastAsia="Calibri" w:cs="Arial"/>
        </w:rPr>
        <w:t>Site Visits travel and accommodation costs =£ 840</w:t>
      </w:r>
    </w:p>
    <w:p w14:paraId="7F6F2FE2" w14:textId="77777777" w:rsidR="002106DF" w:rsidRPr="003A1C82" w:rsidRDefault="002106DF" w:rsidP="00C8642E">
      <w:pPr>
        <w:spacing w:line="240" w:lineRule="auto"/>
        <w:ind w:firstLine="709"/>
        <w:rPr>
          <w:rFonts w:eastAsia="Calibri" w:cs="Arial"/>
        </w:rPr>
      </w:pPr>
    </w:p>
    <w:p w14:paraId="678CE038" w14:textId="77777777" w:rsidR="002106DF" w:rsidRPr="003A1C82" w:rsidRDefault="002106DF" w:rsidP="00C8642E">
      <w:pPr>
        <w:spacing w:line="240" w:lineRule="auto"/>
        <w:ind w:firstLine="709"/>
        <w:rPr>
          <w:rFonts w:eastAsia="Calibri" w:cs="Arial"/>
        </w:rPr>
      </w:pPr>
      <w:r w:rsidRPr="003A1C82">
        <w:rPr>
          <w:rFonts w:eastAsia="Calibri" w:cs="Arial"/>
        </w:rPr>
        <w:t>Project development/rehearsals (</w:t>
      </w:r>
      <w:r w:rsidR="00C32B33" w:rsidRPr="003A1C82">
        <w:rPr>
          <w:rFonts w:eastAsia="Calibri" w:cs="Arial"/>
        </w:rPr>
        <w:t>artist’s</w:t>
      </w:r>
      <w:r w:rsidRPr="003A1C82">
        <w:rPr>
          <w:rFonts w:eastAsia="Calibri" w:cs="Arial"/>
        </w:rPr>
        <w:t xml:space="preserve"> fees and rehearsal space) = £3,000</w:t>
      </w:r>
    </w:p>
    <w:p w14:paraId="2282AC92" w14:textId="77777777" w:rsidR="002106DF" w:rsidRPr="003A1C82" w:rsidRDefault="00C32B33" w:rsidP="00C8642E">
      <w:pPr>
        <w:spacing w:line="240" w:lineRule="auto"/>
        <w:ind w:firstLine="709"/>
        <w:rPr>
          <w:rFonts w:eastAsia="Calibri" w:cs="Arial"/>
        </w:rPr>
      </w:pPr>
      <w:r w:rsidRPr="003A1C82">
        <w:rPr>
          <w:rFonts w:eastAsia="Calibri" w:cs="Arial"/>
        </w:rPr>
        <w:t xml:space="preserve">Designer and related costs = </w:t>
      </w:r>
      <w:r w:rsidR="002106DF" w:rsidRPr="003A1C82">
        <w:rPr>
          <w:rFonts w:eastAsia="Calibri" w:cs="Arial"/>
        </w:rPr>
        <w:t>£1,000</w:t>
      </w:r>
      <w:bookmarkStart w:id="382" w:name="_GoBack"/>
      <w:bookmarkEnd w:id="382"/>
    </w:p>
    <w:p w14:paraId="0A2329EB" w14:textId="77777777" w:rsidR="002106DF" w:rsidRPr="003A1C82" w:rsidRDefault="002106DF" w:rsidP="00C8642E">
      <w:pPr>
        <w:spacing w:line="240" w:lineRule="auto"/>
        <w:ind w:firstLine="709"/>
        <w:rPr>
          <w:rFonts w:eastAsia="Calibri" w:cs="Arial"/>
        </w:rPr>
      </w:pPr>
      <w:r w:rsidRPr="003A1C82">
        <w:rPr>
          <w:rFonts w:eastAsia="Calibri" w:cs="Arial"/>
        </w:rPr>
        <w:t>Costumes= £1,000</w:t>
      </w:r>
    </w:p>
    <w:p w14:paraId="020BDDCA" w14:textId="77777777" w:rsidR="002106DF" w:rsidRPr="003A1C82" w:rsidRDefault="002106DF" w:rsidP="00C8642E">
      <w:pPr>
        <w:spacing w:line="240" w:lineRule="auto"/>
        <w:ind w:firstLine="709"/>
        <w:rPr>
          <w:rFonts w:eastAsia="Calibri" w:cs="Arial"/>
        </w:rPr>
      </w:pPr>
      <w:r w:rsidRPr="003A1C82">
        <w:rPr>
          <w:rFonts w:eastAsia="Calibri" w:cs="Arial"/>
        </w:rPr>
        <w:t>Transport and travel= £1,200</w:t>
      </w:r>
    </w:p>
    <w:p w14:paraId="1C483174" w14:textId="77777777" w:rsidR="002106DF" w:rsidRPr="003A1C82" w:rsidRDefault="002106DF" w:rsidP="00C8642E">
      <w:pPr>
        <w:spacing w:line="240" w:lineRule="auto"/>
        <w:ind w:firstLine="709"/>
        <w:rPr>
          <w:rFonts w:eastAsia="Calibri" w:cs="Arial"/>
        </w:rPr>
      </w:pPr>
    </w:p>
    <w:p w14:paraId="189DE2EC" w14:textId="77777777" w:rsidR="002106DF" w:rsidRPr="003A1C82" w:rsidRDefault="002106DF" w:rsidP="00C8642E">
      <w:pPr>
        <w:spacing w:line="240" w:lineRule="auto"/>
        <w:ind w:firstLine="709"/>
        <w:rPr>
          <w:rFonts w:eastAsia="Calibri" w:cs="Arial"/>
        </w:rPr>
      </w:pPr>
      <w:r w:rsidRPr="003A1C82">
        <w:rPr>
          <w:rFonts w:eastAsia="Calibri" w:cs="Arial"/>
        </w:rPr>
        <w:t>Delivery - Associate Creative Director = £1,200</w:t>
      </w:r>
    </w:p>
    <w:p w14:paraId="7C172F8D" w14:textId="77777777" w:rsidR="002106DF" w:rsidRPr="003A1C82" w:rsidRDefault="00C32B33" w:rsidP="00C8642E">
      <w:pPr>
        <w:spacing w:line="240" w:lineRule="auto"/>
        <w:ind w:firstLine="709"/>
        <w:rPr>
          <w:rFonts w:eastAsia="Calibri" w:cs="Arial"/>
        </w:rPr>
      </w:pPr>
      <w:r w:rsidRPr="003A1C82">
        <w:rPr>
          <w:rFonts w:eastAsia="Calibri" w:cs="Arial"/>
        </w:rPr>
        <w:t>Delivery - artist’s fees = £</w:t>
      </w:r>
      <w:r w:rsidR="002106DF" w:rsidRPr="003A1C82">
        <w:rPr>
          <w:rFonts w:eastAsia="Calibri" w:cs="Arial"/>
        </w:rPr>
        <w:t>4,000</w:t>
      </w:r>
    </w:p>
    <w:p w14:paraId="208840CA" w14:textId="77777777" w:rsidR="002106DF" w:rsidRPr="003A1C82" w:rsidRDefault="002106DF" w:rsidP="00C8642E">
      <w:pPr>
        <w:spacing w:line="240" w:lineRule="auto"/>
        <w:ind w:firstLine="709"/>
        <w:rPr>
          <w:rFonts w:eastAsia="Calibri" w:cs="Arial"/>
        </w:rPr>
      </w:pPr>
      <w:r w:rsidRPr="003A1C82">
        <w:rPr>
          <w:rFonts w:eastAsia="Calibri" w:cs="Arial"/>
        </w:rPr>
        <w:t>Delivery - Stage Manager = £1,800</w:t>
      </w:r>
    </w:p>
    <w:p w14:paraId="262A55EF" w14:textId="77777777" w:rsidR="002106DF" w:rsidRPr="003A1C82" w:rsidRDefault="002106DF" w:rsidP="00C8642E">
      <w:pPr>
        <w:spacing w:line="240" w:lineRule="auto"/>
        <w:ind w:firstLine="709"/>
        <w:rPr>
          <w:rFonts w:eastAsia="Calibri" w:cs="Arial"/>
        </w:rPr>
      </w:pPr>
    </w:p>
    <w:p w14:paraId="412F6F6A" w14:textId="77777777" w:rsidR="002106DF" w:rsidRPr="003A1C82" w:rsidRDefault="002106DF" w:rsidP="00C8642E">
      <w:pPr>
        <w:spacing w:line="240" w:lineRule="auto"/>
        <w:ind w:firstLine="709"/>
        <w:rPr>
          <w:rFonts w:eastAsia="Calibri" w:cs="Arial"/>
        </w:rPr>
      </w:pPr>
      <w:r w:rsidRPr="003A1C82">
        <w:rPr>
          <w:rFonts w:eastAsia="Calibri" w:cs="Arial"/>
        </w:rPr>
        <w:t>Transport = £1,200</w:t>
      </w:r>
    </w:p>
    <w:p w14:paraId="53D21B2F" w14:textId="77777777" w:rsidR="002106DF" w:rsidRPr="003A1C82" w:rsidRDefault="002106DF" w:rsidP="00C8642E">
      <w:pPr>
        <w:spacing w:line="240" w:lineRule="auto"/>
        <w:ind w:firstLine="709"/>
        <w:rPr>
          <w:rFonts w:eastAsia="Calibri" w:cs="Arial"/>
        </w:rPr>
      </w:pPr>
      <w:r w:rsidRPr="003A1C82">
        <w:rPr>
          <w:rFonts w:eastAsia="Calibri" w:cs="Arial"/>
        </w:rPr>
        <w:t>Touring allowance (artists) = £2,262</w:t>
      </w:r>
    </w:p>
    <w:p w14:paraId="3E69C692" w14:textId="77777777" w:rsidR="002106DF" w:rsidRPr="003A1C82" w:rsidRDefault="002106DF" w:rsidP="00C8642E">
      <w:pPr>
        <w:spacing w:line="240" w:lineRule="auto"/>
        <w:ind w:firstLine="709"/>
        <w:rPr>
          <w:rFonts w:eastAsia="Calibri" w:cs="Arial"/>
        </w:rPr>
      </w:pPr>
    </w:p>
    <w:p w14:paraId="7AF3A979" w14:textId="77777777" w:rsidR="002106DF" w:rsidRDefault="002106DF" w:rsidP="00C8642E">
      <w:pPr>
        <w:spacing w:line="240" w:lineRule="auto"/>
        <w:ind w:firstLine="709"/>
        <w:rPr>
          <w:rFonts w:eastAsia="Calibri" w:cs="Arial"/>
        </w:rPr>
      </w:pPr>
      <w:r w:rsidRPr="003A1C82">
        <w:rPr>
          <w:rFonts w:eastAsia="Calibri" w:cs="Arial"/>
        </w:rPr>
        <w:t>Monitoring and Evaluation = £1,000</w:t>
      </w:r>
    </w:p>
    <w:p w14:paraId="70B9905F" w14:textId="77777777" w:rsidR="00DE54DA" w:rsidRPr="003A1C82" w:rsidRDefault="00DE54DA" w:rsidP="00C8642E">
      <w:pPr>
        <w:spacing w:line="240" w:lineRule="auto"/>
        <w:ind w:firstLine="709"/>
        <w:rPr>
          <w:rFonts w:eastAsia="Calibri" w:cs="Arial"/>
        </w:rPr>
      </w:pPr>
      <w:r>
        <w:rPr>
          <w:rFonts w:eastAsia="Calibri" w:cs="Arial"/>
        </w:rPr>
        <w:t>Legacy Handbook costs = £1,217</w:t>
      </w:r>
    </w:p>
    <w:p w14:paraId="19E491D0" w14:textId="77777777" w:rsidR="002106DF" w:rsidRPr="003A1C82" w:rsidRDefault="002106DF" w:rsidP="00C8642E">
      <w:pPr>
        <w:spacing w:line="240" w:lineRule="auto"/>
        <w:ind w:firstLine="709"/>
        <w:rPr>
          <w:rFonts w:eastAsia="Calibri" w:cs="Arial"/>
        </w:rPr>
      </w:pPr>
    </w:p>
    <w:p w14:paraId="70BA916E" w14:textId="77777777" w:rsidR="002106DF" w:rsidRPr="003A1C82" w:rsidRDefault="002106DF" w:rsidP="00C8642E">
      <w:pPr>
        <w:spacing w:line="240" w:lineRule="auto"/>
        <w:ind w:firstLine="709"/>
        <w:rPr>
          <w:rFonts w:eastAsia="Calibri" w:cs="Arial"/>
        </w:rPr>
      </w:pPr>
      <w:r w:rsidRPr="003A1C82">
        <w:rPr>
          <w:rFonts w:eastAsia="Calibri" w:cs="Arial"/>
        </w:rPr>
        <w:t>Equipment and H&amp;S = £1,150</w:t>
      </w:r>
    </w:p>
    <w:p w14:paraId="406A23FE" w14:textId="77777777" w:rsidR="002106DF" w:rsidRPr="003A1C82" w:rsidRDefault="002106DF" w:rsidP="00C8642E">
      <w:pPr>
        <w:spacing w:line="240" w:lineRule="auto"/>
        <w:ind w:firstLine="709"/>
        <w:rPr>
          <w:rFonts w:eastAsia="Calibri" w:cs="Arial"/>
        </w:rPr>
      </w:pPr>
    </w:p>
    <w:p w14:paraId="67020F35" w14:textId="77777777" w:rsidR="002106DF" w:rsidRPr="003A1C82" w:rsidRDefault="002106DF" w:rsidP="00C8642E">
      <w:pPr>
        <w:spacing w:line="240" w:lineRule="auto"/>
        <w:ind w:firstLine="709"/>
        <w:rPr>
          <w:rFonts w:eastAsia="Calibri" w:cs="Arial"/>
          <w:highlight w:val="yellow"/>
        </w:rPr>
      </w:pPr>
    </w:p>
    <w:p w14:paraId="550E63EE" w14:textId="77777777" w:rsidR="002106DF" w:rsidRPr="003A1C82" w:rsidRDefault="002106DF" w:rsidP="00C8642E">
      <w:pPr>
        <w:spacing w:line="240" w:lineRule="auto"/>
        <w:ind w:firstLine="709"/>
        <w:jc w:val="left"/>
        <w:rPr>
          <w:rFonts w:eastAsia="Calibri" w:cs="Arial"/>
        </w:rPr>
      </w:pPr>
      <w:r w:rsidRPr="008A4AA5">
        <w:rPr>
          <w:rFonts w:eastAsia="Calibri" w:cs="Arial"/>
          <w:b/>
          <w:bCs/>
        </w:rPr>
        <w:t>TOTAL = £25,569</w:t>
      </w:r>
    </w:p>
    <w:p w14:paraId="241C8F15" w14:textId="77777777" w:rsidR="002106DF" w:rsidRPr="003A1C82" w:rsidRDefault="002106DF" w:rsidP="002106DF">
      <w:pPr>
        <w:spacing w:line="240" w:lineRule="auto"/>
        <w:jc w:val="left"/>
        <w:rPr>
          <w:rFonts w:eastAsia="Calibri" w:cs="Arial"/>
        </w:rPr>
      </w:pPr>
    </w:p>
    <w:p w14:paraId="76A9E880" w14:textId="77777777" w:rsidR="002106DF" w:rsidRPr="002106DF" w:rsidRDefault="002106DF" w:rsidP="002106DF">
      <w:pPr>
        <w:spacing w:line="240" w:lineRule="auto"/>
        <w:jc w:val="left"/>
        <w:rPr>
          <w:rFonts w:ascii="Calibri" w:eastAsia="Calibri" w:hAnsi="Calibri"/>
          <w:sz w:val="22"/>
          <w:szCs w:val="22"/>
        </w:rPr>
      </w:pPr>
      <w:bookmarkStart w:id="383" w:name="_Ref282357597"/>
      <w:bookmarkEnd w:id="383"/>
    </w:p>
    <w:p w14:paraId="6F496877" w14:textId="77777777" w:rsidR="002106DF" w:rsidRDefault="002106DF" w:rsidP="00CF1E37">
      <w:pPr>
        <w:pStyle w:val="AgtLevel2"/>
        <w:numPr>
          <w:ilvl w:val="0"/>
          <w:numId w:val="0"/>
        </w:numPr>
        <w:ind w:left="1134"/>
        <w:rPr>
          <w:rFonts w:cs="Arial"/>
        </w:rPr>
      </w:pPr>
    </w:p>
    <w:p w14:paraId="6E3981B5" w14:textId="77777777" w:rsidR="002106DF" w:rsidRDefault="002106DF" w:rsidP="00CF1E37">
      <w:pPr>
        <w:pStyle w:val="AgtLevel2"/>
        <w:numPr>
          <w:ilvl w:val="0"/>
          <w:numId w:val="0"/>
        </w:numPr>
        <w:ind w:left="1134"/>
        <w:rPr>
          <w:rFonts w:cs="Arial"/>
        </w:rPr>
      </w:pPr>
    </w:p>
    <w:p w14:paraId="2F31ECEC" w14:textId="77777777" w:rsidR="002106DF" w:rsidRDefault="002106DF" w:rsidP="00CF1E37">
      <w:pPr>
        <w:pStyle w:val="AgtLevel2"/>
        <w:numPr>
          <w:ilvl w:val="0"/>
          <w:numId w:val="0"/>
        </w:numPr>
        <w:ind w:left="1134"/>
        <w:rPr>
          <w:rFonts w:cs="Arial"/>
        </w:rPr>
      </w:pPr>
    </w:p>
    <w:p w14:paraId="295AF06E" w14:textId="77777777" w:rsidR="002106DF" w:rsidRPr="00A66FED" w:rsidRDefault="002106DF" w:rsidP="00CF1E37">
      <w:pPr>
        <w:pStyle w:val="AgtLevel2"/>
        <w:numPr>
          <w:ilvl w:val="0"/>
          <w:numId w:val="0"/>
        </w:numPr>
        <w:ind w:left="1134"/>
        <w:rPr>
          <w:rFonts w:cs="Arial"/>
        </w:rPr>
      </w:pPr>
    </w:p>
    <w:sectPr w:rsidR="002106DF" w:rsidRPr="00A66FED" w:rsidSect="00BC1041">
      <w:headerReference w:type="default" r:id="rId25"/>
      <w:footerReference w:type="default" r:id="rId26"/>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6C30" w14:textId="77777777" w:rsidR="00BA10BB" w:rsidRDefault="00BA10BB">
      <w:r>
        <w:separator/>
      </w:r>
    </w:p>
  </w:endnote>
  <w:endnote w:type="continuationSeparator" w:id="0">
    <w:p w14:paraId="50BA3F5F" w14:textId="77777777" w:rsidR="00BA10BB" w:rsidRDefault="00B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3199" w14:textId="75FCD5FE" w:rsidR="00305569" w:rsidRDefault="00305569">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A4AA5">
      <w:rPr>
        <w:rStyle w:val="PageNumber"/>
        <w:noProof/>
      </w:rPr>
      <w:t>18</w:t>
    </w:r>
    <w:r>
      <w:rPr>
        <w:rStyle w:val="PageNumber"/>
      </w:rPr>
      <w:fldChar w:fldCharType="end"/>
    </w:r>
    <w:r>
      <w:rPr>
        <w:rStyle w:val="PageNumber"/>
      </w:rPr>
      <w:t xml:space="preserve"> </w:t>
    </w:r>
  </w:p>
  <w:p w14:paraId="15799EEA" w14:textId="77777777" w:rsidR="00305569" w:rsidRDefault="00305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0D85C" w14:textId="77777777" w:rsidR="00BA10BB" w:rsidRDefault="00BA10BB">
      <w:r>
        <w:separator/>
      </w:r>
    </w:p>
  </w:footnote>
  <w:footnote w:type="continuationSeparator" w:id="0">
    <w:p w14:paraId="19B6E205" w14:textId="77777777" w:rsidR="00BA10BB" w:rsidRDefault="00B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6AB0" w14:textId="77777777" w:rsidR="00305569" w:rsidRDefault="00305569">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B42F8"/>
    <w:multiLevelType w:val="hybridMultilevel"/>
    <w:tmpl w:val="A06CE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5"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7"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8"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3"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7"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0"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2"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3"/>
  </w:num>
  <w:num w:numId="2">
    <w:abstractNumId w:val="31"/>
  </w:num>
  <w:num w:numId="3">
    <w:abstractNumId w:val="1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num>
  <w:num w:numId="11">
    <w:abstractNumId w:val="3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6"/>
  </w:num>
  <w:num w:numId="26">
    <w:abstractNumId w:val="27"/>
  </w:num>
  <w:num w:numId="27">
    <w:abstractNumId w:val="2"/>
  </w:num>
  <w:num w:numId="28">
    <w:abstractNumId w:val="32"/>
  </w:num>
  <w:num w:numId="29">
    <w:abstractNumId w:val="5"/>
  </w:num>
  <w:num w:numId="30">
    <w:abstractNumId w:val="24"/>
  </w:num>
  <w:num w:numId="31">
    <w:abstractNumId w:val="6"/>
  </w:num>
  <w:num w:numId="32">
    <w:abstractNumId w:val="21"/>
  </w:num>
  <w:num w:numId="33">
    <w:abstractNumId w:val="30"/>
  </w:num>
  <w:num w:numId="34">
    <w:abstractNumId w:val="17"/>
  </w:num>
  <w:num w:numId="35">
    <w:abstractNumId w:val="10"/>
  </w:num>
  <w:num w:numId="36">
    <w:abstractNumId w:val="4"/>
  </w:num>
  <w:num w:numId="37">
    <w:abstractNumId w:val="29"/>
  </w:num>
  <w:num w:numId="38">
    <w:abstractNumId w:val="14"/>
  </w:num>
  <w:num w:numId="39">
    <w:abstractNumId w:val="2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4"/>
  </w:num>
  <w:num w:numId="43">
    <w:abstractNumId w:val="1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0"/>
  </w:num>
  <w:num w:numId="47">
    <w:abstractNumId w:val="28"/>
  </w:num>
  <w:num w:numId="48">
    <w:abstractNumId w:val="8"/>
  </w:num>
  <w:num w:numId="49">
    <w:abstractNumId w:val="1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76DCF"/>
    <w:rsid w:val="00080B8C"/>
    <w:rsid w:val="00080CDA"/>
    <w:rsid w:val="000859A6"/>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7C19"/>
    <w:rsid w:val="00161625"/>
    <w:rsid w:val="00170193"/>
    <w:rsid w:val="00175E3E"/>
    <w:rsid w:val="00176E36"/>
    <w:rsid w:val="0018076A"/>
    <w:rsid w:val="001808E4"/>
    <w:rsid w:val="00180D76"/>
    <w:rsid w:val="001852FC"/>
    <w:rsid w:val="00185A5A"/>
    <w:rsid w:val="00187B78"/>
    <w:rsid w:val="00193C9B"/>
    <w:rsid w:val="00197BAC"/>
    <w:rsid w:val="00197C29"/>
    <w:rsid w:val="001A12B5"/>
    <w:rsid w:val="001B4368"/>
    <w:rsid w:val="001C0F3B"/>
    <w:rsid w:val="001C1A89"/>
    <w:rsid w:val="001C2305"/>
    <w:rsid w:val="001C58B1"/>
    <w:rsid w:val="001C5F0B"/>
    <w:rsid w:val="001C7DBE"/>
    <w:rsid w:val="001D0C72"/>
    <w:rsid w:val="001D6ECF"/>
    <w:rsid w:val="001E07D4"/>
    <w:rsid w:val="001E0CBD"/>
    <w:rsid w:val="001E427F"/>
    <w:rsid w:val="001E4C3A"/>
    <w:rsid w:val="001E7D3A"/>
    <w:rsid w:val="001E7EE2"/>
    <w:rsid w:val="001F19C8"/>
    <w:rsid w:val="001F441D"/>
    <w:rsid w:val="00205AA2"/>
    <w:rsid w:val="00207015"/>
    <w:rsid w:val="002106DF"/>
    <w:rsid w:val="00217956"/>
    <w:rsid w:val="00225752"/>
    <w:rsid w:val="0023148C"/>
    <w:rsid w:val="0024067E"/>
    <w:rsid w:val="002447A0"/>
    <w:rsid w:val="00245C45"/>
    <w:rsid w:val="00246632"/>
    <w:rsid w:val="00253D29"/>
    <w:rsid w:val="0025532B"/>
    <w:rsid w:val="00256103"/>
    <w:rsid w:val="00257AD5"/>
    <w:rsid w:val="00260967"/>
    <w:rsid w:val="00266395"/>
    <w:rsid w:val="002708E0"/>
    <w:rsid w:val="002833B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E60DB"/>
    <w:rsid w:val="002E7594"/>
    <w:rsid w:val="002F316C"/>
    <w:rsid w:val="00305569"/>
    <w:rsid w:val="00312812"/>
    <w:rsid w:val="00326B3F"/>
    <w:rsid w:val="003312CF"/>
    <w:rsid w:val="0033329C"/>
    <w:rsid w:val="003349E3"/>
    <w:rsid w:val="003356AE"/>
    <w:rsid w:val="00346331"/>
    <w:rsid w:val="00346512"/>
    <w:rsid w:val="00351D47"/>
    <w:rsid w:val="00352EAA"/>
    <w:rsid w:val="003809D2"/>
    <w:rsid w:val="00383AEA"/>
    <w:rsid w:val="00393ED7"/>
    <w:rsid w:val="003A1C82"/>
    <w:rsid w:val="003C1E4F"/>
    <w:rsid w:val="003C26A9"/>
    <w:rsid w:val="003D5232"/>
    <w:rsid w:val="003D7405"/>
    <w:rsid w:val="003E79A7"/>
    <w:rsid w:val="003F1A83"/>
    <w:rsid w:val="003F2B3A"/>
    <w:rsid w:val="003F5A8C"/>
    <w:rsid w:val="00400A46"/>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0D7F"/>
    <w:rsid w:val="004C56FF"/>
    <w:rsid w:val="004C61F4"/>
    <w:rsid w:val="004E3F9B"/>
    <w:rsid w:val="004E5D1C"/>
    <w:rsid w:val="004E643A"/>
    <w:rsid w:val="004F04D7"/>
    <w:rsid w:val="004F447B"/>
    <w:rsid w:val="00500AF0"/>
    <w:rsid w:val="00505FC6"/>
    <w:rsid w:val="00506DFF"/>
    <w:rsid w:val="005074D4"/>
    <w:rsid w:val="00522497"/>
    <w:rsid w:val="00532938"/>
    <w:rsid w:val="00533AE1"/>
    <w:rsid w:val="00543AF7"/>
    <w:rsid w:val="00553359"/>
    <w:rsid w:val="00562BD1"/>
    <w:rsid w:val="00562C34"/>
    <w:rsid w:val="00570693"/>
    <w:rsid w:val="00574CE9"/>
    <w:rsid w:val="00575670"/>
    <w:rsid w:val="0059123C"/>
    <w:rsid w:val="00594B73"/>
    <w:rsid w:val="005A30EB"/>
    <w:rsid w:val="005A6A4D"/>
    <w:rsid w:val="005B1571"/>
    <w:rsid w:val="005B3130"/>
    <w:rsid w:val="005B4059"/>
    <w:rsid w:val="005C5B93"/>
    <w:rsid w:val="005C7BAF"/>
    <w:rsid w:val="005D00A1"/>
    <w:rsid w:val="005D3E49"/>
    <w:rsid w:val="005D6129"/>
    <w:rsid w:val="005E1ADE"/>
    <w:rsid w:val="005F2D15"/>
    <w:rsid w:val="005F2F8D"/>
    <w:rsid w:val="005F510C"/>
    <w:rsid w:val="005F785D"/>
    <w:rsid w:val="00600AEA"/>
    <w:rsid w:val="0060576E"/>
    <w:rsid w:val="006205E8"/>
    <w:rsid w:val="00622B1B"/>
    <w:rsid w:val="0062385F"/>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2ABA"/>
    <w:rsid w:val="0077519A"/>
    <w:rsid w:val="0077673F"/>
    <w:rsid w:val="0077714D"/>
    <w:rsid w:val="0078296F"/>
    <w:rsid w:val="00785FC6"/>
    <w:rsid w:val="00787E01"/>
    <w:rsid w:val="0079120E"/>
    <w:rsid w:val="007A27AF"/>
    <w:rsid w:val="007B397B"/>
    <w:rsid w:val="007B79BA"/>
    <w:rsid w:val="007C0F9D"/>
    <w:rsid w:val="007C23D9"/>
    <w:rsid w:val="007C2D41"/>
    <w:rsid w:val="007C6E30"/>
    <w:rsid w:val="007E1D79"/>
    <w:rsid w:val="007E46C9"/>
    <w:rsid w:val="007E6181"/>
    <w:rsid w:val="007E7ED4"/>
    <w:rsid w:val="007F202A"/>
    <w:rsid w:val="007F20A5"/>
    <w:rsid w:val="007F22EF"/>
    <w:rsid w:val="007F6A5B"/>
    <w:rsid w:val="0080034F"/>
    <w:rsid w:val="00804EE5"/>
    <w:rsid w:val="00815B35"/>
    <w:rsid w:val="00831D2C"/>
    <w:rsid w:val="00836042"/>
    <w:rsid w:val="00846DCC"/>
    <w:rsid w:val="00850512"/>
    <w:rsid w:val="00871D3E"/>
    <w:rsid w:val="008761D3"/>
    <w:rsid w:val="0088039C"/>
    <w:rsid w:val="008822A7"/>
    <w:rsid w:val="00886FD8"/>
    <w:rsid w:val="0088757B"/>
    <w:rsid w:val="00890332"/>
    <w:rsid w:val="008A4AA5"/>
    <w:rsid w:val="008A5138"/>
    <w:rsid w:val="008B25EF"/>
    <w:rsid w:val="008B7B5D"/>
    <w:rsid w:val="008C0556"/>
    <w:rsid w:val="008C5571"/>
    <w:rsid w:val="008D4B7E"/>
    <w:rsid w:val="008E1B90"/>
    <w:rsid w:val="008E3B1C"/>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257"/>
    <w:rsid w:val="009B7CCA"/>
    <w:rsid w:val="009C0900"/>
    <w:rsid w:val="009C190A"/>
    <w:rsid w:val="009C259A"/>
    <w:rsid w:val="009D0DBD"/>
    <w:rsid w:val="009D3E76"/>
    <w:rsid w:val="009E535A"/>
    <w:rsid w:val="009E626B"/>
    <w:rsid w:val="009F08C7"/>
    <w:rsid w:val="009F0B7F"/>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82E31"/>
    <w:rsid w:val="00A91F46"/>
    <w:rsid w:val="00A95658"/>
    <w:rsid w:val="00A957B2"/>
    <w:rsid w:val="00A97FF8"/>
    <w:rsid w:val="00AA6E6B"/>
    <w:rsid w:val="00AB1A65"/>
    <w:rsid w:val="00AC27D5"/>
    <w:rsid w:val="00AC2D45"/>
    <w:rsid w:val="00AD3C5A"/>
    <w:rsid w:val="00AE0985"/>
    <w:rsid w:val="00AE11C8"/>
    <w:rsid w:val="00AE7F5F"/>
    <w:rsid w:val="00AF00B3"/>
    <w:rsid w:val="00AF67C6"/>
    <w:rsid w:val="00B107A2"/>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10BB"/>
    <w:rsid w:val="00BA450F"/>
    <w:rsid w:val="00BA6D01"/>
    <w:rsid w:val="00BA75CB"/>
    <w:rsid w:val="00BA7CAB"/>
    <w:rsid w:val="00BB3C47"/>
    <w:rsid w:val="00BB4AFA"/>
    <w:rsid w:val="00BB6B03"/>
    <w:rsid w:val="00BC1041"/>
    <w:rsid w:val="00BD1168"/>
    <w:rsid w:val="00BD5D43"/>
    <w:rsid w:val="00BE4860"/>
    <w:rsid w:val="00BE75E0"/>
    <w:rsid w:val="00BF6B8D"/>
    <w:rsid w:val="00C00178"/>
    <w:rsid w:val="00C072CF"/>
    <w:rsid w:val="00C10F73"/>
    <w:rsid w:val="00C1334C"/>
    <w:rsid w:val="00C140B4"/>
    <w:rsid w:val="00C30057"/>
    <w:rsid w:val="00C32B33"/>
    <w:rsid w:val="00C41B14"/>
    <w:rsid w:val="00C45DDF"/>
    <w:rsid w:val="00C76590"/>
    <w:rsid w:val="00C81648"/>
    <w:rsid w:val="00C81FCC"/>
    <w:rsid w:val="00C83C5A"/>
    <w:rsid w:val="00C84FE8"/>
    <w:rsid w:val="00C8628E"/>
    <w:rsid w:val="00C8642E"/>
    <w:rsid w:val="00C876E6"/>
    <w:rsid w:val="00C904C9"/>
    <w:rsid w:val="00CA1065"/>
    <w:rsid w:val="00CA1CC6"/>
    <w:rsid w:val="00CA1FC0"/>
    <w:rsid w:val="00CA5338"/>
    <w:rsid w:val="00CA5864"/>
    <w:rsid w:val="00CC08DC"/>
    <w:rsid w:val="00CC3D48"/>
    <w:rsid w:val="00CD065E"/>
    <w:rsid w:val="00CD1DBA"/>
    <w:rsid w:val="00CD28A2"/>
    <w:rsid w:val="00CD5CF2"/>
    <w:rsid w:val="00CE3118"/>
    <w:rsid w:val="00CF1E37"/>
    <w:rsid w:val="00CF48AE"/>
    <w:rsid w:val="00CF7AB0"/>
    <w:rsid w:val="00D00797"/>
    <w:rsid w:val="00D04E5F"/>
    <w:rsid w:val="00D05ED8"/>
    <w:rsid w:val="00D06727"/>
    <w:rsid w:val="00D0755B"/>
    <w:rsid w:val="00D07F24"/>
    <w:rsid w:val="00D103AD"/>
    <w:rsid w:val="00D12D41"/>
    <w:rsid w:val="00D157EB"/>
    <w:rsid w:val="00D2210D"/>
    <w:rsid w:val="00D228FF"/>
    <w:rsid w:val="00D23FF9"/>
    <w:rsid w:val="00D2769D"/>
    <w:rsid w:val="00D27F1F"/>
    <w:rsid w:val="00D30619"/>
    <w:rsid w:val="00D32D21"/>
    <w:rsid w:val="00D345E6"/>
    <w:rsid w:val="00D347FE"/>
    <w:rsid w:val="00D409E2"/>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54DA"/>
    <w:rsid w:val="00DE6CF1"/>
    <w:rsid w:val="00DF17C4"/>
    <w:rsid w:val="00DF58B5"/>
    <w:rsid w:val="00E020F2"/>
    <w:rsid w:val="00E079BB"/>
    <w:rsid w:val="00E106FD"/>
    <w:rsid w:val="00E12824"/>
    <w:rsid w:val="00E1329B"/>
    <w:rsid w:val="00E2569E"/>
    <w:rsid w:val="00E415B2"/>
    <w:rsid w:val="00E43686"/>
    <w:rsid w:val="00E45C8F"/>
    <w:rsid w:val="00E50E6D"/>
    <w:rsid w:val="00E56051"/>
    <w:rsid w:val="00E628DC"/>
    <w:rsid w:val="00E961C8"/>
    <w:rsid w:val="00EA032A"/>
    <w:rsid w:val="00EA392E"/>
    <w:rsid w:val="00EB4925"/>
    <w:rsid w:val="00ED2753"/>
    <w:rsid w:val="00ED5DA6"/>
    <w:rsid w:val="00F07F98"/>
    <w:rsid w:val="00F117B1"/>
    <w:rsid w:val="00F175F2"/>
    <w:rsid w:val="00F30547"/>
    <w:rsid w:val="00F31CBF"/>
    <w:rsid w:val="00F367A4"/>
    <w:rsid w:val="00F42245"/>
    <w:rsid w:val="00F44AAB"/>
    <w:rsid w:val="00F51E1E"/>
    <w:rsid w:val="00F523EF"/>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C3767"/>
    <w:rsid w:val="00FD040B"/>
    <w:rsid w:val="00FD1F5B"/>
    <w:rsid w:val="00FD5B64"/>
    <w:rsid w:val="00FF1937"/>
    <w:rsid w:val="00FF2659"/>
    <w:rsid w:val="00FF3CDE"/>
    <w:rsid w:val="1F8438FC"/>
    <w:rsid w:val="60B9EA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9667"/>
  <w15:docId w15:val="{52E23AA4-F580-4079-9EB7-3A9FFB89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3">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AC2D45"/>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33994355">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7" Type="http://schemas.openxmlformats.org/officeDocument/2006/relationships/settings" Target="settings.xm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5" Type="http://schemas.openxmlformats.org/officeDocument/2006/relationships/numbering" Target="numbering.xm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A582-2D06-4A8A-B038-93281CD4231C}"/>
</file>

<file path=customXml/itemProps2.xml><?xml version="1.0" encoding="utf-8"?>
<ds:datastoreItem xmlns:ds="http://schemas.openxmlformats.org/officeDocument/2006/customXml" ds:itemID="{1EBD4FA5-C678-4A6A-9713-FC5B53E40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4.xml><?xml version="1.0" encoding="utf-8"?>
<ds:datastoreItem xmlns:ds="http://schemas.openxmlformats.org/officeDocument/2006/customXml" ds:itemID="{F3C1687C-2638-4FEE-9A52-6C83A7F4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4</Words>
  <Characters>4203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utchinson</dc:creator>
  <cp:lastModifiedBy>Smyth Cian (2017)</cp:lastModifiedBy>
  <cp:revision>2</cp:revision>
  <cp:lastPrinted>2010-09-13T12:27:00Z</cp:lastPrinted>
  <dcterms:created xsi:type="dcterms:W3CDTF">2017-07-17T14:22:00Z</dcterms:created>
  <dcterms:modified xsi:type="dcterms:W3CDTF">2017-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